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A8" w:rsidRPr="00756EA8" w:rsidRDefault="00756EA8" w:rsidP="00756EA8">
      <w:pPr>
        <w:rPr>
          <w:b/>
        </w:rPr>
      </w:pPr>
      <w:r w:rsidRPr="00756EA8">
        <w:rPr>
          <w:b/>
        </w:rPr>
        <w:t>Сводный план мероприятий, проводимых в учреждениях культуры муниципального района «Сосногорск»,</w:t>
      </w:r>
    </w:p>
    <w:p w:rsidR="000B22DD" w:rsidRPr="00756EA8" w:rsidRDefault="00833373" w:rsidP="00756EA8">
      <w:pPr>
        <w:rPr>
          <w:b/>
        </w:rPr>
      </w:pPr>
      <w:r>
        <w:rPr>
          <w:b/>
        </w:rPr>
        <w:t xml:space="preserve">с 18 июля 2022 года по 24 июля </w:t>
      </w:r>
      <w:r w:rsidR="001A2141">
        <w:rPr>
          <w:b/>
        </w:rPr>
        <w:t>2022г</w:t>
      </w:r>
      <w:r>
        <w:rPr>
          <w:b/>
        </w:rPr>
        <w:t>ода</w:t>
      </w:r>
    </w:p>
    <w:p w:rsidR="00756EA8" w:rsidRPr="00756EA8" w:rsidRDefault="00756EA8" w:rsidP="00756EA8">
      <w:pPr>
        <w:rPr>
          <w:b/>
        </w:rPr>
      </w:pPr>
    </w:p>
    <w:tbl>
      <w:tblPr>
        <w:tblW w:w="15884" w:type="dxa"/>
        <w:jc w:val="center"/>
        <w:tblInd w:w="-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52"/>
        <w:gridCol w:w="5486"/>
        <w:gridCol w:w="1979"/>
        <w:gridCol w:w="2980"/>
        <w:gridCol w:w="4870"/>
      </w:tblGrid>
      <w:tr w:rsidR="009F05A7" w:rsidRPr="00DB1665" w:rsidTr="00FD26CF">
        <w:trPr>
          <w:trHeight w:val="1439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DB1665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DB1665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Где будет размещено</w:t>
            </w:r>
          </w:p>
          <w:p w:rsidR="009F05A7" w:rsidRPr="00DB1665" w:rsidRDefault="009F05A7" w:rsidP="0063202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(Ссылка на мероприятия)/ место проведения</w:t>
            </w:r>
          </w:p>
        </w:tc>
      </w:tr>
      <w:tr w:rsidR="00D90249" w:rsidRPr="00DB1665" w:rsidTr="00D90249">
        <w:trPr>
          <w:trHeight w:val="307"/>
          <w:jc w:val="center"/>
        </w:trPr>
        <w:tc>
          <w:tcPr>
            <w:tcW w:w="158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249" w:rsidRPr="00DB1665" w:rsidRDefault="00D90249" w:rsidP="00F3413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МБУ «МКЦ» МР «Сосногорск»</w:t>
            </w:r>
          </w:p>
        </w:tc>
      </w:tr>
      <w:tr w:rsidR="00D90249" w:rsidRPr="00DB1665" w:rsidTr="00D90249">
        <w:trPr>
          <w:trHeight w:val="268"/>
          <w:jc w:val="center"/>
        </w:trPr>
        <w:tc>
          <w:tcPr>
            <w:tcW w:w="158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0249" w:rsidRPr="00DB1665" w:rsidRDefault="00D90249" w:rsidP="00F3413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ДК «Горизонт»</w:t>
            </w:r>
          </w:p>
        </w:tc>
      </w:tr>
      <w:tr w:rsidR="00216416" w:rsidRPr="00DB1665" w:rsidTr="00FD26CF">
        <w:trPr>
          <w:trHeight w:val="217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216416" w:rsidRDefault="00216416" w:rsidP="0021641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16">
              <w:rPr>
                <w:rFonts w:ascii="Times New Roman" w:hAnsi="Times New Roman"/>
                <w:sz w:val="24"/>
                <w:szCs w:val="24"/>
              </w:rPr>
              <w:t xml:space="preserve">Информационный блок по пожарной безопасности + онлайн памятка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rPr>
                <w:sz w:val="24"/>
                <w:szCs w:val="24"/>
              </w:rPr>
            </w:pPr>
            <w:r w:rsidRPr="00216416">
              <w:rPr>
                <w:sz w:val="24"/>
                <w:szCs w:val="24"/>
              </w:rPr>
              <w:t>18.07.</w:t>
            </w:r>
          </w:p>
          <w:p w:rsidR="00216416" w:rsidRPr="00216416" w:rsidRDefault="00216416" w:rsidP="004C5ABF">
            <w:pPr>
              <w:rPr>
                <w:sz w:val="24"/>
                <w:szCs w:val="24"/>
              </w:rPr>
            </w:pPr>
            <w:r w:rsidRPr="00216416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216416">
              <w:rPr>
                <w:sz w:val="24"/>
                <w:szCs w:val="24"/>
              </w:rPr>
              <w:t>Кручевская</w:t>
            </w:r>
            <w:proofErr w:type="spellEnd"/>
            <w:r w:rsidRPr="00216416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ind w:left="57" w:right="57"/>
            </w:pPr>
            <w:r w:rsidRPr="00216416">
              <w:t>ДЦ (фойе)</w:t>
            </w:r>
          </w:p>
          <w:p w:rsidR="00216416" w:rsidRPr="00216416" w:rsidRDefault="004E6CFF" w:rsidP="004C5ABF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216416" w:rsidRPr="00216416">
                <w:rPr>
                  <w:rStyle w:val="ad"/>
                  <w:sz w:val="24"/>
                </w:rPr>
                <w:t>https://vk.com/id233727059</w:t>
              </w:r>
            </w:hyperlink>
          </w:p>
        </w:tc>
      </w:tr>
      <w:tr w:rsidR="00216416" w:rsidRPr="00DB1665" w:rsidTr="00FD26CF">
        <w:trPr>
          <w:trHeight w:val="217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Default="00216416" w:rsidP="0021641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16">
              <w:rPr>
                <w:rFonts w:ascii="Times New Roman" w:hAnsi="Times New Roman"/>
                <w:sz w:val="24"/>
                <w:szCs w:val="24"/>
              </w:rPr>
              <w:t>Танцевальная композиция «Хочу танцевать»</w:t>
            </w:r>
          </w:p>
          <w:p w:rsidR="00664E1F" w:rsidRPr="00216416" w:rsidRDefault="00664E1F" w:rsidP="0021641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rPr>
                <w:sz w:val="24"/>
                <w:szCs w:val="24"/>
              </w:rPr>
            </w:pPr>
            <w:r w:rsidRPr="00216416">
              <w:rPr>
                <w:sz w:val="24"/>
                <w:szCs w:val="24"/>
              </w:rPr>
              <w:t>21.07.</w:t>
            </w:r>
          </w:p>
          <w:p w:rsidR="00216416" w:rsidRPr="00216416" w:rsidRDefault="00216416" w:rsidP="004C5ABF">
            <w:pPr>
              <w:rPr>
                <w:b/>
                <w:sz w:val="24"/>
                <w:szCs w:val="24"/>
              </w:rPr>
            </w:pPr>
            <w:r w:rsidRPr="00216416">
              <w:rPr>
                <w:sz w:val="24"/>
                <w:szCs w:val="24"/>
              </w:rPr>
              <w:t>13:3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216416">
              <w:rPr>
                <w:sz w:val="24"/>
                <w:szCs w:val="24"/>
              </w:rPr>
              <w:t>Кручевская</w:t>
            </w:r>
            <w:proofErr w:type="spellEnd"/>
            <w:r w:rsidRPr="00216416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216416">
              <w:rPr>
                <w:color w:val="000000" w:themeColor="text1"/>
                <w:sz w:val="24"/>
                <w:szCs w:val="24"/>
              </w:rPr>
              <w:t xml:space="preserve">ГДК </w:t>
            </w:r>
          </w:p>
          <w:p w:rsidR="00216416" w:rsidRPr="00216416" w:rsidRDefault="00216416" w:rsidP="004C5ABF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216416">
              <w:rPr>
                <w:color w:val="000000" w:themeColor="text1"/>
                <w:sz w:val="24"/>
                <w:szCs w:val="24"/>
              </w:rPr>
              <w:t>(малый зал)</w:t>
            </w:r>
          </w:p>
        </w:tc>
      </w:tr>
      <w:tr w:rsidR="00216416" w:rsidRPr="00DB1665" w:rsidTr="00FD26CF">
        <w:trPr>
          <w:trHeight w:val="217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216416" w:rsidRDefault="00216416" w:rsidP="0021641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6416">
              <w:rPr>
                <w:rFonts w:ascii="Times New Roman" w:hAnsi="Times New Roman"/>
                <w:sz w:val="24"/>
                <w:szCs w:val="24"/>
              </w:rPr>
              <w:t>Семейная комедия «Артек. Большое путешествие». Цена – 70 рублей.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rPr>
                <w:sz w:val="24"/>
                <w:szCs w:val="24"/>
              </w:rPr>
            </w:pPr>
            <w:r w:rsidRPr="00216416">
              <w:rPr>
                <w:sz w:val="24"/>
                <w:szCs w:val="24"/>
              </w:rPr>
              <w:t>22.07.</w:t>
            </w:r>
          </w:p>
          <w:p w:rsidR="00216416" w:rsidRPr="00216416" w:rsidRDefault="00216416" w:rsidP="004C5ABF">
            <w:pPr>
              <w:rPr>
                <w:sz w:val="24"/>
                <w:szCs w:val="24"/>
              </w:rPr>
            </w:pPr>
            <w:r w:rsidRPr="00216416">
              <w:rPr>
                <w:sz w:val="24"/>
                <w:szCs w:val="24"/>
              </w:rPr>
              <w:t>13:0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216416">
              <w:rPr>
                <w:sz w:val="24"/>
                <w:szCs w:val="24"/>
              </w:rPr>
              <w:t>Кручевская</w:t>
            </w:r>
            <w:proofErr w:type="spellEnd"/>
            <w:r w:rsidRPr="00216416"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216416" w:rsidRDefault="00216416" w:rsidP="004C5ABF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216416">
              <w:rPr>
                <w:color w:val="000000" w:themeColor="text1"/>
                <w:sz w:val="24"/>
                <w:szCs w:val="24"/>
              </w:rPr>
              <w:t xml:space="preserve">ГДК </w:t>
            </w:r>
          </w:p>
          <w:p w:rsidR="00216416" w:rsidRPr="00216416" w:rsidRDefault="00216416" w:rsidP="004C5ABF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216416">
              <w:rPr>
                <w:color w:val="000000" w:themeColor="text1"/>
                <w:sz w:val="24"/>
                <w:szCs w:val="24"/>
              </w:rPr>
              <w:t>(концертный зал)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E4CA1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E4CA1">
              <w:rPr>
                <w:rFonts w:eastAsia="Times New Roman"/>
                <w:b/>
                <w:sz w:val="24"/>
                <w:szCs w:val="24"/>
              </w:rPr>
              <w:t xml:space="preserve">ДЦ «Нефтяник» </w:t>
            </w:r>
            <w:proofErr w:type="spellStart"/>
            <w:r w:rsidRPr="00DE4CA1">
              <w:rPr>
                <w:rFonts w:eastAsia="Times New Roman"/>
                <w:b/>
                <w:sz w:val="24"/>
                <w:szCs w:val="24"/>
              </w:rPr>
              <w:t>пгт</w:t>
            </w:r>
            <w:proofErr w:type="spellEnd"/>
            <w:r w:rsidRPr="00DE4CA1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E4CA1">
              <w:rPr>
                <w:rFonts w:eastAsia="Times New Roman"/>
                <w:b/>
                <w:sz w:val="24"/>
                <w:szCs w:val="24"/>
              </w:rPr>
              <w:t>Войвож</w:t>
            </w:r>
            <w:proofErr w:type="spellEnd"/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1267B8" w:rsidRDefault="00216416" w:rsidP="001267B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Спортивно-развлекательная программа</w:t>
            </w:r>
          </w:p>
          <w:p w:rsidR="00216416" w:rsidRPr="001267B8" w:rsidRDefault="00216416" w:rsidP="001267B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 xml:space="preserve"> «Стартуем вместе: детки + предки»</w:t>
            </w:r>
          </w:p>
        </w:tc>
        <w:tc>
          <w:tcPr>
            <w:tcW w:w="1979" w:type="dxa"/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18.07.</w:t>
            </w:r>
          </w:p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13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267B8">
              <w:rPr>
                <w:rFonts w:ascii="Times New Roman" w:hAnsi="Times New Roman"/>
                <w:sz w:val="24"/>
              </w:rPr>
              <w:t>Швецова</w:t>
            </w:r>
            <w:proofErr w:type="spellEnd"/>
            <w:r w:rsidRPr="001267B8">
              <w:rPr>
                <w:rFonts w:ascii="Times New Roman" w:hAnsi="Times New Roman"/>
                <w:sz w:val="24"/>
              </w:rPr>
              <w:t xml:space="preserve"> Е.Н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1267B8">
              <w:rPr>
                <w:rFonts w:ascii="Times New Roman" w:hAnsi="Times New Roman"/>
                <w:sz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1267B8" w:rsidRDefault="00216416" w:rsidP="001267B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Показ видеоролика «Жестокий, подлый терроризм – угроза всей планете»</w:t>
            </w:r>
          </w:p>
        </w:tc>
        <w:tc>
          <w:tcPr>
            <w:tcW w:w="1979" w:type="dxa"/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19.07.</w:t>
            </w:r>
          </w:p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13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267B8">
              <w:rPr>
                <w:rFonts w:ascii="Times New Roman" w:hAnsi="Times New Roman"/>
                <w:sz w:val="24"/>
              </w:rPr>
              <w:t>Швецова</w:t>
            </w:r>
            <w:proofErr w:type="spellEnd"/>
            <w:r w:rsidRPr="001267B8">
              <w:rPr>
                <w:rFonts w:ascii="Times New Roman" w:hAnsi="Times New Roman"/>
                <w:sz w:val="24"/>
              </w:rPr>
              <w:t xml:space="preserve"> Е.Н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1267B8">
              <w:rPr>
                <w:rFonts w:ascii="Times New Roman" w:hAnsi="Times New Roman"/>
                <w:sz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1267B8" w:rsidRDefault="00216416" w:rsidP="001267B8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Игровая программа, посвящённая Дню балалайки.</w:t>
            </w:r>
          </w:p>
        </w:tc>
        <w:tc>
          <w:tcPr>
            <w:tcW w:w="1979" w:type="dxa"/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20.07.</w:t>
            </w:r>
          </w:p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12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 w:rsidRPr="001267B8">
              <w:rPr>
                <w:rFonts w:ascii="Times New Roman" w:hAnsi="Times New Roman"/>
                <w:sz w:val="24"/>
              </w:rPr>
              <w:t>Попова Т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1267B8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1267B8">
              <w:rPr>
                <w:rFonts w:ascii="Times New Roman" w:hAnsi="Times New Roman"/>
                <w:sz w:val="24"/>
              </w:rPr>
              <w:t>ДЦ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 xml:space="preserve">ДЦ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пст</w:t>
            </w:r>
            <w:proofErr w:type="spellEnd"/>
            <w:r w:rsidRPr="00DB1665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Верхнеижемский</w:t>
            </w:r>
            <w:proofErr w:type="spellEnd"/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эстафета </w:t>
            </w:r>
          </w:p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почтальона Печкина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викторина</w:t>
            </w:r>
          </w:p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ебе, Россия, посвящаем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Родина – Коми» конкурс рисунков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Страна безопасности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ов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композиция </w:t>
            </w:r>
          </w:p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Лето красное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О чем шепчет нам природа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ую икебану и эмблему из цветов</w:t>
            </w:r>
          </w:p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 лесным тропинкам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Угадай цветок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игровая программа </w:t>
            </w:r>
          </w:p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– это счастье, семья – это дом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ой поселок в будущем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Машеньки. Манеры поведения «Что такое хорошо, что такое плохо?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игровая программа «Богатыри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12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И.М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лек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 xml:space="preserve">ДЦ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пст</w:t>
            </w:r>
            <w:proofErr w:type="spellEnd"/>
            <w:r w:rsidRPr="00DB1665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Керки</w:t>
            </w:r>
            <w:proofErr w:type="spellEnd"/>
          </w:p>
        </w:tc>
      </w:tr>
      <w:tr w:rsidR="00216416" w:rsidRPr="00DB1665" w:rsidTr="00FD26CF">
        <w:trPr>
          <w:trHeight w:val="266"/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льтимания</w:t>
            </w:r>
            <w:proofErr w:type="spellEnd"/>
            <w:r>
              <w:rPr>
                <w:sz w:val="24"/>
                <w:szCs w:val="24"/>
              </w:rPr>
              <w:t xml:space="preserve">» просмотр </w:t>
            </w:r>
          </w:p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2017B9">
              <w:rPr>
                <w:sz w:val="24"/>
                <w:szCs w:val="24"/>
              </w:rPr>
              <w:t>обсуждение мультфильмов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18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«Природа Коми края» викторина по экологии</w:t>
            </w:r>
            <w:r>
              <w:rPr>
                <w:sz w:val="24"/>
                <w:szCs w:val="24"/>
              </w:rPr>
              <w:t>,</w:t>
            </w:r>
            <w:r w:rsidRPr="002017B9">
              <w:rPr>
                <w:sz w:val="24"/>
                <w:szCs w:val="24"/>
              </w:rPr>
              <w:t xml:space="preserve"> приуроченная к юбилею Республики Ком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18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О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«Вместе ярче» конкурс рисунков в рамках Всероссийского фестиваля энергосбереж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18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 спортивно-</w:t>
            </w:r>
            <w:r w:rsidRPr="002017B9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18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О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  <w:lang w:eastAsia="ar-SA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«Утки охотники» игровая программ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19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этикета» викторин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19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О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«Веселый мяч» игровая программ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19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«Профе</w:t>
            </w:r>
            <w:r>
              <w:rPr>
                <w:sz w:val="24"/>
                <w:szCs w:val="24"/>
              </w:rPr>
              <w:t>ссия пожарный» просмотр фильма</w:t>
            </w:r>
          </w:p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беседа, </w:t>
            </w:r>
            <w:proofErr w:type="gramStart"/>
            <w:r>
              <w:rPr>
                <w:sz w:val="24"/>
                <w:szCs w:val="24"/>
              </w:rPr>
              <w:t>посвящённые</w:t>
            </w:r>
            <w:proofErr w:type="gramEnd"/>
            <w:r w:rsidRPr="002017B9">
              <w:rPr>
                <w:sz w:val="24"/>
                <w:szCs w:val="24"/>
              </w:rPr>
              <w:t xml:space="preserve"> Дню пожарного надзор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0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О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17B9">
              <w:rPr>
                <w:sz w:val="24"/>
                <w:szCs w:val="24"/>
              </w:rPr>
              <w:t>портивные соревнова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0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  <w:lang w:eastAsia="ar-SA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 xml:space="preserve">«Самый воспитанный пешеход» </w:t>
            </w:r>
          </w:p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игровая программа по ПДД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0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О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ечный турнир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1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«Мой край» конкурс рисунков</w:t>
            </w:r>
          </w:p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1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О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17B9">
              <w:rPr>
                <w:sz w:val="24"/>
                <w:szCs w:val="24"/>
              </w:rPr>
              <w:t>портивные соревнова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1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  <w:lang w:eastAsia="ar-SA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«В мире интернета» презентация фильма, беседа о правилах безопасного пользования интернетом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2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поделок из природного материал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2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О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2017B9" w:rsidRDefault="00216416" w:rsidP="004C5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й вечер</w:t>
            </w:r>
            <w:r w:rsidR="00A33DEA">
              <w:rPr>
                <w:sz w:val="24"/>
                <w:szCs w:val="24"/>
              </w:rPr>
              <w:t xml:space="preserve"> для дете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2017B9" w:rsidRDefault="00216416" w:rsidP="004C5ABF">
            <w:pPr>
              <w:rPr>
                <w:sz w:val="24"/>
                <w:szCs w:val="24"/>
              </w:rPr>
            </w:pPr>
            <w:r w:rsidRPr="002017B9">
              <w:rPr>
                <w:sz w:val="24"/>
                <w:szCs w:val="24"/>
              </w:rPr>
              <w:t>22.07</w:t>
            </w:r>
            <w:r>
              <w:rPr>
                <w:sz w:val="24"/>
                <w:szCs w:val="24"/>
              </w:rPr>
              <w:t>.</w:t>
            </w:r>
          </w:p>
          <w:p w:rsidR="00216416" w:rsidRPr="002017B9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2017B9">
              <w:rPr>
                <w:sz w:val="24"/>
                <w:szCs w:val="24"/>
              </w:rPr>
              <w:t>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9747C5" w:rsidRDefault="00216416" w:rsidP="004C5ABF">
            <w:pPr>
              <w:spacing w:after="200" w:line="276" w:lineRule="auto"/>
              <w:rPr>
                <w:sz w:val="24"/>
                <w:szCs w:val="20"/>
              </w:rPr>
            </w:pPr>
            <w:proofErr w:type="spellStart"/>
            <w:r w:rsidRPr="009747C5">
              <w:rPr>
                <w:sz w:val="24"/>
                <w:szCs w:val="20"/>
              </w:rPr>
              <w:t>Боталова</w:t>
            </w:r>
            <w:proofErr w:type="spellEnd"/>
            <w:r w:rsidRPr="009747C5">
              <w:rPr>
                <w:sz w:val="24"/>
                <w:szCs w:val="20"/>
              </w:rPr>
              <w:t xml:space="preserve"> Е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 xml:space="preserve">ДЦ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пст</w:t>
            </w:r>
            <w:proofErr w:type="spellEnd"/>
            <w:r w:rsidRPr="00DB1665">
              <w:rPr>
                <w:rFonts w:eastAsia="Times New Roman"/>
                <w:b/>
                <w:sz w:val="24"/>
                <w:szCs w:val="24"/>
              </w:rPr>
              <w:t>. Малая Пер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Беседа-предупреждение «Берегите лес от пожара»</w:t>
            </w:r>
          </w:p>
        </w:tc>
        <w:tc>
          <w:tcPr>
            <w:tcW w:w="1979" w:type="dxa"/>
            <w:shd w:val="clear" w:color="auto" w:fill="auto"/>
          </w:tcPr>
          <w:p w:rsidR="00216416" w:rsidRPr="001B3CEA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</w:p>
          <w:p w:rsidR="00216416" w:rsidRPr="001B3CEA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ABF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Игровая программа «Во что играли наши бабушки?»</w:t>
            </w:r>
          </w:p>
        </w:tc>
        <w:tc>
          <w:tcPr>
            <w:tcW w:w="1979" w:type="dxa"/>
            <w:shd w:val="clear" w:color="auto" w:fill="auto"/>
          </w:tcPr>
          <w:p w:rsidR="00216416" w:rsidRPr="001B3CEA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</w:p>
          <w:p w:rsidR="00216416" w:rsidRPr="001B3CEA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ABF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Акция «</w:t>
            </w:r>
            <w:proofErr w:type="gramStart"/>
            <w:r w:rsidRPr="0066690B">
              <w:rPr>
                <w:color w:val="000000"/>
                <w:sz w:val="24"/>
                <w:szCs w:val="24"/>
              </w:rPr>
              <w:t>Береженная</w:t>
            </w:r>
            <w:proofErr w:type="gramEnd"/>
            <w:r w:rsidRPr="0066690B">
              <w:rPr>
                <w:color w:val="000000"/>
                <w:sz w:val="24"/>
                <w:szCs w:val="24"/>
              </w:rPr>
              <w:t xml:space="preserve"> природа нас бережёт»</w:t>
            </w:r>
          </w:p>
        </w:tc>
        <w:tc>
          <w:tcPr>
            <w:tcW w:w="1979" w:type="dxa"/>
            <w:shd w:val="clear" w:color="auto" w:fill="auto"/>
          </w:tcPr>
          <w:p w:rsidR="00216416" w:rsidRPr="001B3CEA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</w:p>
          <w:p w:rsidR="00216416" w:rsidRPr="001B3CEA" w:rsidRDefault="00216416" w:rsidP="004C5ABF">
            <w:pPr>
              <w:rPr>
                <w:sz w:val="24"/>
                <w:szCs w:val="24"/>
              </w:rPr>
            </w:pPr>
            <w:r w:rsidRPr="001B3C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ABF">
              <w:rPr>
                <w:rFonts w:ascii="Times New Roman" w:hAnsi="Times New Roman"/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 xml:space="preserve">Минутка здоровья </w:t>
            </w:r>
            <w:r w:rsidRPr="0066690B">
              <w:rPr>
                <w:rStyle w:val="c3"/>
                <w:color w:val="000000"/>
                <w:sz w:val="24"/>
                <w:szCs w:val="24"/>
              </w:rPr>
              <w:t>«Здоровье, закалка – превыше всего,</w:t>
            </w:r>
            <w:r w:rsidRPr="0066690B">
              <w:rPr>
                <w:color w:val="000000"/>
                <w:sz w:val="24"/>
                <w:szCs w:val="24"/>
              </w:rPr>
              <w:t xml:space="preserve"> </w:t>
            </w:r>
            <w:r w:rsidRPr="0066690B">
              <w:rPr>
                <w:rStyle w:val="c3"/>
                <w:color w:val="000000"/>
                <w:sz w:val="24"/>
                <w:szCs w:val="24"/>
              </w:rPr>
              <w:t>и знают об этом все люди давно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</w:t>
            </w:r>
          </w:p>
          <w:p w:rsidR="00216416" w:rsidRPr="001B3CEA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ABF">
              <w:rPr>
                <w:rFonts w:ascii="Times New Roman" w:hAnsi="Times New Roman"/>
                <w:sz w:val="24"/>
                <w:szCs w:val="24"/>
                <w:lang w:eastAsia="ar-SA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Игры на свежем воздухе «Всем на улицу пора! Закалятся, развлекаться очень любит детвора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7. 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5ABF">
              <w:rPr>
                <w:rFonts w:ascii="Times New Roman" w:hAnsi="Times New Roman"/>
                <w:sz w:val="24"/>
                <w:szCs w:val="24"/>
                <w:lang w:eastAsia="ar-SA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Конкурс рисунков на асфальте «Что такое лето?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 w:rsidRPr="001B3CE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rPr>
                <w:sz w:val="22"/>
                <w:szCs w:val="22"/>
              </w:rPr>
            </w:pPr>
            <w:r w:rsidRPr="004C5ABF"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Беседа-диалог «Дружба - это ценный дар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rPr>
                <w:sz w:val="22"/>
                <w:szCs w:val="22"/>
              </w:rPr>
            </w:pPr>
            <w:r w:rsidRPr="004C5ABF"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90B">
              <w:rPr>
                <w:color w:val="000000"/>
                <w:sz w:val="24"/>
                <w:szCs w:val="24"/>
                <w:shd w:val="clear" w:color="auto" w:fill="FFFFFF"/>
              </w:rPr>
              <w:t>Конкурсная программа «Сто идей для ста друзей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rPr>
                <w:sz w:val="22"/>
                <w:szCs w:val="22"/>
              </w:rPr>
            </w:pPr>
            <w:r w:rsidRPr="004C5ABF"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Выставка рисунков «Мой лучший друг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 w:rsidRPr="001B3C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rPr>
                <w:sz w:val="22"/>
                <w:szCs w:val="22"/>
              </w:rPr>
            </w:pPr>
            <w:r w:rsidRPr="004C5ABF"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Экологический урок «Люди и мусор - кто кого?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4C5ABF" w:rsidRDefault="00216416" w:rsidP="004C5ABF">
            <w:pPr>
              <w:rPr>
                <w:sz w:val="22"/>
                <w:szCs w:val="22"/>
              </w:rPr>
            </w:pPr>
            <w:r w:rsidRPr="004C5ABF"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6690B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216416" w:rsidRPr="0066690B" w:rsidRDefault="00216416" w:rsidP="004C5ABF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6690B">
              <w:rPr>
                <w:color w:val="000000"/>
                <w:sz w:val="24"/>
                <w:szCs w:val="24"/>
                <w:shd w:val="clear" w:color="auto" w:fill="FFFFFF"/>
              </w:rPr>
              <w:t>«Борьба с королем Мусором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pStyle w:val="af1"/>
              <w:jc w:val="both"/>
              <w:rPr>
                <w:szCs w:val="24"/>
              </w:rPr>
            </w:pPr>
            <w:r w:rsidRPr="0066690B">
              <w:rPr>
                <w:szCs w:val="24"/>
              </w:rPr>
              <w:t>Мастер-класс «Из мусорной кучки - классной штучки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 w:rsidRPr="001B3C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66690B">
              <w:rPr>
                <w:color w:val="0D0D0D"/>
                <w:sz w:val="24"/>
                <w:szCs w:val="24"/>
                <w:shd w:val="clear" w:color="auto" w:fill="FFFFFF"/>
              </w:rPr>
              <w:t>Викторина «Спортивный переполох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7. 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66690B">
              <w:rPr>
                <w:color w:val="0D0D0D"/>
                <w:sz w:val="24"/>
                <w:szCs w:val="24"/>
                <w:shd w:val="clear" w:color="auto" w:fill="FFFFFF"/>
              </w:rPr>
              <w:t>Спортивные достижения «А вам слабо!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66690B" w:rsidRDefault="00216416" w:rsidP="004C5ABF">
            <w:pPr>
              <w:jc w:val="both"/>
              <w:rPr>
                <w:color w:val="000000"/>
                <w:sz w:val="24"/>
                <w:szCs w:val="24"/>
              </w:rPr>
            </w:pPr>
            <w:r w:rsidRPr="0066690B">
              <w:rPr>
                <w:color w:val="000000"/>
                <w:sz w:val="24"/>
                <w:szCs w:val="24"/>
              </w:rPr>
              <w:t>Спортивный марафон «Лужайка-</w:t>
            </w:r>
            <w:proofErr w:type="spellStart"/>
            <w:r w:rsidRPr="0066690B">
              <w:rPr>
                <w:color w:val="000000"/>
                <w:sz w:val="24"/>
                <w:szCs w:val="24"/>
              </w:rPr>
              <w:t>попрыгайка</w:t>
            </w:r>
            <w:proofErr w:type="spellEnd"/>
            <w:r w:rsidRPr="0066690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</w:t>
            </w:r>
          </w:p>
          <w:p w:rsidR="00216416" w:rsidRDefault="00216416" w:rsidP="004C5ABF">
            <w:pPr>
              <w:rPr>
                <w:sz w:val="24"/>
                <w:szCs w:val="24"/>
              </w:rPr>
            </w:pPr>
            <w:r w:rsidRPr="001B3C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B3CEA">
              <w:rPr>
                <w:sz w:val="24"/>
                <w:szCs w:val="24"/>
              </w:rPr>
              <w:t>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шова И.Г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Ц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ДЦ д. Пожня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Мастер-класс по лепке «Я у мамы мастер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18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  <w:lang w:eastAsia="ar-SA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18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  <w:lang w:eastAsia="ar-SA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Мастер-класс по плетению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18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6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  <w:lang w:eastAsia="ar-SA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Презентация с разбором материала «</w:t>
            </w:r>
            <w:proofErr w:type="gramStart"/>
            <w:r w:rsidRPr="00CC5B3A">
              <w:rPr>
                <w:sz w:val="24"/>
                <w:szCs w:val="24"/>
              </w:rPr>
              <w:t>Компашка</w:t>
            </w:r>
            <w:proofErr w:type="gramEnd"/>
            <w:r w:rsidRPr="00CC5B3A">
              <w:rPr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19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  <w:lang w:eastAsia="ar-SA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Поделки из ресурсов природы</w:t>
            </w:r>
          </w:p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«Зеленая долина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19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  <w:lang w:eastAsia="ar-SA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Театральный конкурс «Дом театра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19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6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  <w:lang w:eastAsia="ar-SA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Танцевальная разминка на открытом воздухе «Прилив энергии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0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  <w:lang w:eastAsia="ar-SA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Занятие по макраме «Нити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0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  <w:lang w:eastAsia="ar-SA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Спортивное мероприятие 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0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CC5B3A" w:rsidRDefault="00216416" w:rsidP="004C5ABF">
            <w:pPr>
              <w:ind w:hanging="2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Мастер-класс по лепке</w:t>
            </w:r>
            <w:r>
              <w:rPr>
                <w:sz w:val="24"/>
                <w:szCs w:val="24"/>
              </w:rPr>
              <w:t xml:space="preserve"> </w:t>
            </w:r>
            <w:r w:rsidRPr="00CC5B3A">
              <w:rPr>
                <w:sz w:val="24"/>
                <w:szCs w:val="24"/>
              </w:rPr>
              <w:t>«Я у мамы мастер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1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CC5B3A" w:rsidRDefault="00216416" w:rsidP="004C5ABF">
            <w:pPr>
              <w:ind w:hanging="2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1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5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CC5B3A" w:rsidRDefault="00216416" w:rsidP="004C5ABF">
            <w:pPr>
              <w:ind w:hanging="2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Мастер-класс по плетению «Макраме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1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6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CC5B3A" w:rsidRDefault="00216416" w:rsidP="004C5ABF">
            <w:pPr>
              <w:ind w:hanging="2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Танцевальная разминка на открытом воздухе «Прилив энергии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2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CC5B3A" w:rsidRDefault="00216416" w:rsidP="004C5ABF">
            <w:pPr>
              <w:ind w:hanging="2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Конкурс рисунков на асфальте с изостудией «Краски мира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2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CC5B3A" w:rsidRDefault="00216416" w:rsidP="004C5ABF">
            <w:pPr>
              <w:ind w:hanging="2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tabs>
                <w:tab w:val="left" w:pos="426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C5B3A">
              <w:rPr>
                <w:sz w:val="24"/>
                <w:szCs w:val="24"/>
              </w:rPr>
              <w:t>Танцы на открытом воздухе «Бабочки»</w:t>
            </w: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2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CC5B3A" w:rsidRDefault="00216416" w:rsidP="004C5ABF">
            <w:pPr>
              <w:ind w:hanging="2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CC5B3A" w:rsidRDefault="00216416" w:rsidP="005465F1">
            <w:pPr>
              <w:jc w:val="both"/>
              <w:rPr>
                <w:sz w:val="24"/>
                <w:szCs w:val="24"/>
                <w:shd w:val="clear" w:color="auto" w:fill="F8F8F8"/>
              </w:rPr>
            </w:pPr>
            <w:r w:rsidRPr="00CC5B3A">
              <w:rPr>
                <w:sz w:val="24"/>
                <w:szCs w:val="24"/>
                <w:shd w:val="clear" w:color="auto" w:fill="F8F8F8"/>
              </w:rPr>
              <w:t>Игров</w:t>
            </w:r>
            <w:r>
              <w:rPr>
                <w:sz w:val="24"/>
                <w:szCs w:val="24"/>
                <w:shd w:val="clear" w:color="auto" w:fill="F8F8F8"/>
              </w:rPr>
              <w:t>ая программа «Веселый экспресс»</w:t>
            </w:r>
          </w:p>
          <w:p w:rsidR="00216416" w:rsidRPr="00CC5B3A" w:rsidRDefault="00216416" w:rsidP="005465F1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shd w:val="clear" w:color="auto" w:fill="auto"/>
          </w:tcPr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23.07.</w:t>
            </w:r>
          </w:p>
          <w:p w:rsidR="00216416" w:rsidRPr="00CC5B3A" w:rsidRDefault="00216416" w:rsidP="004C5AB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CC5B3A" w:rsidRDefault="00216416" w:rsidP="004C5ABF">
            <w:pPr>
              <w:rPr>
                <w:sz w:val="24"/>
                <w:szCs w:val="24"/>
              </w:rPr>
            </w:pPr>
            <w:proofErr w:type="spellStart"/>
            <w:r w:rsidRPr="00CC5B3A">
              <w:rPr>
                <w:sz w:val="24"/>
                <w:szCs w:val="24"/>
              </w:rPr>
              <w:t>Меновщикова</w:t>
            </w:r>
            <w:proofErr w:type="spellEnd"/>
            <w:r w:rsidRPr="00CC5B3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CC5B3A" w:rsidRDefault="00216416" w:rsidP="004C5ABF">
            <w:pPr>
              <w:ind w:hanging="2"/>
              <w:rPr>
                <w:sz w:val="24"/>
                <w:szCs w:val="24"/>
              </w:rPr>
            </w:pPr>
            <w:r w:rsidRPr="00CC5B3A">
              <w:rPr>
                <w:sz w:val="24"/>
                <w:szCs w:val="24"/>
              </w:rPr>
              <w:t>Улица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 xml:space="preserve">ДЦ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пст</w:t>
            </w:r>
            <w:proofErr w:type="spellEnd"/>
            <w:r w:rsidRPr="00DB1665">
              <w:rPr>
                <w:rFonts w:eastAsia="Times New Roman"/>
                <w:b/>
                <w:sz w:val="24"/>
                <w:szCs w:val="24"/>
              </w:rPr>
              <w:t>. Полян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B40FAF" w:rsidRDefault="00216416" w:rsidP="005465F1">
            <w:pPr>
              <w:suppressLineNumbers/>
              <w:suppressAutoHyphens/>
              <w:spacing w:after="160" w:line="256" w:lineRule="auto"/>
              <w:jc w:val="both"/>
              <w:rPr>
                <w:sz w:val="24"/>
                <w:szCs w:val="20"/>
                <w:lang w:eastAsia="ar-SA"/>
              </w:rPr>
            </w:pPr>
            <w:r>
              <w:rPr>
                <w:sz w:val="24"/>
                <w:szCs w:val="20"/>
              </w:rPr>
              <w:t>Викторина «Я со сказкой на «Т</w:t>
            </w:r>
            <w:r w:rsidRPr="00B40FAF">
              <w:rPr>
                <w:sz w:val="24"/>
                <w:szCs w:val="20"/>
              </w:rPr>
              <w:t xml:space="preserve">ы!» </w:t>
            </w:r>
          </w:p>
        </w:tc>
        <w:tc>
          <w:tcPr>
            <w:tcW w:w="1979" w:type="dxa"/>
            <w:shd w:val="clear" w:color="auto" w:fill="auto"/>
          </w:tcPr>
          <w:p w:rsidR="00216416" w:rsidRPr="00B40FAF" w:rsidRDefault="00216416" w:rsidP="004C5ABF">
            <w:pPr>
              <w:snapToGrid w:val="0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18.07.</w:t>
            </w:r>
          </w:p>
          <w:p w:rsidR="00216416" w:rsidRPr="00B40FAF" w:rsidRDefault="00216416" w:rsidP="004C5ABF">
            <w:pPr>
              <w:snapToGrid w:val="0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16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B40FAF" w:rsidRDefault="00216416" w:rsidP="004C5ABF">
            <w:pPr>
              <w:snapToGrid w:val="0"/>
              <w:rPr>
                <w:bCs/>
                <w:sz w:val="24"/>
                <w:szCs w:val="20"/>
              </w:rPr>
            </w:pPr>
            <w:r w:rsidRPr="00B40FAF">
              <w:rPr>
                <w:bCs/>
                <w:sz w:val="24"/>
                <w:szCs w:val="20"/>
              </w:rPr>
              <w:t>Попова О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B40FAF" w:rsidRDefault="00216416" w:rsidP="004C5ABF">
            <w:pPr>
              <w:spacing w:line="254" w:lineRule="auto"/>
              <w:rPr>
                <w:bCs/>
                <w:sz w:val="24"/>
                <w:szCs w:val="20"/>
              </w:rPr>
            </w:pPr>
            <w:r w:rsidRPr="00B40FAF">
              <w:rPr>
                <w:bCs/>
                <w:sz w:val="24"/>
                <w:szCs w:val="20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B40FAF" w:rsidRDefault="00216416" w:rsidP="005465F1">
            <w:pPr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B40FAF">
              <w:rPr>
                <w:sz w:val="24"/>
                <w:szCs w:val="20"/>
              </w:rPr>
              <w:t xml:space="preserve">Фотовыставка «Родной посёлок в объективе!» </w:t>
            </w:r>
          </w:p>
        </w:tc>
        <w:tc>
          <w:tcPr>
            <w:tcW w:w="1979" w:type="dxa"/>
            <w:shd w:val="clear" w:color="auto" w:fill="auto"/>
          </w:tcPr>
          <w:p w:rsidR="00216416" w:rsidRPr="00B40FAF" w:rsidRDefault="00216416" w:rsidP="004C5ABF">
            <w:pPr>
              <w:snapToGrid w:val="0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20.07.</w:t>
            </w:r>
          </w:p>
          <w:p w:rsidR="00216416" w:rsidRPr="00B40FAF" w:rsidRDefault="00216416" w:rsidP="004C5ABF">
            <w:pPr>
              <w:snapToGrid w:val="0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16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B40FAF" w:rsidRDefault="00216416" w:rsidP="004C5ABF">
            <w:pPr>
              <w:snapToGrid w:val="0"/>
              <w:rPr>
                <w:bCs/>
                <w:sz w:val="24"/>
                <w:szCs w:val="20"/>
              </w:rPr>
            </w:pPr>
            <w:r w:rsidRPr="00B40FAF">
              <w:rPr>
                <w:bCs/>
                <w:sz w:val="24"/>
                <w:szCs w:val="20"/>
              </w:rPr>
              <w:t>Попова О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B40FAF" w:rsidRDefault="00216416" w:rsidP="004C5ABF">
            <w:pPr>
              <w:spacing w:line="254" w:lineRule="auto"/>
              <w:rPr>
                <w:bCs/>
                <w:sz w:val="24"/>
                <w:szCs w:val="20"/>
              </w:rPr>
            </w:pPr>
            <w:r w:rsidRPr="00B40FAF">
              <w:rPr>
                <w:bCs/>
                <w:sz w:val="24"/>
                <w:szCs w:val="20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B40FAF" w:rsidRDefault="00216416" w:rsidP="005465F1">
            <w:pPr>
              <w:tabs>
                <w:tab w:val="left" w:pos="4022"/>
              </w:tabs>
              <w:jc w:val="both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Игровая программа для детей «Весёлые старты!»</w:t>
            </w:r>
          </w:p>
        </w:tc>
        <w:tc>
          <w:tcPr>
            <w:tcW w:w="1979" w:type="dxa"/>
            <w:shd w:val="clear" w:color="auto" w:fill="auto"/>
          </w:tcPr>
          <w:p w:rsidR="00216416" w:rsidRPr="00B40FAF" w:rsidRDefault="00216416" w:rsidP="004C5ABF">
            <w:pPr>
              <w:snapToGrid w:val="0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22.07.</w:t>
            </w:r>
          </w:p>
          <w:p w:rsidR="00216416" w:rsidRPr="00B40FAF" w:rsidRDefault="00216416" w:rsidP="004C5ABF">
            <w:pPr>
              <w:snapToGrid w:val="0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16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B40FAF" w:rsidRDefault="00216416" w:rsidP="004C5ABF">
            <w:pPr>
              <w:snapToGrid w:val="0"/>
              <w:rPr>
                <w:bCs/>
                <w:sz w:val="24"/>
                <w:szCs w:val="20"/>
              </w:rPr>
            </w:pPr>
            <w:r w:rsidRPr="00B40FAF">
              <w:rPr>
                <w:bCs/>
                <w:sz w:val="24"/>
                <w:szCs w:val="20"/>
              </w:rPr>
              <w:t>Попова О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B40FAF" w:rsidRDefault="00216416" w:rsidP="004C5ABF">
            <w:pPr>
              <w:spacing w:line="254" w:lineRule="auto"/>
              <w:rPr>
                <w:bCs/>
                <w:sz w:val="24"/>
                <w:szCs w:val="20"/>
              </w:rPr>
            </w:pPr>
            <w:r w:rsidRPr="00B40FAF">
              <w:rPr>
                <w:bCs/>
                <w:sz w:val="24"/>
                <w:szCs w:val="20"/>
              </w:rPr>
              <w:t>Стадион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B40FAF" w:rsidRDefault="00216416" w:rsidP="005465F1">
            <w:pPr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  <w:r w:rsidRPr="00B40FAF">
              <w:rPr>
                <w:rFonts w:eastAsia="Times New Roman"/>
                <w:sz w:val="24"/>
                <w:szCs w:val="20"/>
                <w:lang w:eastAsia="ru-RU"/>
              </w:rPr>
              <w:t>Дискотека для детей</w:t>
            </w:r>
          </w:p>
          <w:p w:rsidR="00216416" w:rsidRPr="00B40FAF" w:rsidRDefault="00216416" w:rsidP="005465F1">
            <w:pPr>
              <w:jc w:val="both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216416" w:rsidRPr="00B40FAF" w:rsidRDefault="00216416" w:rsidP="004C5ABF">
            <w:pPr>
              <w:snapToGrid w:val="0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22.07.</w:t>
            </w:r>
          </w:p>
          <w:p w:rsidR="00216416" w:rsidRPr="00B40FAF" w:rsidRDefault="00216416" w:rsidP="004C5ABF">
            <w:pPr>
              <w:snapToGrid w:val="0"/>
              <w:rPr>
                <w:sz w:val="24"/>
                <w:szCs w:val="20"/>
              </w:rPr>
            </w:pPr>
            <w:r w:rsidRPr="00B40FAF">
              <w:rPr>
                <w:sz w:val="24"/>
                <w:szCs w:val="20"/>
              </w:rPr>
              <w:t>18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B40FAF" w:rsidRDefault="00216416" w:rsidP="004C5ABF">
            <w:pPr>
              <w:snapToGrid w:val="0"/>
              <w:rPr>
                <w:bCs/>
                <w:sz w:val="24"/>
                <w:szCs w:val="20"/>
              </w:rPr>
            </w:pPr>
            <w:r w:rsidRPr="00B40FAF">
              <w:rPr>
                <w:bCs/>
                <w:sz w:val="24"/>
                <w:szCs w:val="20"/>
              </w:rPr>
              <w:t>Попова О.Е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B40FAF" w:rsidRDefault="00216416" w:rsidP="004C5ABF">
            <w:pPr>
              <w:spacing w:line="254" w:lineRule="auto"/>
              <w:rPr>
                <w:bCs/>
                <w:sz w:val="24"/>
                <w:szCs w:val="20"/>
              </w:rPr>
            </w:pPr>
            <w:r w:rsidRPr="00B40FAF">
              <w:rPr>
                <w:bCs/>
                <w:sz w:val="24"/>
                <w:szCs w:val="20"/>
              </w:rPr>
              <w:t>ДЦ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 xml:space="preserve">ДЦ «Парма»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пст</w:t>
            </w:r>
            <w:proofErr w:type="spellEnd"/>
            <w:r w:rsidRPr="00DB1665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B1665">
              <w:rPr>
                <w:rFonts w:eastAsia="Times New Roman"/>
                <w:b/>
                <w:sz w:val="24"/>
                <w:szCs w:val="24"/>
              </w:rPr>
              <w:t>Ираель</w:t>
            </w:r>
            <w:proofErr w:type="spellEnd"/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Default="00216416" w:rsidP="005465F1">
            <w:pPr>
              <w:snapToGrid w:val="0"/>
              <w:jc w:val="both"/>
              <w:rPr>
                <w:sz w:val="24"/>
              </w:rPr>
            </w:pPr>
            <w:r w:rsidRPr="00FF691D">
              <w:rPr>
                <w:sz w:val="24"/>
              </w:rPr>
              <w:t xml:space="preserve">Игровая программа </w:t>
            </w:r>
          </w:p>
          <w:p w:rsidR="00216416" w:rsidRPr="00FF691D" w:rsidRDefault="00216416" w:rsidP="005465F1">
            <w:pPr>
              <w:snapToGrid w:val="0"/>
              <w:jc w:val="both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«Русские народные игры и забавы»</w:t>
            </w:r>
          </w:p>
        </w:tc>
        <w:tc>
          <w:tcPr>
            <w:tcW w:w="1979" w:type="dxa"/>
            <w:shd w:val="clear" w:color="auto" w:fill="auto"/>
          </w:tcPr>
          <w:p w:rsidR="00216416" w:rsidRPr="00FF691D" w:rsidRDefault="00216416" w:rsidP="004C5ABF">
            <w:pPr>
              <w:snapToGrid w:val="0"/>
              <w:rPr>
                <w:sz w:val="24"/>
              </w:rPr>
            </w:pPr>
            <w:r w:rsidRPr="00FF691D">
              <w:rPr>
                <w:sz w:val="24"/>
              </w:rPr>
              <w:t>19.07</w:t>
            </w:r>
            <w:r>
              <w:rPr>
                <w:sz w:val="24"/>
              </w:rPr>
              <w:t>.</w:t>
            </w:r>
          </w:p>
          <w:p w:rsidR="00216416" w:rsidRPr="00FF691D" w:rsidRDefault="00216416" w:rsidP="004C5ABF">
            <w:pPr>
              <w:snapToGrid w:val="0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14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napToGrid w:val="0"/>
              <w:rPr>
                <w:bCs/>
                <w:sz w:val="24"/>
                <w:szCs w:val="22"/>
              </w:rPr>
            </w:pPr>
            <w:r w:rsidRPr="00FF691D">
              <w:rPr>
                <w:bCs/>
                <w:sz w:val="24"/>
              </w:rPr>
              <w:t>Аверьянова В.Д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pacing w:after="200" w:line="276" w:lineRule="auto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Д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FF691D" w:rsidRDefault="00216416" w:rsidP="005465F1">
            <w:pPr>
              <w:snapToGrid w:val="0"/>
              <w:jc w:val="both"/>
              <w:rPr>
                <w:sz w:val="24"/>
              </w:rPr>
            </w:pPr>
            <w:r w:rsidRPr="00FF691D">
              <w:rPr>
                <w:sz w:val="24"/>
              </w:rPr>
              <w:t>Мастер-класс «Народные куклы»</w:t>
            </w:r>
          </w:p>
          <w:p w:rsidR="00216416" w:rsidRPr="00FF691D" w:rsidRDefault="00216416" w:rsidP="005465F1">
            <w:pPr>
              <w:snapToGrid w:val="0"/>
              <w:jc w:val="both"/>
              <w:rPr>
                <w:sz w:val="24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216416" w:rsidRPr="00FF691D" w:rsidRDefault="00216416" w:rsidP="004C5ABF">
            <w:pPr>
              <w:snapToGrid w:val="0"/>
              <w:rPr>
                <w:sz w:val="24"/>
              </w:rPr>
            </w:pPr>
            <w:r w:rsidRPr="00FF691D">
              <w:rPr>
                <w:sz w:val="24"/>
              </w:rPr>
              <w:t>20.07</w:t>
            </w:r>
            <w:r>
              <w:rPr>
                <w:sz w:val="24"/>
              </w:rPr>
              <w:t>.</w:t>
            </w:r>
          </w:p>
          <w:p w:rsidR="00216416" w:rsidRPr="00FF691D" w:rsidRDefault="00216416" w:rsidP="004C5ABF">
            <w:pPr>
              <w:snapToGrid w:val="0"/>
              <w:rPr>
                <w:sz w:val="24"/>
              </w:rPr>
            </w:pPr>
            <w:r w:rsidRPr="00FF691D">
              <w:rPr>
                <w:sz w:val="24"/>
              </w:rPr>
              <w:t>14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napToGrid w:val="0"/>
              <w:rPr>
                <w:bCs/>
                <w:sz w:val="24"/>
                <w:szCs w:val="22"/>
              </w:rPr>
            </w:pPr>
            <w:r w:rsidRPr="00FF691D">
              <w:rPr>
                <w:bCs/>
                <w:sz w:val="24"/>
              </w:rPr>
              <w:t>Аверьянова В.Д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pacing w:after="200" w:line="276" w:lineRule="auto"/>
              <w:rPr>
                <w:sz w:val="24"/>
                <w:szCs w:val="22"/>
              </w:rPr>
            </w:pPr>
            <w:r w:rsidRPr="00FF691D">
              <w:rPr>
                <w:sz w:val="24"/>
              </w:rPr>
              <w:t xml:space="preserve">ДЦ 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FF691D" w:rsidRDefault="00216416" w:rsidP="005465F1">
            <w:pPr>
              <w:snapToGrid w:val="0"/>
              <w:jc w:val="both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Игровая программа «Весёлые старты»</w:t>
            </w:r>
          </w:p>
        </w:tc>
        <w:tc>
          <w:tcPr>
            <w:tcW w:w="1979" w:type="dxa"/>
            <w:shd w:val="clear" w:color="auto" w:fill="auto"/>
          </w:tcPr>
          <w:p w:rsidR="00216416" w:rsidRPr="00FF691D" w:rsidRDefault="00216416" w:rsidP="004C5ABF">
            <w:pPr>
              <w:snapToGrid w:val="0"/>
              <w:rPr>
                <w:sz w:val="24"/>
              </w:rPr>
            </w:pPr>
            <w:r w:rsidRPr="00FF691D">
              <w:rPr>
                <w:sz w:val="24"/>
              </w:rPr>
              <w:t>22.07</w:t>
            </w:r>
            <w:r>
              <w:rPr>
                <w:sz w:val="24"/>
              </w:rPr>
              <w:t>.</w:t>
            </w:r>
          </w:p>
          <w:p w:rsidR="00216416" w:rsidRPr="00FF691D" w:rsidRDefault="00216416" w:rsidP="004C5ABF">
            <w:pPr>
              <w:snapToGrid w:val="0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napToGrid w:val="0"/>
              <w:rPr>
                <w:bCs/>
                <w:sz w:val="24"/>
                <w:szCs w:val="22"/>
              </w:rPr>
            </w:pPr>
            <w:r w:rsidRPr="00FF691D">
              <w:rPr>
                <w:bCs/>
                <w:sz w:val="24"/>
              </w:rPr>
              <w:t>Аверьянова В.Д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pacing w:after="200" w:line="276" w:lineRule="auto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ДЦ</w:t>
            </w:r>
          </w:p>
        </w:tc>
      </w:tr>
      <w:tr w:rsidR="00216416" w:rsidRPr="00DB1665" w:rsidTr="00FD26CF">
        <w:trPr>
          <w:trHeight w:val="216"/>
          <w:jc w:val="center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:rsidR="00216416" w:rsidRPr="00FF691D" w:rsidRDefault="00216416" w:rsidP="005465F1">
            <w:pPr>
              <w:snapToGrid w:val="0"/>
              <w:jc w:val="both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Детская дискотека «Улётное лето!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napToGrid w:val="0"/>
              <w:rPr>
                <w:sz w:val="24"/>
              </w:rPr>
            </w:pPr>
            <w:r w:rsidRPr="00FF691D">
              <w:rPr>
                <w:sz w:val="24"/>
              </w:rPr>
              <w:t>22.07</w:t>
            </w:r>
            <w:r>
              <w:rPr>
                <w:sz w:val="24"/>
              </w:rPr>
              <w:t>.</w:t>
            </w:r>
          </w:p>
          <w:p w:rsidR="00216416" w:rsidRPr="00FF691D" w:rsidRDefault="00216416" w:rsidP="004C5ABF">
            <w:pPr>
              <w:snapToGrid w:val="0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17:00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napToGrid w:val="0"/>
              <w:rPr>
                <w:bCs/>
                <w:sz w:val="24"/>
                <w:szCs w:val="22"/>
              </w:rPr>
            </w:pPr>
            <w:r w:rsidRPr="00FF691D">
              <w:rPr>
                <w:bCs/>
                <w:sz w:val="24"/>
              </w:rPr>
              <w:t>Аверьянова В.Д.</w:t>
            </w:r>
          </w:p>
        </w:tc>
        <w:tc>
          <w:tcPr>
            <w:tcW w:w="4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FF691D" w:rsidRDefault="00216416" w:rsidP="004C5ABF">
            <w:pPr>
              <w:spacing w:after="200" w:line="276" w:lineRule="auto"/>
              <w:rPr>
                <w:sz w:val="24"/>
                <w:szCs w:val="22"/>
              </w:rPr>
            </w:pPr>
            <w:r w:rsidRPr="00FF691D">
              <w:rPr>
                <w:sz w:val="24"/>
              </w:rPr>
              <w:t>ДЦ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192194">
              <w:rPr>
                <w:rFonts w:eastAsia="Times New Roman"/>
                <w:b/>
                <w:sz w:val="24"/>
                <w:szCs w:val="24"/>
              </w:rPr>
              <w:t>СЦ «</w:t>
            </w:r>
            <w:proofErr w:type="spellStart"/>
            <w:r w:rsidRPr="00192194">
              <w:rPr>
                <w:rFonts w:eastAsia="Times New Roman"/>
                <w:b/>
                <w:sz w:val="24"/>
                <w:szCs w:val="24"/>
              </w:rPr>
              <w:t>Зарни</w:t>
            </w:r>
            <w:proofErr w:type="spellEnd"/>
            <w:r w:rsidRPr="0019219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2194">
              <w:rPr>
                <w:rFonts w:eastAsia="Times New Roman"/>
                <w:b/>
                <w:sz w:val="24"/>
                <w:szCs w:val="24"/>
              </w:rPr>
              <w:t>Югö</w:t>
            </w:r>
            <w:proofErr w:type="gramStart"/>
            <w:r w:rsidRPr="00192194">
              <w:rPr>
                <w:rFonts w:eastAsia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192194">
              <w:rPr>
                <w:rFonts w:eastAsia="Times New Roman"/>
                <w:b/>
                <w:sz w:val="24"/>
                <w:szCs w:val="24"/>
              </w:rPr>
              <w:t>» с. Усть-Ухта</w:t>
            </w:r>
          </w:p>
        </w:tc>
      </w:tr>
      <w:tr w:rsidR="00216416" w:rsidRPr="00DB1665" w:rsidTr="00FD26CF">
        <w:trPr>
          <w:trHeight w:val="352"/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A4663D" w:rsidRDefault="00216416" w:rsidP="005465F1">
            <w:pPr>
              <w:pStyle w:val="af1"/>
              <w:jc w:val="both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Беседа «Легко ли сказать нет!»</w:t>
            </w:r>
          </w:p>
        </w:tc>
        <w:tc>
          <w:tcPr>
            <w:tcW w:w="1979" w:type="dxa"/>
            <w:shd w:val="clear" w:color="auto" w:fill="auto"/>
          </w:tcPr>
          <w:p w:rsidR="00216416" w:rsidRPr="00A4663D" w:rsidRDefault="00216416" w:rsidP="004C5ABF">
            <w:pPr>
              <w:pStyle w:val="af1"/>
              <w:jc w:val="center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19.07.</w:t>
            </w:r>
          </w:p>
          <w:p w:rsidR="00216416" w:rsidRPr="00A4663D" w:rsidRDefault="00216416" w:rsidP="004C5ABF">
            <w:pPr>
              <w:pStyle w:val="af1"/>
              <w:jc w:val="center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A4663D" w:rsidRDefault="00216416" w:rsidP="004C5A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4663D">
              <w:rPr>
                <w:bCs/>
                <w:sz w:val="24"/>
                <w:szCs w:val="24"/>
              </w:rPr>
              <w:t>Панишева</w:t>
            </w:r>
            <w:proofErr w:type="spellEnd"/>
            <w:r w:rsidRPr="00A4663D">
              <w:rPr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A4663D" w:rsidRDefault="00216416" w:rsidP="004C5ABF">
            <w:pPr>
              <w:pStyle w:val="af1"/>
              <w:jc w:val="center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Улиц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A4663D" w:rsidRDefault="00216416" w:rsidP="005465F1">
            <w:pPr>
              <w:pStyle w:val="af1"/>
              <w:jc w:val="both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Викторина по пожарной безопасности</w:t>
            </w:r>
          </w:p>
          <w:p w:rsidR="00216416" w:rsidRPr="00A4663D" w:rsidRDefault="00216416" w:rsidP="005465F1">
            <w:pPr>
              <w:pStyle w:val="af1"/>
              <w:jc w:val="both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«Горит – не горит?»</w:t>
            </w:r>
          </w:p>
        </w:tc>
        <w:tc>
          <w:tcPr>
            <w:tcW w:w="1979" w:type="dxa"/>
            <w:shd w:val="clear" w:color="auto" w:fill="auto"/>
          </w:tcPr>
          <w:p w:rsidR="00216416" w:rsidRPr="00A4663D" w:rsidRDefault="00216416" w:rsidP="004C5ABF">
            <w:pPr>
              <w:pStyle w:val="af1"/>
              <w:jc w:val="center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20.07.</w:t>
            </w:r>
          </w:p>
          <w:p w:rsidR="00216416" w:rsidRPr="00A4663D" w:rsidRDefault="00216416" w:rsidP="004C5ABF">
            <w:pPr>
              <w:pStyle w:val="af1"/>
              <w:jc w:val="center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A4663D" w:rsidRDefault="00216416" w:rsidP="004C5A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4663D">
              <w:rPr>
                <w:bCs/>
                <w:sz w:val="24"/>
                <w:szCs w:val="24"/>
              </w:rPr>
              <w:t>Панишева</w:t>
            </w:r>
            <w:proofErr w:type="spellEnd"/>
            <w:r w:rsidRPr="00A4663D">
              <w:rPr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A4663D" w:rsidRDefault="00216416" w:rsidP="004C5ABF">
            <w:pPr>
              <w:pStyle w:val="af1"/>
              <w:jc w:val="center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СЦ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A4663D" w:rsidRDefault="00216416" w:rsidP="005465F1">
            <w:pPr>
              <w:pStyle w:val="af1"/>
              <w:jc w:val="both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Конкурс рисунков</w:t>
            </w:r>
          </w:p>
          <w:p w:rsidR="00216416" w:rsidRPr="00A4663D" w:rsidRDefault="00216416" w:rsidP="005465F1">
            <w:pPr>
              <w:pStyle w:val="af1"/>
              <w:jc w:val="both"/>
              <w:rPr>
                <w:szCs w:val="24"/>
                <w:highlight w:val="yellow"/>
                <w:lang w:eastAsia="en-US"/>
              </w:rPr>
            </w:pPr>
            <w:r w:rsidRPr="00A4663D">
              <w:rPr>
                <w:szCs w:val="24"/>
                <w:lang w:eastAsia="en-US"/>
              </w:rPr>
              <w:t>«Береги природу, сохрани энергию!»</w:t>
            </w:r>
          </w:p>
          <w:p w:rsidR="00216416" w:rsidRPr="005465F1" w:rsidRDefault="00216416" w:rsidP="005465F1">
            <w:pPr>
              <w:pStyle w:val="af1"/>
              <w:jc w:val="both"/>
              <w:rPr>
                <w:szCs w:val="24"/>
                <w:lang w:eastAsia="en-US"/>
              </w:rPr>
            </w:pPr>
            <w:r w:rsidRPr="005465F1">
              <w:rPr>
                <w:szCs w:val="24"/>
                <w:lang w:eastAsia="en-US"/>
              </w:rPr>
              <w:t>(акция «</w:t>
            </w:r>
            <w:proofErr w:type="spellStart"/>
            <w:r w:rsidRPr="005465F1">
              <w:rPr>
                <w:szCs w:val="24"/>
                <w:lang w:eastAsia="en-US"/>
              </w:rPr>
              <w:t>ЯрчеВместе</w:t>
            </w:r>
            <w:proofErr w:type="spellEnd"/>
            <w:r w:rsidRPr="005465F1">
              <w:rPr>
                <w:szCs w:val="24"/>
                <w:lang w:eastAsia="en-US"/>
              </w:rPr>
              <w:t>»)</w:t>
            </w:r>
          </w:p>
        </w:tc>
        <w:tc>
          <w:tcPr>
            <w:tcW w:w="1979" w:type="dxa"/>
            <w:shd w:val="clear" w:color="auto" w:fill="auto"/>
          </w:tcPr>
          <w:p w:rsidR="00216416" w:rsidRPr="00A4663D" w:rsidRDefault="00216416" w:rsidP="004C5ABF">
            <w:pPr>
              <w:pStyle w:val="af1"/>
              <w:jc w:val="center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21.07.</w:t>
            </w:r>
          </w:p>
          <w:p w:rsidR="00216416" w:rsidRPr="00A4663D" w:rsidRDefault="00216416" w:rsidP="004C5ABF">
            <w:pPr>
              <w:pStyle w:val="af1"/>
              <w:jc w:val="center"/>
              <w:rPr>
                <w:szCs w:val="24"/>
                <w:lang w:eastAsia="en-US"/>
              </w:rPr>
            </w:pPr>
            <w:r w:rsidRPr="00A4663D">
              <w:rPr>
                <w:szCs w:val="24"/>
                <w:lang w:eastAsia="en-US"/>
              </w:rPr>
              <w:t>15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A4663D" w:rsidRDefault="00216416" w:rsidP="004C5ABF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4663D">
              <w:rPr>
                <w:bCs/>
                <w:sz w:val="24"/>
                <w:szCs w:val="24"/>
              </w:rPr>
              <w:t>Панишева</w:t>
            </w:r>
            <w:proofErr w:type="spellEnd"/>
            <w:r w:rsidRPr="00A4663D">
              <w:rPr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A4663D" w:rsidRDefault="00216416" w:rsidP="004C5ABF">
            <w:pPr>
              <w:rPr>
                <w:sz w:val="24"/>
                <w:szCs w:val="24"/>
              </w:rPr>
            </w:pPr>
            <w:r w:rsidRPr="00A4663D">
              <w:rPr>
                <w:sz w:val="24"/>
                <w:szCs w:val="24"/>
              </w:rPr>
              <w:t>СЦ</w:t>
            </w:r>
          </w:p>
        </w:tc>
      </w:tr>
      <w:tr w:rsidR="00216416" w:rsidRPr="00DB1665" w:rsidTr="00F34133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BD1D15" w:rsidRDefault="00216416" w:rsidP="00F3413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BD1D15">
              <w:rPr>
                <w:rFonts w:eastAsia="Times New Roman"/>
                <w:b/>
                <w:sz w:val="24"/>
                <w:szCs w:val="24"/>
              </w:rPr>
              <w:t xml:space="preserve">ДЦ д. </w:t>
            </w:r>
            <w:proofErr w:type="spellStart"/>
            <w:r w:rsidRPr="00BD1D15">
              <w:rPr>
                <w:rFonts w:eastAsia="Times New Roman"/>
                <w:b/>
                <w:sz w:val="24"/>
                <w:szCs w:val="24"/>
              </w:rPr>
              <w:t>Винла</w:t>
            </w:r>
            <w:proofErr w:type="spellEnd"/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5465F1" w:rsidRDefault="00216416" w:rsidP="005465F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5F1">
              <w:rPr>
                <w:rFonts w:ascii="Times New Roman" w:hAnsi="Times New Roman"/>
                <w:sz w:val="24"/>
                <w:szCs w:val="24"/>
              </w:rPr>
              <w:t>Экологический субботник «Чистая деревня»</w:t>
            </w:r>
          </w:p>
        </w:tc>
        <w:tc>
          <w:tcPr>
            <w:tcW w:w="1979" w:type="dxa"/>
            <w:shd w:val="clear" w:color="auto" w:fill="auto"/>
          </w:tcPr>
          <w:p w:rsidR="00216416" w:rsidRPr="005465F1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5F1">
              <w:rPr>
                <w:rFonts w:ascii="Times New Roman" w:hAnsi="Times New Roman"/>
                <w:sz w:val="24"/>
                <w:szCs w:val="24"/>
              </w:rPr>
              <w:t>20.07.</w:t>
            </w:r>
          </w:p>
          <w:p w:rsidR="00216416" w:rsidRPr="005465F1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5F1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5465F1" w:rsidRDefault="00216416" w:rsidP="004C5ABF">
            <w:pPr>
              <w:snapToGrid w:val="0"/>
              <w:rPr>
                <w:bCs/>
                <w:sz w:val="24"/>
                <w:szCs w:val="24"/>
              </w:rPr>
            </w:pPr>
            <w:r w:rsidRPr="005465F1">
              <w:rPr>
                <w:bCs/>
                <w:sz w:val="24"/>
                <w:szCs w:val="24"/>
              </w:rPr>
              <w:t>Семяшкина Л.В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Default="00216416" w:rsidP="004C5ABF">
            <w:pPr>
              <w:pStyle w:val="af1"/>
              <w:ind w:left="57" w:right="57"/>
              <w:jc w:val="center"/>
              <w:rPr>
                <w:szCs w:val="24"/>
                <w:lang w:eastAsia="en-US"/>
              </w:rPr>
            </w:pPr>
            <w:r w:rsidRPr="005465F1">
              <w:rPr>
                <w:szCs w:val="24"/>
                <w:lang w:eastAsia="en-US"/>
              </w:rPr>
              <w:t>Улица</w:t>
            </w:r>
          </w:p>
          <w:p w:rsidR="00CC1265" w:rsidRDefault="00CC1265" w:rsidP="004C5ABF">
            <w:pPr>
              <w:pStyle w:val="af1"/>
              <w:ind w:left="57" w:right="57"/>
              <w:jc w:val="center"/>
              <w:rPr>
                <w:szCs w:val="24"/>
                <w:lang w:eastAsia="en-US"/>
              </w:rPr>
            </w:pPr>
          </w:p>
          <w:p w:rsidR="00CC1265" w:rsidRPr="005465F1" w:rsidRDefault="00CC1265" w:rsidP="004C5ABF">
            <w:pPr>
              <w:pStyle w:val="af1"/>
              <w:ind w:left="57" w:right="57"/>
              <w:jc w:val="center"/>
              <w:rPr>
                <w:szCs w:val="24"/>
              </w:rPr>
            </w:pPr>
          </w:p>
        </w:tc>
      </w:tr>
      <w:tr w:rsidR="00216416" w:rsidRPr="00DB1665" w:rsidTr="00F34133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BD1D15" w:rsidRDefault="00216416" w:rsidP="00F3413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BD1D15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ДЦ д. </w:t>
            </w:r>
            <w:proofErr w:type="spellStart"/>
            <w:r w:rsidRPr="00BD1D15">
              <w:rPr>
                <w:rFonts w:eastAsia="Times New Roman"/>
                <w:b/>
                <w:sz w:val="24"/>
                <w:szCs w:val="24"/>
              </w:rPr>
              <w:t>Порожск</w:t>
            </w:r>
            <w:proofErr w:type="spellEnd"/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216416" w:rsidRPr="005465F1" w:rsidRDefault="00216416" w:rsidP="005465F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5F1"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</w:p>
          <w:p w:rsidR="00216416" w:rsidRPr="005465F1" w:rsidRDefault="00216416" w:rsidP="005465F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5F1">
              <w:rPr>
                <w:rFonts w:ascii="Times New Roman" w:hAnsi="Times New Roman"/>
                <w:sz w:val="24"/>
                <w:szCs w:val="24"/>
              </w:rPr>
              <w:t>«Неконтролируемые палы травы опасны для жизни»</w:t>
            </w:r>
          </w:p>
        </w:tc>
        <w:tc>
          <w:tcPr>
            <w:tcW w:w="1979" w:type="dxa"/>
            <w:shd w:val="clear" w:color="auto" w:fill="auto"/>
          </w:tcPr>
          <w:p w:rsidR="00216416" w:rsidRPr="005465F1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5F1">
              <w:rPr>
                <w:rFonts w:ascii="Times New Roman" w:hAnsi="Times New Roman"/>
                <w:sz w:val="24"/>
                <w:szCs w:val="24"/>
              </w:rPr>
              <w:t>21.07.</w:t>
            </w:r>
          </w:p>
          <w:p w:rsidR="00216416" w:rsidRPr="005465F1" w:rsidRDefault="00216416" w:rsidP="004C5AB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5F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216416" w:rsidRPr="005465F1" w:rsidRDefault="00216416" w:rsidP="004C5ABF">
            <w:pPr>
              <w:rPr>
                <w:sz w:val="24"/>
                <w:szCs w:val="24"/>
              </w:rPr>
            </w:pPr>
            <w:r w:rsidRPr="005465F1">
              <w:rPr>
                <w:sz w:val="24"/>
                <w:szCs w:val="24"/>
              </w:rPr>
              <w:t>Рочева В.А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216416" w:rsidRPr="005465F1" w:rsidRDefault="00216416" w:rsidP="004C5ABF">
            <w:pPr>
              <w:rPr>
                <w:sz w:val="24"/>
                <w:szCs w:val="24"/>
              </w:rPr>
            </w:pPr>
            <w:r w:rsidRPr="005465F1">
              <w:rPr>
                <w:sz w:val="24"/>
                <w:szCs w:val="24"/>
              </w:rPr>
              <w:t>ДЦ</w:t>
            </w:r>
          </w:p>
        </w:tc>
      </w:tr>
      <w:tr w:rsidR="00216416" w:rsidRPr="00DB1665" w:rsidTr="00D90249">
        <w:trPr>
          <w:trHeight w:val="346"/>
          <w:jc w:val="center"/>
        </w:trPr>
        <w:tc>
          <w:tcPr>
            <w:tcW w:w="158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b/>
                <w:sz w:val="24"/>
                <w:szCs w:val="24"/>
              </w:rPr>
              <w:t>МАУ «Центр Коми и национальных  культур»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DB1665" w:rsidRDefault="00216416" w:rsidP="00492EFB">
            <w:pPr>
              <w:jc w:val="both"/>
              <w:rPr>
                <w:sz w:val="24"/>
                <w:szCs w:val="24"/>
              </w:rPr>
            </w:pPr>
            <w:r w:rsidRPr="005E5BCD">
              <w:rPr>
                <w:sz w:val="24"/>
                <w:szCs w:val="24"/>
              </w:rPr>
              <w:t>Игровая программа  «Лето, солнышко, жара – веселится детвора!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Default="00216416" w:rsidP="004C5ABF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.07</w:t>
            </w:r>
          </w:p>
          <w:p w:rsidR="00216416" w:rsidRPr="00DB1665" w:rsidRDefault="00216416" w:rsidP="004C5ABF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Pr="00DB1665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карева Е.И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16416" w:rsidRPr="00DB1665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К и НК, </w:t>
            </w:r>
            <w:r w:rsidRPr="005E5BC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микрорайон, </w:t>
            </w:r>
            <w:r w:rsidRPr="005E5BCD">
              <w:rPr>
                <w:rFonts w:eastAsia="Times New Roman"/>
                <w:sz w:val="24"/>
                <w:szCs w:val="24"/>
              </w:rPr>
              <w:t>8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DB1665" w:rsidRDefault="00216416" w:rsidP="00492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sz w:val="24"/>
                <w:szCs w:val="24"/>
              </w:rPr>
              <w:t>коми</w:t>
            </w:r>
            <w:proofErr w:type="spellEnd"/>
            <w:r>
              <w:rPr>
                <w:sz w:val="24"/>
                <w:szCs w:val="24"/>
              </w:rPr>
              <w:t xml:space="preserve"> избу с игровой программо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Default="00216416" w:rsidP="004C5ABF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.07</w:t>
            </w:r>
          </w:p>
          <w:p w:rsidR="00216416" w:rsidRPr="00DB1665" w:rsidRDefault="00216416" w:rsidP="004C5ABF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Pr="00DB1665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угунова Н.К.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16416" w:rsidRPr="00DB1665" w:rsidRDefault="00216416" w:rsidP="00E775E6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К и НК, Сосновский переулок, 5а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5E5BCD" w:rsidRDefault="00216416" w:rsidP="00492EFB">
            <w:pPr>
              <w:jc w:val="both"/>
              <w:rPr>
                <w:sz w:val="24"/>
                <w:szCs w:val="24"/>
              </w:rPr>
            </w:pPr>
            <w:r w:rsidRPr="005E5BCD">
              <w:rPr>
                <w:sz w:val="24"/>
                <w:szCs w:val="24"/>
              </w:rPr>
              <w:t>Мастер кл</w:t>
            </w:r>
            <w:r>
              <w:rPr>
                <w:sz w:val="24"/>
                <w:szCs w:val="24"/>
              </w:rPr>
              <w:t xml:space="preserve">асс: брошь из </w:t>
            </w:r>
            <w:proofErr w:type="spellStart"/>
            <w:r>
              <w:rPr>
                <w:sz w:val="24"/>
                <w:szCs w:val="24"/>
              </w:rPr>
              <w:t>фоамирана</w:t>
            </w:r>
            <w:proofErr w:type="spellEnd"/>
            <w:r>
              <w:rPr>
                <w:sz w:val="24"/>
                <w:szCs w:val="24"/>
              </w:rPr>
              <w:t xml:space="preserve"> «Василе</w:t>
            </w:r>
            <w:r w:rsidRPr="005E5BCD">
              <w:rPr>
                <w:sz w:val="24"/>
                <w:szCs w:val="24"/>
              </w:rPr>
              <w:t>к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Default="00216416" w:rsidP="004C5ABF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.07.</w:t>
            </w:r>
          </w:p>
          <w:p w:rsidR="00216416" w:rsidRDefault="00216416" w:rsidP="004C5ABF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К и НК, 6 микрорайон, </w:t>
            </w:r>
            <w:r w:rsidRPr="005E5BCD">
              <w:rPr>
                <w:rFonts w:eastAsia="Times New Roman"/>
                <w:sz w:val="24"/>
                <w:szCs w:val="24"/>
              </w:rPr>
              <w:t>8а</w:t>
            </w: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90249" w:rsidRDefault="00216416" w:rsidP="00D90249">
            <w:pPr>
              <w:tabs>
                <w:tab w:val="left" w:pos="1133"/>
                <w:tab w:val="center" w:pos="7724"/>
              </w:tabs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t>МБУ «Историко-краеведческий мемориальный музей»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Выставочный проект «Волшебный мир </w:t>
            </w:r>
            <w:proofErr w:type="spellStart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>Тиманского</w:t>
            </w:r>
            <w:proofErr w:type="spellEnd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 агата» (в рамках межмуниципального сотрудничества с МУ «Историко-краеведческий мемориальный музей с кабинетом - музеем А.Я. </w:t>
            </w:r>
            <w:proofErr w:type="spellStart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>Кремса</w:t>
            </w:r>
            <w:proofErr w:type="spellEnd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>» МОГО «Ухта»)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0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>Выставка из коллекции нумизматики и бонистики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 «История денежных знаков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1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Выставка «Жизнь и творчество Ивана Яковлевича </w:t>
            </w:r>
            <w:proofErr w:type="spellStart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>Билибина</w:t>
            </w:r>
            <w:proofErr w:type="spellEnd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» о великом русском художнике, книжном иллюстраторе и театральном оформителе И.Я. </w:t>
            </w:r>
            <w:proofErr w:type="spellStart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>Билибине</w:t>
            </w:r>
            <w:proofErr w:type="spellEnd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. На выставке также </w:t>
            </w:r>
            <w:proofErr w:type="gramStart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>представлены</w:t>
            </w:r>
            <w:proofErr w:type="gramEnd"/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репродукции художника к сказкам </w:t>
            </w:r>
            <w:proofErr w:type="spellStart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>А.С.Пушкина</w:t>
            </w:r>
            <w:proofErr w:type="spellEnd"/>
            <w:r w:rsidRPr="00492EFB">
              <w:rPr>
                <w:rFonts w:eastAsia="Arial Unicode MS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2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Передвижная выставка Нац. музея РК «Пой, моя Парма» (жизнь, творчество и коллекции народных инструментов Прометея Ионовича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Чисталева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3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Передвижная выставка из фондов музея «Шаги во времени»  (роль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Сосногорского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 xml:space="preserve"> района во времена Великой Отечественной войны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4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  <w:p w:rsidR="00CC1265" w:rsidRPr="00492EFB" w:rsidRDefault="00CC1265" w:rsidP="004C5ABF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6416" w:rsidRPr="00DB1665" w:rsidTr="00FD26CF">
        <w:trPr>
          <w:jc w:val="center"/>
        </w:trPr>
        <w:tc>
          <w:tcPr>
            <w:tcW w:w="569" w:type="dxa"/>
            <w:gridSpan w:val="2"/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Выставка из фондов музея 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«Пишу тебе письмо из 41-ого…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5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trHeight w:val="241"/>
          <w:jc w:val="center"/>
        </w:trPr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Выставка из фондов музея «Живая старина»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</w:tc>
        <w:tc>
          <w:tcPr>
            <w:tcW w:w="4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6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color w:val="365F91" w:themeColor="accent1" w:themeShade="BF"/>
                <w:sz w:val="24"/>
                <w:szCs w:val="24"/>
                <w:u w:val="single"/>
              </w:rPr>
            </w:pPr>
            <w:r w:rsidRPr="00492EFB">
              <w:rPr>
                <w:color w:val="365F91" w:themeColor="accent1" w:themeShade="BF"/>
                <w:sz w:val="24"/>
                <w:szCs w:val="24"/>
                <w:u w:val="single"/>
              </w:rPr>
              <w:t>vk.com/</w:t>
            </w:r>
            <w:proofErr w:type="spellStart"/>
            <w:r w:rsidRPr="00492EFB">
              <w:rPr>
                <w:color w:val="365F91" w:themeColor="accent1" w:themeShade="BF"/>
                <w:sz w:val="24"/>
                <w:szCs w:val="24"/>
                <w:u w:val="single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trHeight w:val="188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Тематические музейные часы, мастер-классы для летних площадок и трудовых лагерей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18.07. - 22.07. 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(по заявкам по предварительной записи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Филиал музея </w:t>
            </w:r>
            <w:proofErr w:type="gramStart"/>
            <w:r w:rsidRPr="00492EF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92EFB">
              <w:rPr>
                <w:rFonts w:eastAsia="Times New Roman"/>
                <w:sz w:val="24"/>
                <w:szCs w:val="24"/>
              </w:rPr>
              <w:t xml:space="preserve"> с. Усть-Ухт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7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color w:val="365F91" w:themeColor="accent1" w:themeShade="BF"/>
                <w:sz w:val="24"/>
                <w:szCs w:val="24"/>
                <w:u w:val="single"/>
              </w:rPr>
            </w:pPr>
            <w:r w:rsidRPr="00492EFB">
              <w:rPr>
                <w:color w:val="365F91" w:themeColor="accent1" w:themeShade="BF"/>
                <w:sz w:val="24"/>
                <w:szCs w:val="24"/>
                <w:u w:val="single"/>
              </w:rPr>
              <w:t>vk.com/</w:t>
            </w:r>
            <w:proofErr w:type="spellStart"/>
            <w:r w:rsidRPr="00492EFB">
              <w:rPr>
                <w:color w:val="365F91" w:themeColor="accent1" w:themeShade="BF"/>
                <w:sz w:val="24"/>
                <w:szCs w:val="24"/>
                <w:u w:val="single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trHeight w:val="293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Выставка из фондов музея «Усть-Ухта ремесленная» к Году культурного наследия в России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Филиал музея </w:t>
            </w:r>
            <w:proofErr w:type="gramStart"/>
            <w:r w:rsidRPr="00492EF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92EFB">
              <w:rPr>
                <w:rFonts w:eastAsia="Times New Roman"/>
                <w:sz w:val="24"/>
                <w:szCs w:val="24"/>
              </w:rPr>
              <w:t xml:space="preserve"> с. Усть-Ухт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  <w:u w:val="single"/>
              </w:rPr>
            </w:pPr>
            <w:hyperlink r:id="rId18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492EFB">
              <w:rPr>
                <w:sz w:val="24"/>
                <w:szCs w:val="24"/>
                <w:u w:val="single"/>
              </w:rPr>
              <w:t>vk.com/</w:t>
            </w:r>
            <w:proofErr w:type="spellStart"/>
            <w:r w:rsidRPr="00492EFB">
              <w:rPr>
                <w:sz w:val="24"/>
                <w:szCs w:val="24"/>
                <w:u w:val="single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trHeight w:val="318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Выставка из фондов музея «Они не вернулись из боя»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(про уроженцев Усть-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Ухтинского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 xml:space="preserve"> сельсовета из фотодокументальных источников по результатам исследовательской деятельности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Филиал музея </w:t>
            </w:r>
            <w:proofErr w:type="gramStart"/>
            <w:r w:rsidRPr="00492EF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92EFB">
              <w:rPr>
                <w:rFonts w:eastAsia="Times New Roman"/>
                <w:sz w:val="24"/>
                <w:szCs w:val="24"/>
              </w:rPr>
              <w:t xml:space="preserve"> с. Усть-Ухт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19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color w:val="365F91" w:themeColor="accent1" w:themeShade="BF"/>
                <w:sz w:val="24"/>
                <w:szCs w:val="24"/>
                <w:u w:val="single"/>
              </w:rPr>
            </w:pPr>
            <w:r w:rsidRPr="00492EFB">
              <w:rPr>
                <w:color w:val="365F91" w:themeColor="accent1" w:themeShade="BF"/>
                <w:sz w:val="24"/>
                <w:szCs w:val="24"/>
                <w:u w:val="single"/>
              </w:rPr>
              <w:t>vk.com/</w:t>
            </w:r>
            <w:proofErr w:type="spellStart"/>
            <w:r w:rsidRPr="00492EFB">
              <w:rPr>
                <w:color w:val="365F91" w:themeColor="accent1" w:themeShade="BF"/>
                <w:sz w:val="24"/>
                <w:szCs w:val="24"/>
                <w:u w:val="single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trHeight w:val="19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Экспозиции: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- «Предметы милой старины»;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-«Память поколений»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18.07. - 22.07.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Филиал музея </w:t>
            </w:r>
            <w:proofErr w:type="gramStart"/>
            <w:r w:rsidRPr="00492EF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92EFB">
              <w:rPr>
                <w:rFonts w:eastAsia="Times New Roman"/>
                <w:sz w:val="24"/>
                <w:szCs w:val="24"/>
              </w:rPr>
              <w:t xml:space="preserve"> с. Усть-Ухт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rStyle w:val="ad"/>
                <w:sz w:val="24"/>
                <w:szCs w:val="24"/>
              </w:rPr>
            </w:pPr>
            <w:hyperlink r:id="rId20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color w:val="365F91" w:themeColor="accent1" w:themeShade="BF"/>
                <w:sz w:val="24"/>
                <w:szCs w:val="24"/>
                <w:u w:val="single"/>
              </w:rPr>
            </w:pPr>
            <w:r w:rsidRPr="00492EFB">
              <w:rPr>
                <w:color w:val="365F91" w:themeColor="accent1" w:themeShade="BF"/>
                <w:sz w:val="24"/>
                <w:szCs w:val="24"/>
                <w:u w:val="single"/>
              </w:rPr>
              <w:t>vk.com/</w:t>
            </w:r>
            <w:proofErr w:type="spellStart"/>
            <w:r w:rsidRPr="00492EFB">
              <w:rPr>
                <w:color w:val="365F91" w:themeColor="accent1" w:themeShade="BF"/>
                <w:sz w:val="24"/>
                <w:szCs w:val="24"/>
                <w:u w:val="single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</w:tc>
      </w:tr>
      <w:tr w:rsidR="00216416" w:rsidRPr="00DB1665" w:rsidTr="00FD26CF">
        <w:trPr>
          <w:trHeight w:val="19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астер-класс по живописи нефтью «Родовые пасы», «Символы Республики»  (к Году культурного наследия)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(в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>. по Пушкинской карте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18.07. - 22.07. 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1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2" w:history="1">
              <w:r w:rsidR="00216416" w:rsidRPr="00492EFB">
                <w:rPr>
                  <w:rStyle w:val="ad"/>
                  <w:sz w:val="24"/>
                  <w:szCs w:val="24"/>
                </w:rPr>
                <w:t>https://vmuzey.com/museum/istoriko-kraevedcheskiy-muzey-1</w:t>
              </w:r>
            </w:hyperlink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3" w:history="1">
              <w:r w:rsidR="00216416" w:rsidRPr="00492EFB">
                <w:rPr>
                  <w:rStyle w:val="ad"/>
                  <w:sz w:val="24"/>
                  <w:szCs w:val="24"/>
                </w:rPr>
                <w:t>https://www.culture.ru/institutes/11587/istoriko-kraevedcheskii-memorialnyi-muzei-g-sosnogorska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6416" w:rsidRPr="00DB1665" w:rsidTr="00FD26CF">
        <w:trPr>
          <w:trHeight w:val="19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узейные познавательные часы: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- «История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коми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 xml:space="preserve"> письменности»;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- «История и виды денежных знаков» (в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 xml:space="preserve">. по </w:t>
            </w:r>
            <w:r w:rsidRPr="00492EFB">
              <w:rPr>
                <w:rFonts w:eastAsia="Times New Roman"/>
                <w:sz w:val="24"/>
                <w:szCs w:val="24"/>
              </w:rPr>
              <w:lastRenderedPageBreak/>
              <w:t>Пушкинской карте);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-«Великая Отечественная война. Как это было» 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с просмотром демонстрационной программы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(в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>. по Пушкинской карте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lastRenderedPageBreak/>
              <w:t xml:space="preserve">18.07. - 22.07. 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(по предварительной </w:t>
            </w:r>
            <w:r w:rsidRPr="00492EFB">
              <w:rPr>
                <w:rFonts w:eastAsia="Times New Roman"/>
                <w:sz w:val="24"/>
                <w:szCs w:val="24"/>
              </w:rPr>
              <w:lastRenderedPageBreak/>
              <w:t>записи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lastRenderedPageBreak/>
              <w:t>МБУ «ИКММ» МО МР «Сосногорск»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4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5" w:history="1">
              <w:r w:rsidR="00216416" w:rsidRPr="00492EFB">
                <w:rPr>
                  <w:rStyle w:val="ad"/>
                  <w:sz w:val="24"/>
                  <w:szCs w:val="24"/>
                </w:rPr>
                <w:t>https://vmuzey.com/museum/istoriko-kraevedcheskiy-muzey-1</w:t>
              </w:r>
            </w:hyperlink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6" w:history="1">
              <w:r w:rsidR="00216416" w:rsidRPr="00492EFB">
                <w:rPr>
                  <w:rStyle w:val="ad"/>
                  <w:sz w:val="24"/>
                  <w:szCs w:val="24"/>
                </w:rPr>
                <w:t>https://www.culture.ru/institutes/11587/istoriko-kraevedcheskii-memorialnyi-muzei-g-sosnogorska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6416" w:rsidRPr="00DB1665" w:rsidTr="00FD26CF">
        <w:trPr>
          <w:trHeight w:val="19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Обзорная экскурсия по музею 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(в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>. по Пушкинской карте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18.07. - 22.07. 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7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8" w:history="1">
              <w:r w:rsidR="00216416" w:rsidRPr="00492EFB">
                <w:rPr>
                  <w:rStyle w:val="ad"/>
                  <w:sz w:val="24"/>
                  <w:szCs w:val="24"/>
                </w:rPr>
                <w:t>https://vmuzey.com/museum/istoriko-kraevedcheskiy-muzey-1</w:t>
              </w:r>
            </w:hyperlink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29" w:history="1">
              <w:r w:rsidR="00216416" w:rsidRPr="00492EFB">
                <w:rPr>
                  <w:rStyle w:val="ad"/>
                  <w:sz w:val="24"/>
                  <w:szCs w:val="24"/>
                </w:rPr>
                <w:t>https://www.culture.ru/institutes/11587/istoriko-kraevedcheskii-memorialnyi-muzei-g-sosnogorska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6416" w:rsidRPr="00DB1665" w:rsidTr="00FD26CF">
        <w:trPr>
          <w:trHeight w:val="19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астер-класс по живописи нефтью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 «Символы Республики» (к Году культурного наследия) (в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>. по Пушкинской карте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18.07. - 22.07. 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МБУ «ИКММ» МО МР «Сосногорск»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30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31" w:history="1">
              <w:r w:rsidR="00216416" w:rsidRPr="00492EFB">
                <w:rPr>
                  <w:rStyle w:val="ad"/>
                  <w:sz w:val="24"/>
                  <w:szCs w:val="24"/>
                </w:rPr>
                <w:t>https://vmuzey.com/museum/istoriko-kraevedcheskiy-muzey-1</w:t>
              </w:r>
            </w:hyperlink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32" w:history="1">
              <w:r w:rsidR="00216416" w:rsidRPr="00492EFB">
                <w:rPr>
                  <w:rStyle w:val="ad"/>
                  <w:sz w:val="24"/>
                  <w:szCs w:val="24"/>
                </w:rPr>
                <w:t>https://www.culture.ru/institutes/11587/istoriko-kraevedcheskii-memorialnyi-muzei-g-sosnogorska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6416" w:rsidRPr="00DB1665" w:rsidTr="00FD26CF">
        <w:trPr>
          <w:trHeight w:val="19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16" w:rsidRPr="00DB1665" w:rsidRDefault="00216416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Обзорная экскурсия по музею с. Усть-Ухта</w:t>
            </w:r>
          </w:p>
          <w:p w:rsidR="00216416" w:rsidRPr="00492EFB" w:rsidRDefault="00216416" w:rsidP="00CF272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(в </w:t>
            </w:r>
            <w:proofErr w:type="spellStart"/>
            <w:r w:rsidRPr="00492EFB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492EFB">
              <w:rPr>
                <w:rFonts w:eastAsia="Times New Roman"/>
                <w:sz w:val="24"/>
                <w:szCs w:val="24"/>
              </w:rPr>
              <w:t>. по Пушкинской карте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18.07. - 22.07. </w:t>
            </w:r>
          </w:p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16" w:rsidRPr="00492EFB" w:rsidRDefault="00216416" w:rsidP="004C5A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92EFB">
              <w:rPr>
                <w:rFonts w:eastAsia="Times New Roman"/>
                <w:sz w:val="24"/>
                <w:szCs w:val="24"/>
              </w:rPr>
              <w:t xml:space="preserve">Филиал музея </w:t>
            </w:r>
            <w:proofErr w:type="gramStart"/>
            <w:r w:rsidRPr="00492EFB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492EFB">
              <w:rPr>
                <w:rFonts w:eastAsia="Times New Roman"/>
                <w:sz w:val="24"/>
                <w:szCs w:val="24"/>
              </w:rPr>
              <w:t xml:space="preserve"> с. Усть-Ухт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33" w:history="1">
              <w:r w:rsidR="00216416" w:rsidRPr="00492EFB">
                <w:rPr>
                  <w:rStyle w:val="ad"/>
                  <w:sz w:val="24"/>
                  <w:szCs w:val="24"/>
                </w:rPr>
                <w:t>www.museum-sosnogorsk.ru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vk.com/</w:t>
            </w:r>
            <w:proofErr w:type="spellStart"/>
            <w:r w:rsidRPr="00492EFB">
              <w:rPr>
                <w:sz w:val="24"/>
                <w:szCs w:val="24"/>
              </w:rPr>
              <w:t>ikmmsosnogorsk</w:t>
            </w:r>
            <w:proofErr w:type="spellEnd"/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  <w:r w:rsidRPr="00492EFB">
              <w:rPr>
                <w:sz w:val="24"/>
                <w:szCs w:val="24"/>
              </w:rPr>
              <w:t>музей</w:t>
            </w:r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34" w:history="1">
              <w:r w:rsidR="00216416" w:rsidRPr="00492EFB">
                <w:rPr>
                  <w:rStyle w:val="ad"/>
                  <w:sz w:val="24"/>
                  <w:szCs w:val="24"/>
                </w:rPr>
                <w:t>https://vmuzey.com/museum/istoriko-kraevedcheskiy-muzey-1</w:t>
              </w:r>
            </w:hyperlink>
          </w:p>
          <w:p w:rsidR="00216416" w:rsidRPr="00492EFB" w:rsidRDefault="004E6CFF" w:rsidP="004C5ABF">
            <w:pPr>
              <w:spacing w:line="276" w:lineRule="auto"/>
              <w:rPr>
                <w:sz w:val="24"/>
                <w:szCs w:val="24"/>
              </w:rPr>
            </w:pPr>
            <w:hyperlink r:id="rId35" w:history="1">
              <w:r w:rsidR="00216416" w:rsidRPr="00492EFB">
                <w:rPr>
                  <w:rStyle w:val="ad"/>
                  <w:sz w:val="24"/>
                  <w:szCs w:val="24"/>
                </w:rPr>
                <w:t>https://www.culture.ru/institutes/11587/istoriko-kraevedcheskii-memorialnyi-muzei-g-sosnogorska</w:t>
              </w:r>
            </w:hyperlink>
          </w:p>
          <w:p w:rsidR="00216416" w:rsidRPr="00492EFB" w:rsidRDefault="00216416" w:rsidP="004C5AB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6416" w:rsidRPr="00DB1665" w:rsidTr="00D90249">
        <w:trPr>
          <w:jc w:val="center"/>
        </w:trPr>
        <w:tc>
          <w:tcPr>
            <w:tcW w:w="15884" w:type="dxa"/>
            <w:gridSpan w:val="6"/>
            <w:shd w:val="clear" w:color="auto" w:fill="auto"/>
          </w:tcPr>
          <w:p w:rsidR="00216416" w:rsidRPr="00DB1665" w:rsidRDefault="00216416" w:rsidP="00D90249">
            <w:pPr>
              <w:spacing w:line="276" w:lineRule="auto"/>
              <w:ind w:hanging="817"/>
              <w:rPr>
                <w:rFonts w:eastAsia="Times New Roman"/>
                <w:b/>
                <w:sz w:val="24"/>
                <w:szCs w:val="24"/>
              </w:rPr>
            </w:pPr>
            <w:r w:rsidRPr="00DB1665">
              <w:rPr>
                <w:rFonts w:eastAsia="Times New Roman"/>
                <w:b/>
                <w:sz w:val="24"/>
                <w:szCs w:val="24"/>
              </w:rPr>
              <w:lastRenderedPageBreak/>
              <w:t>МБУ «СМЦБС»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«Художники-юбиляры года»: </w:t>
            </w:r>
            <w:proofErr w:type="spellStart"/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артпространство</w:t>
            </w:r>
            <w:proofErr w:type="spellEnd"/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в читальном зале к 135- </w:t>
            </w:r>
            <w:proofErr w:type="spellStart"/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летию</w:t>
            </w:r>
            <w:proofErr w:type="spellEnd"/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со дня рождения М. Шагала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2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Культурный норматив школьника»: книжная выставка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4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«Навстречу </w:t>
            </w:r>
            <w:proofErr w:type="gramStart"/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неизведанному</w:t>
            </w:r>
            <w:proofErr w:type="gramEnd"/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»: выставка-календарь к 150-летию со дня рождения Р. Амундсена, норвежского полярного путешественника и исследователя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24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И летом дружим с книгой»: книжная выставка-рекомендация  с  практическими заданиями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4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Есть в травах и цветах таинственная сила»: книжная выставка.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8-2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Рыцарь пера и шпаги»: выставка-презентация к 220-лет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со дня рождения А. Дюма (отца)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8-</w:t>
            </w:r>
            <w:r w:rsidR="00E0736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jc w:val="left"/>
              <w:rPr>
                <w:rFonts w:eastAsia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eastAsia="Times New Roman"/>
                <w:color w:val="000000" w:themeColor="text1"/>
                <w:sz w:val="24"/>
                <w:szCs w:val="26"/>
              </w:rPr>
              <w:t xml:space="preserve">«Сам себе режиссёр»:  </w:t>
            </w:r>
            <w:proofErr w:type="spellStart"/>
            <w:r w:rsidRPr="00EC2613">
              <w:rPr>
                <w:rFonts w:eastAsia="Times New Roman"/>
                <w:color w:val="000000" w:themeColor="text1"/>
                <w:sz w:val="24"/>
                <w:szCs w:val="26"/>
              </w:rPr>
              <w:t>блогинг</w:t>
            </w:r>
            <w:proofErr w:type="spellEnd"/>
            <w:r w:rsidRPr="00EC2613">
              <w:rPr>
                <w:rFonts w:eastAsia="Times New Roman"/>
                <w:color w:val="000000" w:themeColor="text1"/>
                <w:sz w:val="24"/>
                <w:szCs w:val="26"/>
              </w:rPr>
              <w:t xml:space="preserve"> - мастерская для детей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77496A" w:rsidRDefault="00FD26CF" w:rsidP="006430B4">
            <w:pPr>
              <w:jc w:val="left"/>
              <w:rPr>
                <w:rFonts w:eastAsia="Times New Roman"/>
                <w:color w:val="FF0000"/>
                <w:sz w:val="24"/>
                <w:szCs w:val="26"/>
              </w:rPr>
            </w:pPr>
            <w:r w:rsidRPr="00EC2613">
              <w:rPr>
                <w:rFonts w:eastAsia="Times New Roman"/>
                <w:color w:val="000000" w:themeColor="text1"/>
                <w:sz w:val="24"/>
                <w:szCs w:val="26"/>
              </w:rPr>
              <w:t xml:space="preserve">«В старину бывало так…»: мультимедийное занятие-знакомство с русскими традициями 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9.07</w:t>
            </w:r>
          </w:p>
          <w:p w:rsidR="00FD26CF" w:rsidRPr="0077496A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trHeight w:val="241"/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Азбука здоровья»: информационно-практическое занятие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Безопасно или опасно?»: игровая познавательная программа.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1000 и один способ рисования»: художественный мастер-класс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.07</w:t>
            </w:r>
          </w:p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EC2613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Чтение для сердца и разума»:  час развивающего чтения с элементами театрализации</w:t>
            </w:r>
          </w:p>
        </w:tc>
        <w:tc>
          <w:tcPr>
            <w:tcW w:w="1979" w:type="dxa"/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2</w:t>
            </w: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07</w:t>
            </w:r>
          </w:p>
          <w:p w:rsidR="00FD26CF" w:rsidRPr="00EC2613" w:rsidRDefault="00FD26CF" w:rsidP="00E07366">
            <w:pPr>
              <w:pStyle w:val="af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5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ЦБ им. Я. М. Рочева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EC2613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77496A" w:rsidRDefault="00FD26CF" w:rsidP="006430B4">
            <w:pPr>
              <w:jc w:val="both"/>
              <w:rPr>
                <w:rFonts w:eastAsia="Times New Roman"/>
                <w:color w:val="FF0000"/>
                <w:sz w:val="24"/>
                <w:szCs w:val="26"/>
              </w:rPr>
            </w:pPr>
            <w:r w:rsidRPr="00F96526">
              <w:rPr>
                <w:rFonts w:eastAsia="Times New Roman"/>
                <w:color w:val="000000" w:themeColor="text1"/>
                <w:sz w:val="24"/>
                <w:szCs w:val="26"/>
              </w:rPr>
              <w:t>«По следам динозавра»: книжная выставка</w:t>
            </w:r>
          </w:p>
        </w:tc>
        <w:tc>
          <w:tcPr>
            <w:tcW w:w="1979" w:type="dxa"/>
            <w:shd w:val="clear" w:color="auto" w:fill="auto"/>
          </w:tcPr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F96526">
              <w:rPr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color w:val="000000" w:themeColor="text1"/>
                <w:sz w:val="24"/>
                <w:szCs w:val="24"/>
              </w:rPr>
              <w:t>8</w:t>
            </w:r>
            <w:r w:rsidRPr="00F96526">
              <w:rPr>
                <w:color w:val="000000" w:themeColor="text1"/>
                <w:sz w:val="24"/>
                <w:szCs w:val="24"/>
              </w:rPr>
              <w:t>-2</w:t>
            </w:r>
            <w:r w:rsidR="00E07366">
              <w:rPr>
                <w:color w:val="000000" w:themeColor="text1"/>
                <w:sz w:val="24"/>
                <w:szCs w:val="24"/>
              </w:rPr>
              <w:t>4</w:t>
            </w:r>
            <w:r w:rsidRPr="00F96526"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 w:rsidRPr="00F96526">
              <w:rPr>
                <w:rFonts w:eastAsia="Times New Roman"/>
                <w:color w:val="000000" w:themeColor="text1"/>
                <w:sz w:val="24"/>
                <w:szCs w:val="26"/>
              </w:rPr>
              <w:t>«Скучных книг NET»: книжная выставка</w:t>
            </w:r>
          </w:p>
        </w:tc>
        <w:tc>
          <w:tcPr>
            <w:tcW w:w="1979" w:type="dxa"/>
            <w:shd w:val="clear" w:color="auto" w:fill="auto"/>
          </w:tcPr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F96526">
              <w:rPr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color w:val="000000" w:themeColor="text1"/>
                <w:sz w:val="24"/>
                <w:szCs w:val="24"/>
              </w:rPr>
              <w:t>8</w:t>
            </w:r>
            <w:r w:rsidRPr="00F96526">
              <w:rPr>
                <w:color w:val="000000" w:themeColor="text1"/>
                <w:sz w:val="24"/>
                <w:szCs w:val="24"/>
              </w:rPr>
              <w:t>-2</w:t>
            </w:r>
            <w:r w:rsidR="00E07366">
              <w:rPr>
                <w:color w:val="000000" w:themeColor="text1"/>
                <w:sz w:val="24"/>
                <w:szCs w:val="24"/>
              </w:rPr>
              <w:t>4</w:t>
            </w:r>
            <w:r w:rsidRPr="00F96526"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 w:rsidRPr="00F96526">
              <w:rPr>
                <w:rFonts w:eastAsia="Times New Roman"/>
                <w:color w:val="000000" w:themeColor="text1"/>
                <w:sz w:val="24"/>
                <w:szCs w:val="26"/>
              </w:rPr>
              <w:t xml:space="preserve">«Шах и мат»: выставка – коллаж </w:t>
            </w:r>
          </w:p>
        </w:tc>
        <w:tc>
          <w:tcPr>
            <w:tcW w:w="1979" w:type="dxa"/>
            <w:shd w:val="clear" w:color="auto" w:fill="auto"/>
          </w:tcPr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F96526">
              <w:rPr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color w:val="000000" w:themeColor="text1"/>
                <w:sz w:val="24"/>
                <w:szCs w:val="24"/>
              </w:rPr>
              <w:t>8</w:t>
            </w:r>
            <w:r w:rsidRPr="00F96526">
              <w:rPr>
                <w:color w:val="000000" w:themeColor="text1"/>
                <w:sz w:val="24"/>
                <w:szCs w:val="24"/>
              </w:rPr>
              <w:t>-2</w:t>
            </w:r>
            <w:r w:rsidR="00E07366">
              <w:rPr>
                <w:color w:val="000000" w:themeColor="text1"/>
                <w:sz w:val="24"/>
                <w:szCs w:val="24"/>
              </w:rPr>
              <w:t>4</w:t>
            </w:r>
            <w:r w:rsidRPr="00F96526"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  <w:highlight w:val="yellow"/>
              </w:rPr>
            </w:pPr>
            <w:r w:rsidRPr="00F96526">
              <w:rPr>
                <w:rFonts w:eastAsia="Times New Roman"/>
                <w:color w:val="000000" w:themeColor="text1"/>
                <w:sz w:val="24"/>
                <w:szCs w:val="26"/>
              </w:rPr>
              <w:t>«Его величество тигр»: выставка знакомство к Международному дню тигра</w:t>
            </w:r>
          </w:p>
        </w:tc>
        <w:tc>
          <w:tcPr>
            <w:tcW w:w="1979" w:type="dxa"/>
            <w:shd w:val="clear" w:color="auto" w:fill="auto"/>
          </w:tcPr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F96526">
              <w:rPr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color w:val="000000" w:themeColor="text1"/>
                <w:sz w:val="24"/>
                <w:szCs w:val="24"/>
              </w:rPr>
              <w:t>8</w:t>
            </w:r>
            <w:r w:rsidRPr="00F96526">
              <w:rPr>
                <w:color w:val="000000" w:themeColor="text1"/>
                <w:sz w:val="24"/>
                <w:szCs w:val="24"/>
              </w:rPr>
              <w:t>-2</w:t>
            </w:r>
            <w:r w:rsidR="00E07366">
              <w:rPr>
                <w:color w:val="000000" w:themeColor="text1"/>
                <w:sz w:val="24"/>
                <w:szCs w:val="24"/>
              </w:rPr>
              <w:t>4</w:t>
            </w:r>
            <w:r w:rsidRPr="00F96526"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 w:rsidRPr="00F96526">
              <w:rPr>
                <w:rFonts w:eastAsia="Times New Roman"/>
                <w:color w:val="000000" w:themeColor="text1"/>
                <w:sz w:val="24"/>
                <w:szCs w:val="26"/>
              </w:rPr>
              <w:t>«Мир интриги»: выставка – коллаж к 220-летию со дня рождения Александра Дюма</w:t>
            </w:r>
          </w:p>
        </w:tc>
        <w:tc>
          <w:tcPr>
            <w:tcW w:w="1979" w:type="dxa"/>
            <w:shd w:val="clear" w:color="auto" w:fill="auto"/>
          </w:tcPr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F96526">
              <w:rPr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color w:val="000000" w:themeColor="text1"/>
                <w:sz w:val="24"/>
                <w:szCs w:val="24"/>
              </w:rPr>
              <w:t>8</w:t>
            </w:r>
            <w:r w:rsidRPr="00F96526">
              <w:rPr>
                <w:color w:val="000000" w:themeColor="text1"/>
                <w:sz w:val="24"/>
                <w:szCs w:val="24"/>
              </w:rPr>
              <w:t>-2</w:t>
            </w:r>
            <w:r w:rsidR="00E07366">
              <w:rPr>
                <w:color w:val="000000" w:themeColor="text1"/>
                <w:sz w:val="24"/>
                <w:szCs w:val="24"/>
              </w:rPr>
              <w:t>4</w:t>
            </w:r>
            <w:r w:rsidRPr="00F96526"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 w:rsidRPr="00F96526">
              <w:rPr>
                <w:rFonts w:eastAsia="Times New Roman"/>
                <w:color w:val="000000" w:themeColor="text1"/>
                <w:sz w:val="24"/>
                <w:szCs w:val="26"/>
              </w:rPr>
              <w:t>«Морское путешествие»: игровая программа</w:t>
            </w:r>
            <w:r>
              <w:rPr>
                <w:rFonts w:eastAsia="Times New Roman"/>
                <w:color w:val="000000" w:themeColor="text1"/>
                <w:sz w:val="24"/>
                <w:szCs w:val="26"/>
              </w:rPr>
              <w:t>. Дол СОШ № 5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7</w:t>
            </w:r>
          </w:p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>
              <w:rPr>
                <w:rFonts w:eastAsia="Times New Roman"/>
                <w:color w:val="000000" w:themeColor="text1"/>
                <w:sz w:val="24"/>
                <w:szCs w:val="26"/>
              </w:rPr>
              <w:t>«Невероятно, но факт»: литературно – игровая программа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7</w:t>
            </w:r>
          </w:p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 w:rsidRPr="00F96526">
              <w:rPr>
                <w:rFonts w:eastAsia="Times New Roman"/>
                <w:color w:val="000000" w:themeColor="text1"/>
                <w:sz w:val="24"/>
                <w:szCs w:val="26"/>
              </w:rPr>
              <w:t xml:space="preserve">«Путешествие в страну шоколада»: познавательная игра. ДОЛ </w:t>
            </w:r>
            <w:r>
              <w:rPr>
                <w:rFonts w:eastAsia="Times New Roman"/>
                <w:color w:val="000000" w:themeColor="text1"/>
                <w:sz w:val="24"/>
                <w:szCs w:val="26"/>
              </w:rPr>
              <w:t>Гимназия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7</w:t>
            </w:r>
          </w:p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>
              <w:rPr>
                <w:rFonts w:eastAsia="Times New Roman"/>
                <w:color w:val="000000" w:themeColor="text1"/>
                <w:sz w:val="24"/>
                <w:szCs w:val="26"/>
              </w:rPr>
              <w:t>«Праздник Почемучек»: игровая программа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7</w:t>
            </w:r>
          </w:p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>
              <w:rPr>
                <w:rFonts w:eastAsia="Times New Roman"/>
                <w:color w:val="000000" w:themeColor="text1"/>
                <w:sz w:val="24"/>
                <w:szCs w:val="26"/>
              </w:rPr>
              <w:t>«Чемодан игрушек. Родословная игрушек»: познавательная программа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7</w:t>
            </w:r>
          </w:p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  <w:highlight w:val="yellow"/>
              </w:rPr>
            </w:pPr>
            <w:r w:rsidRPr="00F96526">
              <w:rPr>
                <w:rFonts w:eastAsia="Times New Roman"/>
                <w:color w:val="000000" w:themeColor="text1"/>
                <w:sz w:val="24"/>
                <w:szCs w:val="26"/>
              </w:rPr>
              <w:t xml:space="preserve">«Игры трех поколений»: </w:t>
            </w:r>
            <w:r>
              <w:rPr>
                <w:rFonts w:eastAsia="Times New Roman"/>
                <w:color w:val="000000" w:themeColor="text1"/>
                <w:sz w:val="24"/>
                <w:szCs w:val="26"/>
              </w:rPr>
              <w:t>игровая программа. ДОЛ «ДДТ»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7</w:t>
            </w:r>
          </w:p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>
              <w:rPr>
                <w:rFonts w:eastAsia="Times New Roman"/>
                <w:color w:val="000000" w:themeColor="text1"/>
                <w:sz w:val="24"/>
                <w:szCs w:val="26"/>
              </w:rPr>
              <w:t>«День любимых сказочных затей»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7</w:t>
            </w:r>
          </w:p>
          <w:p w:rsidR="00FD26CF" w:rsidRPr="00F9652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FD26CF" w:rsidRPr="00F96526" w:rsidRDefault="00FD26CF" w:rsidP="006430B4">
            <w:pPr>
              <w:jc w:val="both"/>
              <w:rPr>
                <w:rFonts w:eastAsia="Times New Roman"/>
                <w:color w:val="000000" w:themeColor="text1"/>
                <w:sz w:val="24"/>
                <w:szCs w:val="26"/>
              </w:rPr>
            </w:pPr>
            <w:r>
              <w:rPr>
                <w:rFonts w:eastAsia="Times New Roman"/>
                <w:color w:val="000000" w:themeColor="text1"/>
                <w:sz w:val="24"/>
                <w:szCs w:val="26"/>
              </w:rPr>
              <w:t>«Игры трех поколений»: игровая программа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7</w:t>
            </w:r>
          </w:p>
          <w:p w:rsidR="00FD26CF" w:rsidRPr="0077496A" w:rsidRDefault="00FD26CF" w:rsidP="00E07366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ая и юношеская библиотека филиал № 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6CF" w:rsidRPr="00F9652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36ABE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«Костер – это опасно»: информационный стенд в рамках проекта «Шаг к безопасности»</w:t>
            </w:r>
          </w:p>
        </w:tc>
        <w:tc>
          <w:tcPr>
            <w:tcW w:w="1979" w:type="dxa"/>
            <w:shd w:val="clear" w:color="auto" w:fill="auto"/>
          </w:tcPr>
          <w:p w:rsidR="00FD26CF" w:rsidRPr="00336ABE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36ABE">
              <w:rPr>
                <w:color w:val="000000" w:themeColor="text1"/>
                <w:sz w:val="24"/>
                <w:szCs w:val="24"/>
              </w:rPr>
              <w:t>19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36ABE" w:rsidRDefault="00FD26CF" w:rsidP="00E07366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вожская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ковая библиотека – филиал№3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36AB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BB288E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BB288E">
              <w:rPr>
                <w:color w:val="000000" w:themeColor="text1"/>
                <w:sz w:val="24"/>
                <w:szCs w:val="26"/>
              </w:rPr>
              <w:t>«Возьми книгу в дорогу»: акция</w:t>
            </w:r>
          </w:p>
        </w:tc>
        <w:tc>
          <w:tcPr>
            <w:tcW w:w="1979" w:type="dxa"/>
            <w:shd w:val="clear" w:color="auto" w:fill="auto"/>
          </w:tcPr>
          <w:p w:rsidR="00FD26CF" w:rsidRPr="00BB288E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BB288E">
              <w:rPr>
                <w:color w:val="000000" w:themeColor="text1"/>
                <w:sz w:val="24"/>
                <w:szCs w:val="24"/>
              </w:rPr>
              <w:t>1</w:t>
            </w:r>
            <w:r w:rsidR="00E07366">
              <w:rPr>
                <w:color w:val="000000" w:themeColor="text1"/>
                <w:sz w:val="24"/>
                <w:szCs w:val="24"/>
              </w:rPr>
              <w:t>8</w:t>
            </w:r>
            <w:r w:rsidRPr="00BB288E">
              <w:rPr>
                <w:color w:val="000000" w:themeColor="text1"/>
                <w:sz w:val="24"/>
                <w:szCs w:val="24"/>
              </w:rPr>
              <w:t>-</w:t>
            </w:r>
            <w:r w:rsidR="00E07366">
              <w:rPr>
                <w:color w:val="000000" w:themeColor="text1"/>
                <w:sz w:val="24"/>
                <w:szCs w:val="24"/>
              </w:rPr>
              <w:t>24</w:t>
            </w:r>
            <w:r w:rsidRPr="00BB288E"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BB288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ковая библиотека филиал № 4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BB288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BB288E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«Советуем почитать»: книжная выставка</w:t>
            </w:r>
            <w:r w:rsidRPr="00BB288E">
              <w:rPr>
                <w:color w:val="000000" w:themeColor="text1"/>
                <w:sz w:val="24"/>
                <w:szCs w:val="26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FD26CF" w:rsidRPr="00BB288E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</w:t>
            </w:r>
            <w:r w:rsidR="00E07366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BB288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ковая библиотека филиал № 4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BB288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 xml:space="preserve">«Гений авантюрного романа»: книжная выставка </w:t>
            </w:r>
            <w:r w:rsidRPr="008A25C6">
              <w:rPr>
                <w:color w:val="000000" w:themeColor="text1"/>
                <w:sz w:val="24"/>
                <w:szCs w:val="26"/>
              </w:rPr>
              <w:t>к 220-летию со дня рождения А. Дюма (отца)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-2</w:t>
            </w:r>
            <w:r w:rsidR="00E07366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BB288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ковая библиотека филиал № 4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BB288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2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«Пожарная безопасность»: распространение памяток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01F5">
              <w:rPr>
                <w:color w:val="000000" w:themeColor="text1"/>
                <w:sz w:val="24"/>
                <w:szCs w:val="24"/>
              </w:rPr>
              <w:t>Висовская</w:t>
            </w:r>
            <w:proofErr w:type="spellEnd"/>
            <w:r w:rsidRPr="003401F5">
              <w:rPr>
                <w:color w:val="000000" w:themeColor="text1"/>
                <w:sz w:val="24"/>
                <w:szCs w:val="24"/>
              </w:rPr>
              <w:t xml:space="preserve"> сельская библиотека филиал №5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401F5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«Мы против коррупции»: распространение памяток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4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01F5">
              <w:rPr>
                <w:color w:val="000000" w:themeColor="text1"/>
                <w:sz w:val="24"/>
                <w:szCs w:val="24"/>
              </w:rPr>
              <w:t>Висовская</w:t>
            </w:r>
            <w:proofErr w:type="spellEnd"/>
            <w:r w:rsidRPr="003401F5">
              <w:rPr>
                <w:color w:val="000000" w:themeColor="text1"/>
                <w:sz w:val="24"/>
                <w:szCs w:val="24"/>
              </w:rPr>
              <w:t xml:space="preserve"> сельская библиотека филиал №5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401F5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401F5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3401F5">
              <w:rPr>
                <w:color w:val="000000" w:themeColor="text1"/>
                <w:sz w:val="24"/>
                <w:szCs w:val="26"/>
              </w:rPr>
              <w:t>«Рыцарь пера и шпаги»</w:t>
            </w:r>
            <w:r>
              <w:rPr>
                <w:color w:val="000000" w:themeColor="text1"/>
                <w:sz w:val="24"/>
                <w:szCs w:val="26"/>
              </w:rPr>
              <w:t>:</w:t>
            </w:r>
            <w:r w:rsidRPr="003401F5">
              <w:rPr>
                <w:color w:val="000000" w:themeColor="text1"/>
                <w:sz w:val="24"/>
                <w:szCs w:val="26"/>
              </w:rPr>
              <w:t xml:space="preserve"> книжная выставка к 220 -летию со дня рождения Александра Дюма </w:t>
            </w:r>
            <w:r w:rsidRPr="003401F5">
              <w:rPr>
                <w:color w:val="000000" w:themeColor="text1"/>
                <w:sz w:val="24"/>
                <w:szCs w:val="26"/>
              </w:rPr>
              <w:tab/>
            </w:r>
          </w:p>
        </w:tc>
        <w:tc>
          <w:tcPr>
            <w:tcW w:w="1979" w:type="dxa"/>
            <w:shd w:val="clear" w:color="auto" w:fill="auto"/>
          </w:tcPr>
          <w:p w:rsidR="00FD26CF" w:rsidRPr="003401F5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4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01F5">
              <w:rPr>
                <w:color w:val="000000" w:themeColor="text1"/>
                <w:sz w:val="24"/>
                <w:szCs w:val="24"/>
              </w:rPr>
              <w:t>Висовская</w:t>
            </w:r>
            <w:proofErr w:type="spellEnd"/>
            <w:r w:rsidRPr="003401F5">
              <w:rPr>
                <w:color w:val="000000" w:themeColor="text1"/>
                <w:sz w:val="24"/>
                <w:szCs w:val="24"/>
              </w:rPr>
              <w:t xml:space="preserve"> сельская библиотека филиал №5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401F5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401F5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3401F5">
              <w:rPr>
                <w:color w:val="000000" w:themeColor="text1"/>
                <w:sz w:val="24"/>
                <w:szCs w:val="26"/>
              </w:rPr>
              <w:t>«Читаем Ивана Куратова»</w:t>
            </w:r>
            <w:r>
              <w:rPr>
                <w:color w:val="000000" w:themeColor="text1"/>
                <w:sz w:val="24"/>
                <w:szCs w:val="26"/>
              </w:rPr>
              <w:t>:</w:t>
            </w:r>
            <w:r w:rsidRPr="003401F5">
              <w:rPr>
                <w:color w:val="000000" w:themeColor="text1"/>
                <w:sz w:val="24"/>
                <w:szCs w:val="26"/>
              </w:rPr>
              <w:t xml:space="preserve"> книжная выставка к183 - </w:t>
            </w:r>
            <w:proofErr w:type="spellStart"/>
            <w:r w:rsidRPr="003401F5">
              <w:rPr>
                <w:color w:val="000000" w:themeColor="text1"/>
                <w:sz w:val="24"/>
                <w:szCs w:val="26"/>
              </w:rPr>
              <w:t>летию</w:t>
            </w:r>
            <w:proofErr w:type="spellEnd"/>
            <w:r w:rsidRPr="003401F5">
              <w:rPr>
                <w:color w:val="000000" w:themeColor="text1"/>
                <w:sz w:val="24"/>
                <w:szCs w:val="26"/>
              </w:rPr>
              <w:t xml:space="preserve">  со  дня  рождения  первого  </w:t>
            </w:r>
            <w:proofErr w:type="spellStart"/>
            <w:r w:rsidRPr="003401F5">
              <w:rPr>
                <w:color w:val="000000" w:themeColor="text1"/>
                <w:sz w:val="24"/>
                <w:szCs w:val="26"/>
              </w:rPr>
              <w:t>коми</w:t>
            </w:r>
            <w:proofErr w:type="spellEnd"/>
            <w:r w:rsidRPr="003401F5">
              <w:rPr>
                <w:color w:val="000000" w:themeColor="text1"/>
                <w:sz w:val="24"/>
                <w:szCs w:val="26"/>
              </w:rPr>
              <w:t xml:space="preserve">  поэта  И</w:t>
            </w:r>
            <w:r>
              <w:rPr>
                <w:color w:val="000000" w:themeColor="text1"/>
                <w:sz w:val="24"/>
                <w:szCs w:val="26"/>
              </w:rPr>
              <w:t xml:space="preserve">. </w:t>
            </w:r>
            <w:r w:rsidRPr="003401F5">
              <w:rPr>
                <w:color w:val="000000" w:themeColor="text1"/>
                <w:sz w:val="24"/>
                <w:szCs w:val="26"/>
              </w:rPr>
              <w:t xml:space="preserve"> А</w:t>
            </w:r>
            <w:r>
              <w:rPr>
                <w:color w:val="000000" w:themeColor="text1"/>
                <w:sz w:val="24"/>
                <w:szCs w:val="26"/>
              </w:rPr>
              <w:t xml:space="preserve">. </w:t>
            </w:r>
            <w:r w:rsidRPr="003401F5">
              <w:rPr>
                <w:color w:val="000000" w:themeColor="text1"/>
                <w:sz w:val="24"/>
                <w:szCs w:val="26"/>
              </w:rPr>
              <w:t>Куратова</w:t>
            </w:r>
          </w:p>
        </w:tc>
        <w:tc>
          <w:tcPr>
            <w:tcW w:w="1979" w:type="dxa"/>
            <w:shd w:val="clear" w:color="auto" w:fill="auto"/>
          </w:tcPr>
          <w:p w:rsidR="00FD26CF" w:rsidRPr="003401F5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4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01F5">
              <w:rPr>
                <w:color w:val="000000" w:themeColor="text1"/>
                <w:sz w:val="24"/>
                <w:szCs w:val="24"/>
              </w:rPr>
              <w:t>Висовская</w:t>
            </w:r>
            <w:proofErr w:type="spellEnd"/>
            <w:r w:rsidRPr="003401F5">
              <w:rPr>
                <w:color w:val="000000" w:themeColor="text1"/>
                <w:sz w:val="24"/>
                <w:szCs w:val="24"/>
              </w:rPr>
              <w:t xml:space="preserve"> сельская библиотека филиал №5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401F5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401F5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«Жить по закону»: правовой урок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7</w:t>
            </w:r>
          </w:p>
          <w:p w:rsidR="00FD26CF" w:rsidRPr="003401F5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01F5">
              <w:rPr>
                <w:color w:val="000000" w:themeColor="text1"/>
                <w:sz w:val="24"/>
                <w:szCs w:val="24"/>
              </w:rPr>
              <w:t>Висовская</w:t>
            </w:r>
            <w:proofErr w:type="spellEnd"/>
            <w:r w:rsidRPr="003401F5">
              <w:rPr>
                <w:color w:val="000000" w:themeColor="text1"/>
                <w:sz w:val="24"/>
                <w:szCs w:val="24"/>
              </w:rPr>
              <w:t xml:space="preserve"> сельская библиотека филиал №5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401F5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401F5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3401F5">
              <w:rPr>
                <w:color w:val="000000" w:themeColor="text1"/>
                <w:sz w:val="24"/>
                <w:szCs w:val="26"/>
              </w:rPr>
              <w:t xml:space="preserve">«Чёрная курица, или Подземные </w:t>
            </w:r>
            <w:r>
              <w:rPr>
                <w:color w:val="000000" w:themeColor="text1"/>
                <w:sz w:val="24"/>
                <w:szCs w:val="26"/>
              </w:rPr>
              <w:t xml:space="preserve">жители»: сказочное путешествие </w:t>
            </w:r>
            <w:r w:rsidRPr="003401F5">
              <w:rPr>
                <w:color w:val="000000" w:themeColor="text1"/>
                <w:sz w:val="24"/>
                <w:szCs w:val="26"/>
              </w:rPr>
              <w:t xml:space="preserve">к 235- </w:t>
            </w:r>
            <w:proofErr w:type="spellStart"/>
            <w:r w:rsidRPr="003401F5">
              <w:rPr>
                <w:color w:val="000000" w:themeColor="text1"/>
                <w:sz w:val="24"/>
                <w:szCs w:val="26"/>
              </w:rPr>
              <w:t>летию</w:t>
            </w:r>
            <w:proofErr w:type="spellEnd"/>
            <w:r w:rsidRPr="003401F5">
              <w:rPr>
                <w:color w:val="000000" w:themeColor="text1"/>
                <w:sz w:val="24"/>
                <w:szCs w:val="26"/>
              </w:rPr>
              <w:t xml:space="preserve"> со дня рождения Антония Погорельского</w:t>
            </w:r>
          </w:p>
        </w:tc>
        <w:tc>
          <w:tcPr>
            <w:tcW w:w="1979" w:type="dxa"/>
            <w:shd w:val="clear" w:color="auto" w:fill="auto"/>
          </w:tcPr>
          <w:p w:rsidR="00FD26CF" w:rsidRPr="003401F5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</w:t>
            </w:r>
          </w:p>
          <w:p w:rsidR="00FD26CF" w:rsidRPr="003401F5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01F5">
              <w:rPr>
                <w:color w:val="000000" w:themeColor="text1"/>
                <w:sz w:val="24"/>
                <w:szCs w:val="24"/>
              </w:rPr>
              <w:t>Висовская</w:t>
            </w:r>
            <w:proofErr w:type="spellEnd"/>
            <w:r w:rsidRPr="003401F5">
              <w:rPr>
                <w:color w:val="000000" w:themeColor="text1"/>
                <w:sz w:val="24"/>
                <w:szCs w:val="24"/>
              </w:rPr>
              <w:t xml:space="preserve"> сельская библиотека филиал №5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401F5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401F5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3401F5">
              <w:rPr>
                <w:color w:val="000000" w:themeColor="text1"/>
                <w:sz w:val="24"/>
                <w:szCs w:val="26"/>
              </w:rPr>
              <w:t>«Третий возраст»: занятия  в целях повышения компьютерной грамотности граждан пожилого возраста</w:t>
            </w:r>
          </w:p>
        </w:tc>
        <w:tc>
          <w:tcPr>
            <w:tcW w:w="1979" w:type="dxa"/>
            <w:shd w:val="clear" w:color="auto" w:fill="auto"/>
          </w:tcPr>
          <w:p w:rsidR="00FD26CF" w:rsidRPr="003401F5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7</w:t>
            </w:r>
          </w:p>
          <w:p w:rsidR="00FD26CF" w:rsidRPr="003401F5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40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01F5">
              <w:rPr>
                <w:color w:val="000000" w:themeColor="text1"/>
                <w:sz w:val="24"/>
                <w:szCs w:val="24"/>
              </w:rPr>
              <w:t>Висовская</w:t>
            </w:r>
            <w:proofErr w:type="spellEnd"/>
            <w:r w:rsidRPr="003401F5">
              <w:rPr>
                <w:color w:val="000000" w:themeColor="text1"/>
                <w:sz w:val="24"/>
                <w:szCs w:val="24"/>
              </w:rPr>
              <w:t xml:space="preserve"> сельская библиотека филиал №5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401F5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401F5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>
              <w:rPr>
                <w:color w:val="000000" w:themeColor="text1"/>
                <w:sz w:val="24"/>
                <w:szCs w:val="26"/>
              </w:rPr>
              <w:t>«Край, в котором я живу»: краеведческий круиз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7</w:t>
            </w:r>
          </w:p>
          <w:p w:rsidR="00FD26CF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401F5">
              <w:rPr>
                <w:color w:val="000000" w:themeColor="text1"/>
                <w:sz w:val="24"/>
                <w:szCs w:val="24"/>
              </w:rPr>
              <w:t>Висовская</w:t>
            </w:r>
            <w:proofErr w:type="spellEnd"/>
            <w:r w:rsidRPr="003401F5">
              <w:rPr>
                <w:color w:val="000000" w:themeColor="text1"/>
                <w:sz w:val="24"/>
                <w:szCs w:val="24"/>
              </w:rPr>
              <w:t xml:space="preserve"> сельская библиотека филиал №5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401F5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3401F5">
              <w:rPr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CA17F6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CA17F6">
              <w:rPr>
                <w:color w:val="000000" w:themeColor="text1"/>
                <w:sz w:val="24"/>
                <w:szCs w:val="26"/>
              </w:rPr>
              <w:t>«Дети читают детям»: урок творческого чтения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7</w:t>
            </w:r>
          </w:p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перская</w:t>
            </w:r>
            <w:proofErr w:type="spellEnd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 филиал №1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CA17F6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CA17F6">
              <w:rPr>
                <w:color w:val="000000" w:themeColor="text1"/>
                <w:sz w:val="24"/>
                <w:szCs w:val="26"/>
              </w:rPr>
              <w:t>«Всем на улицу пора! Закаляться, развлекаться очень любит детвора»: игры на свежем воздухе</w:t>
            </w:r>
          </w:p>
        </w:tc>
        <w:tc>
          <w:tcPr>
            <w:tcW w:w="1979" w:type="dxa"/>
            <w:shd w:val="clear" w:color="auto" w:fill="auto"/>
          </w:tcPr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CA17F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CA17F6">
              <w:rPr>
                <w:color w:val="000000" w:themeColor="text1"/>
                <w:sz w:val="24"/>
                <w:szCs w:val="24"/>
              </w:rPr>
              <w:t>.07</w:t>
            </w:r>
          </w:p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CA17F6">
              <w:rPr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перская</w:t>
            </w:r>
            <w:proofErr w:type="spellEnd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 филиал №1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CA17F6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CA17F6">
              <w:rPr>
                <w:color w:val="000000" w:themeColor="text1"/>
                <w:sz w:val="24"/>
                <w:szCs w:val="26"/>
              </w:rPr>
              <w:t>«</w:t>
            </w:r>
            <w:proofErr w:type="gramStart"/>
            <w:r w:rsidRPr="00CA17F6">
              <w:rPr>
                <w:color w:val="000000" w:themeColor="text1"/>
                <w:sz w:val="24"/>
                <w:szCs w:val="26"/>
              </w:rPr>
              <w:t>Сильные</w:t>
            </w:r>
            <w:proofErr w:type="gramEnd"/>
            <w:r w:rsidRPr="00CA17F6">
              <w:rPr>
                <w:color w:val="000000" w:themeColor="text1"/>
                <w:sz w:val="24"/>
                <w:szCs w:val="26"/>
              </w:rPr>
              <w:t>, ловкие, смелые»: спартакиада</w:t>
            </w:r>
          </w:p>
        </w:tc>
        <w:tc>
          <w:tcPr>
            <w:tcW w:w="1979" w:type="dxa"/>
            <w:shd w:val="clear" w:color="auto" w:fill="auto"/>
          </w:tcPr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Pr="00CA17F6">
              <w:rPr>
                <w:color w:val="000000" w:themeColor="text1"/>
                <w:sz w:val="24"/>
                <w:szCs w:val="24"/>
              </w:rPr>
              <w:t>.07</w:t>
            </w:r>
          </w:p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CA17F6">
              <w:rPr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перская</w:t>
            </w:r>
            <w:proofErr w:type="spellEnd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 филиал №1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CA17F6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CA17F6">
              <w:rPr>
                <w:color w:val="000000" w:themeColor="text1"/>
                <w:sz w:val="24"/>
                <w:szCs w:val="26"/>
              </w:rPr>
              <w:t>«Экстремальные ситуации в природной среде»: поучительная минутка</w:t>
            </w:r>
          </w:p>
        </w:tc>
        <w:tc>
          <w:tcPr>
            <w:tcW w:w="1979" w:type="dxa"/>
            <w:shd w:val="clear" w:color="auto" w:fill="auto"/>
          </w:tcPr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CA17F6">
              <w:rPr>
                <w:color w:val="000000" w:themeColor="text1"/>
                <w:sz w:val="24"/>
                <w:szCs w:val="24"/>
              </w:rPr>
              <w:t>1.07</w:t>
            </w:r>
          </w:p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CA17F6">
              <w:rPr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перская</w:t>
            </w:r>
            <w:proofErr w:type="spellEnd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 филиал №1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CA17F6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CA17F6">
              <w:rPr>
                <w:color w:val="000000" w:themeColor="text1"/>
                <w:sz w:val="24"/>
                <w:szCs w:val="26"/>
              </w:rPr>
              <w:t>«</w:t>
            </w:r>
            <w:proofErr w:type="spellStart"/>
            <w:r w:rsidRPr="00CA17F6">
              <w:rPr>
                <w:color w:val="000000" w:themeColor="text1"/>
                <w:sz w:val="24"/>
                <w:szCs w:val="26"/>
              </w:rPr>
              <w:t>Книжкина</w:t>
            </w:r>
            <w:proofErr w:type="spellEnd"/>
            <w:r w:rsidRPr="00CA17F6">
              <w:rPr>
                <w:color w:val="000000" w:themeColor="text1"/>
                <w:sz w:val="24"/>
                <w:szCs w:val="26"/>
              </w:rPr>
              <w:t xml:space="preserve"> больничка»: акция</w:t>
            </w:r>
          </w:p>
        </w:tc>
        <w:tc>
          <w:tcPr>
            <w:tcW w:w="1979" w:type="dxa"/>
            <w:shd w:val="clear" w:color="auto" w:fill="auto"/>
          </w:tcPr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Pr="00CA17F6">
              <w:rPr>
                <w:color w:val="000000" w:themeColor="text1"/>
                <w:sz w:val="24"/>
                <w:szCs w:val="24"/>
              </w:rPr>
              <w:t>.07</w:t>
            </w:r>
          </w:p>
          <w:p w:rsidR="00FD26CF" w:rsidRPr="00CA17F6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CA17F6">
              <w:rPr>
                <w:color w:val="000000" w:themeColor="text1"/>
                <w:sz w:val="24"/>
                <w:szCs w:val="24"/>
              </w:rPr>
              <w:t>12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перская</w:t>
            </w:r>
            <w:proofErr w:type="spellEnd"/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 филиал №11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CA17F6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17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7424CB" w:rsidRDefault="00FD26CF" w:rsidP="006430B4">
            <w:pPr>
              <w:jc w:val="both"/>
              <w:rPr>
                <w:color w:val="000000" w:themeColor="text1"/>
                <w:sz w:val="24"/>
                <w:szCs w:val="26"/>
              </w:rPr>
            </w:pPr>
            <w:r w:rsidRPr="007424CB">
              <w:rPr>
                <w:color w:val="000000" w:themeColor="text1"/>
                <w:sz w:val="24"/>
                <w:szCs w:val="26"/>
              </w:rPr>
              <w:t>«Пожарная безопасность»: распространение памяток</w:t>
            </w:r>
          </w:p>
        </w:tc>
        <w:tc>
          <w:tcPr>
            <w:tcW w:w="1979" w:type="dxa"/>
            <w:shd w:val="clear" w:color="auto" w:fill="auto"/>
          </w:tcPr>
          <w:p w:rsidR="00FD26CF" w:rsidRPr="007424CB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7424CB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аельская</w:t>
            </w:r>
            <w:proofErr w:type="spellEnd"/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 филиал №14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7424CB" w:rsidRDefault="00FD26CF" w:rsidP="00E07366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7424CB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7424CB">
              <w:rPr>
                <w:color w:val="000000" w:themeColor="text1"/>
                <w:sz w:val="24"/>
                <w:szCs w:val="26"/>
              </w:rPr>
              <w:t xml:space="preserve">«О малой Родине с любовью»: </w:t>
            </w:r>
            <w:proofErr w:type="gramStart"/>
            <w:r w:rsidRPr="007424CB">
              <w:rPr>
                <w:color w:val="000000" w:themeColor="text1"/>
                <w:sz w:val="24"/>
                <w:szCs w:val="26"/>
              </w:rPr>
              <w:t>выставка литературы о поселке</w:t>
            </w:r>
            <w:proofErr w:type="gramEnd"/>
            <w:r w:rsidRPr="007424CB">
              <w:rPr>
                <w:color w:val="000000" w:themeColor="text1"/>
                <w:sz w:val="24"/>
                <w:szCs w:val="26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FD26CF" w:rsidRPr="007424CB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7424CB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аельская</w:t>
            </w:r>
            <w:proofErr w:type="spellEnd"/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 филиал №14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7424CB" w:rsidRDefault="00FD26CF" w:rsidP="00E07366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7424CB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7424CB">
              <w:rPr>
                <w:color w:val="000000" w:themeColor="text1"/>
                <w:sz w:val="24"/>
                <w:szCs w:val="26"/>
              </w:rPr>
              <w:t xml:space="preserve">«Писатель на все времена»: выставка произведений </w:t>
            </w:r>
            <w:r w:rsidRPr="007424CB">
              <w:rPr>
                <w:color w:val="000000" w:themeColor="text1"/>
                <w:sz w:val="24"/>
                <w:szCs w:val="26"/>
              </w:rPr>
              <w:lastRenderedPageBreak/>
              <w:t>к 220-летию со дня рождения французского писателя А. Дюма</w:t>
            </w:r>
          </w:p>
        </w:tc>
        <w:tc>
          <w:tcPr>
            <w:tcW w:w="1979" w:type="dxa"/>
            <w:shd w:val="clear" w:color="auto" w:fill="auto"/>
          </w:tcPr>
          <w:p w:rsidR="00FD26CF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1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7424CB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аельская</w:t>
            </w:r>
            <w:proofErr w:type="spellEnd"/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</w:t>
            </w:r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блиотека филиал №14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7424CB" w:rsidRDefault="00FD26CF" w:rsidP="00E07366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7424CB" w:rsidRDefault="00FD26CF" w:rsidP="006430B4">
            <w:pPr>
              <w:jc w:val="left"/>
              <w:rPr>
                <w:color w:val="000000" w:themeColor="text1"/>
                <w:sz w:val="24"/>
                <w:szCs w:val="26"/>
              </w:rPr>
            </w:pPr>
            <w:r w:rsidRPr="007424CB">
              <w:rPr>
                <w:color w:val="000000" w:themeColor="text1"/>
                <w:sz w:val="24"/>
                <w:szCs w:val="26"/>
              </w:rPr>
              <w:t>«Адаптивная гимнастика»: спортивное мероприятие для пожилых читателей</w:t>
            </w:r>
          </w:p>
        </w:tc>
        <w:tc>
          <w:tcPr>
            <w:tcW w:w="1979" w:type="dxa"/>
            <w:shd w:val="clear" w:color="auto" w:fill="auto"/>
          </w:tcPr>
          <w:p w:rsidR="00FD26CF" w:rsidRPr="007424CB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7424CB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7424CB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7424CB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7424CB">
              <w:rPr>
                <w:color w:val="000000" w:themeColor="text1"/>
                <w:sz w:val="24"/>
                <w:szCs w:val="24"/>
              </w:rPr>
              <w:t>.07</w:t>
            </w:r>
          </w:p>
          <w:p w:rsidR="00FD26CF" w:rsidRPr="007424CB" w:rsidRDefault="00FD26CF" w:rsidP="00E07366">
            <w:pPr>
              <w:rPr>
                <w:color w:val="000000" w:themeColor="text1"/>
                <w:sz w:val="24"/>
                <w:szCs w:val="24"/>
              </w:rPr>
            </w:pPr>
            <w:r w:rsidRPr="007424CB">
              <w:rPr>
                <w:color w:val="000000" w:themeColor="text1"/>
                <w:sz w:val="24"/>
                <w:szCs w:val="24"/>
              </w:rPr>
              <w:t>13:00ч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7424CB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аельская</w:t>
            </w:r>
            <w:proofErr w:type="spellEnd"/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 филиал №14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7424CB" w:rsidRDefault="00FD26CF" w:rsidP="00E07366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424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36ABE" w:rsidRDefault="00FD26CF" w:rsidP="006430B4">
            <w:pPr>
              <w:pStyle w:val="af0"/>
              <w:ind w:left="34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</w:t>
            </w: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Книжкин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юбилей»: книжно - журнальная выставка </w:t>
            </w:r>
          </w:p>
        </w:tc>
        <w:tc>
          <w:tcPr>
            <w:tcW w:w="1979" w:type="dxa"/>
            <w:shd w:val="clear" w:color="auto" w:fill="auto"/>
          </w:tcPr>
          <w:p w:rsidR="00FD26CF" w:rsidRPr="00336ABE" w:rsidRDefault="00FD26CF" w:rsidP="00E7285D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728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728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6CF" w:rsidRPr="00336AB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ая библиотека филиал №19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36AB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36ABE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Если дружен ты со спортом»: книжно-журнальная выставка</w:t>
            </w:r>
          </w:p>
        </w:tc>
        <w:tc>
          <w:tcPr>
            <w:tcW w:w="1979" w:type="dxa"/>
            <w:shd w:val="clear" w:color="auto" w:fill="auto"/>
          </w:tcPr>
          <w:p w:rsidR="00FD26CF" w:rsidRPr="00336ABE" w:rsidRDefault="00FD26CF" w:rsidP="00E7285D">
            <w:pPr>
              <w:rPr>
                <w:color w:val="000000" w:themeColor="text1"/>
                <w:sz w:val="24"/>
                <w:szCs w:val="24"/>
              </w:rPr>
            </w:pPr>
            <w:r w:rsidRPr="00336ABE">
              <w:rPr>
                <w:color w:val="000000" w:themeColor="text1"/>
                <w:sz w:val="24"/>
                <w:szCs w:val="24"/>
              </w:rPr>
              <w:t>1</w:t>
            </w:r>
            <w:r w:rsidR="00E7285D">
              <w:rPr>
                <w:color w:val="000000" w:themeColor="text1"/>
                <w:sz w:val="24"/>
                <w:szCs w:val="24"/>
              </w:rPr>
              <w:t>8</w:t>
            </w:r>
            <w:r w:rsidRPr="00336ABE">
              <w:rPr>
                <w:color w:val="000000" w:themeColor="text1"/>
                <w:sz w:val="24"/>
                <w:szCs w:val="24"/>
              </w:rPr>
              <w:t>-</w:t>
            </w:r>
            <w:r w:rsidR="00E7285D">
              <w:rPr>
                <w:color w:val="000000" w:themeColor="text1"/>
                <w:sz w:val="24"/>
                <w:szCs w:val="24"/>
              </w:rPr>
              <w:t>24</w:t>
            </w:r>
            <w:r w:rsidRPr="00336ABE"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36AB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ая библиотека филиал №19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36AB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77496A" w:rsidRDefault="00FD26CF" w:rsidP="006430B4">
            <w:pPr>
              <w:pStyle w:val="af0"/>
              <w:rPr>
                <w:rFonts w:ascii="Times New Roman" w:hAnsi="Times New Roman"/>
                <w:color w:val="FF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«Безопасные каникулы»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информминутки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FD26CF" w:rsidRPr="00336ABE" w:rsidRDefault="00FD26CF" w:rsidP="00E728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7285D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E7285D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336AB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ая библиотека филиал №19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336ABE" w:rsidRDefault="00FD26CF" w:rsidP="00E07366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043656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club196158599</w:t>
              </w:r>
            </w:hyperlink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336ABE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«Первый </w:t>
            </w: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коми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поэт И. </w:t>
            </w: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Куратов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»: литературная выставка к 183-</w:t>
            </w: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летию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со дня рождения </w:t>
            </w: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И.</w:t>
            </w: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</w:t>
            </w: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А. Куратова</w:t>
            </w:r>
          </w:p>
        </w:tc>
        <w:tc>
          <w:tcPr>
            <w:tcW w:w="1979" w:type="dxa"/>
            <w:shd w:val="clear" w:color="auto" w:fill="auto"/>
          </w:tcPr>
          <w:p w:rsidR="00FD26CF" w:rsidRPr="0077496A" w:rsidRDefault="00FD26CF" w:rsidP="00E07366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2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77496A" w:rsidRDefault="00FD26CF" w:rsidP="00E07366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ая библиотека филиал №19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77496A" w:rsidRDefault="00FD26CF" w:rsidP="00E07366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77496A" w:rsidRDefault="00FD26CF" w:rsidP="006430B4">
            <w:pPr>
              <w:pStyle w:val="af0"/>
              <w:rPr>
                <w:rFonts w:ascii="Times New Roman" w:hAnsi="Times New Roman"/>
                <w:color w:val="FF0000"/>
                <w:sz w:val="24"/>
                <w:szCs w:val="26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«Талант Антония Погорельского»: литературная выставка к 235-летию </w:t>
            </w: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со дня рождения </w:t>
            </w: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А. Погорельского (А.А. Перовского), русского писателя</w:t>
            </w:r>
          </w:p>
        </w:tc>
        <w:tc>
          <w:tcPr>
            <w:tcW w:w="1979" w:type="dxa"/>
            <w:shd w:val="clear" w:color="auto" w:fill="auto"/>
          </w:tcPr>
          <w:p w:rsidR="00FD26CF" w:rsidRPr="0077496A" w:rsidRDefault="00FD26CF" w:rsidP="00E7285D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</w:t>
            </w:r>
            <w:r w:rsidR="00E7285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77496A" w:rsidRDefault="00FD26CF" w:rsidP="00E07366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ая библиотека филиал №19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77496A" w:rsidRDefault="00FD26CF" w:rsidP="00E07366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FD26CF" w:rsidRPr="00DB1665" w:rsidTr="00FD26CF">
        <w:trPr>
          <w:jc w:val="center"/>
        </w:trPr>
        <w:tc>
          <w:tcPr>
            <w:tcW w:w="517" w:type="dxa"/>
            <w:shd w:val="clear" w:color="auto" w:fill="auto"/>
          </w:tcPr>
          <w:p w:rsidR="00FD26CF" w:rsidRPr="00DB1665" w:rsidRDefault="00FD26CF" w:rsidP="00D90249">
            <w:pPr>
              <w:numPr>
                <w:ilvl w:val="0"/>
                <w:numId w:val="29"/>
              </w:numPr>
              <w:tabs>
                <w:tab w:val="left" w:pos="1133"/>
                <w:tab w:val="center" w:pos="7724"/>
              </w:tabs>
              <w:ind w:hanging="817"/>
              <w:rPr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FD26CF" w:rsidRPr="00CA17F6" w:rsidRDefault="00FD26CF" w:rsidP="006430B4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6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«Читали ваши мамы, читали ваши папы. А вы?»: литературная выставка к 220-летию А.</w:t>
            </w:r>
            <w:r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</w:t>
            </w:r>
            <w:r w:rsidRPr="00336ABE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Дюма (ст.)</w:t>
            </w:r>
          </w:p>
        </w:tc>
        <w:tc>
          <w:tcPr>
            <w:tcW w:w="1979" w:type="dxa"/>
            <w:shd w:val="clear" w:color="auto" w:fill="auto"/>
          </w:tcPr>
          <w:p w:rsidR="00FD26CF" w:rsidRPr="0077496A" w:rsidRDefault="00FD26CF" w:rsidP="00E7285D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</w:t>
            </w:r>
            <w:r w:rsidR="00E7285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</w:tcPr>
          <w:p w:rsidR="00FD26CF" w:rsidRPr="0077496A" w:rsidRDefault="00FD26CF" w:rsidP="00E07366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одесская</w:t>
            </w:r>
            <w:proofErr w:type="spellEnd"/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ая библиотека филиал №19</w:t>
            </w:r>
          </w:p>
        </w:tc>
        <w:tc>
          <w:tcPr>
            <w:tcW w:w="4870" w:type="dxa"/>
            <w:tcBorders>
              <w:left w:val="single" w:sz="4" w:space="0" w:color="auto"/>
            </w:tcBorders>
            <w:shd w:val="clear" w:color="auto" w:fill="auto"/>
          </w:tcPr>
          <w:p w:rsidR="00FD26CF" w:rsidRPr="0077496A" w:rsidRDefault="00FD26CF" w:rsidP="00E07366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6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</w:tbl>
    <w:p w:rsidR="00BF64B9" w:rsidRPr="00756EA8" w:rsidRDefault="00BF64B9" w:rsidP="00074A3F">
      <w:pPr>
        <w:tabs>
          <w:tab w:val="left" w:pos="1080"/>
          <w:tab w:val="center" w:pos="7724"/>
        </w:tabs>
        <w:jc w:val="left"/>
        <w:rPr>
          <w:sz w:val="24"/>
          <w:szCs w:val="24"/>
        </w:rPr>
      </w:pPr>
    </w:p>
    <w:sectPr w:rsidR="00BF64B9" w:rsidRPr="00756EA8" w:rsidSect="002E2019">
      <w:footerReference w:type="default" r:id="rId37"/>
      <w:pgSz w:w="16839" w:h="11907" w:orient="landscape" w:code="9"/>
      <w:pgMar w:top="568" w:right="539" w:bottom="0" w:left="851" w:header="709" w:footer="24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FF" w:rsidRDefault="004E6CFF" w:rsidP="00B133D7">
      <w:r>
        <w:separator/>
      </w:r>
    </w:p>
  </w:endnote>
  <w:endnote w:type="continuationSeparator" w:id="0">
    <w:p w:rsidR="004E6CFF" w:rsidRDefault="004E6CFF" w:rsidP="00B1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F" w:rsidRDefault="00074A3F" w:rsidP="00B133D7">
    <w:pPr>
      <w:pStyle w:val="a7"/>
      <w:jc w:val="left"/>
      <w:rPr>
        <w:sz w:val="20"/>
        <w:szCs w:val="20"/>
      </w:rPr>
    </w:pPr>
  </w:p>
  <w:p w:rsidR="00074A3F" w:rsidRDefault="00074A3F" w:rsidP="00B133D7">
    <w:pPr>
      <w:pStyle w:val="a7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FF" w:rsidRDefault="004E6CFF" w:rsidP="00B133D7">
      <w:r>
        <w:separator/>
      </w:r>
    </w:p>
  </w:footnote>
  <w:footnote w:type="continuationSeparator" w:id="0">
    <w:p w:rsidR="004E6CFF" w:rsidRDefault="004E6CFF" w:rsidP="00B1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61"/>
    <w:multiLevelType w:val="hybridMultilevel"/>
    <w:tmpl w:val="75801FFE"/>
    <w:lvl w:ilvl="0" w:tplc="C03E97C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B3908"/>
    <w:multiLevelType w:val="hybridMultilevel"/>
    <w:tmpl w:val="9C8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21E1"/>
    <w:multiLevelType w:val="hybridMultilevel"/>
    <w:tmpl w:val="99FA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1AC"/>
    <w:multiLevelType w:val="hybridMultilevel"/>
    <w:tmpl w:val="45F2A198"/>
    <w:lvl w:ilvl="0" w:tplc="05527F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269D"/>
    <w:multiLevelType w:val="hybridMultilevel"/>
    <w:tmpl w:val="99FA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0736"/>
    <w:multiLevelType w:val="hybridMultilevel"/>
    <w:tmpl w:val="15B8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250D"/>
    <w:multiLevelType w:val="hybridMultilevel"/>
    <w:tmpl w:val="58788A12"/>
    <w:lvl w:ilvl="0" w:tplc="B3400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D761D"/>
    <w:multiLevelType w:val="hybridMultilevel"/>
    <w:tmpl w:val="05BEBE00"/>
    <w:lvl w:ilvl="0" w:tplc="EC7E40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F4DE8"/>
    <w:multiLevelType w:val="hybridMultilevel"/>
    <w:tmpl w:val="E05253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90BC8"/>
    <w:multiLevelType w:val="hybridMultilevel"/>
    <w:tmpl w:val="6520DCCA"/>
    <w:lvl w:ilvl="0" w:tplc="3598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25596"/>
    <w:multiLevelType w:val="hybridMultilevel"/>
    <w:tmpl w:val="298C5A5C"/>
    <w:lvl w:ilvl="0" w:tplc="FF564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F24DF"/>
    <w:multiLevelType w:val="hybridMultilevel"/>
    <w:tmpl w:val="931E7DCE"/>
    <w:lvl w:ilvl="0" w:tplc="C03E97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65743"/>
    <w:multiLevelType w:val="hybridMultilevel"/>
    <w:tmpl w:val="6520DCCA"/>
    <w:lvl w:ilvl="0" w:tplc="3598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30023"/>
    <w:multiLevelType w:val="hybridMultilevel"/>
    <w:tmpl w:val="8B7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009DA"/>
    <w:multiLevelType w:val="hybridMultilevel"/>
    <w:tmpl w:val="A50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246DA"/>
    <w:multiLevelType w:val="hybridMultilevel"/>
    <w:tmpl w:val="B0F401A4"/>
    <w:lvl w:ilvl="0" w:tplc="EA10E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AA0C0D"/>
    <w:multiLevelType w:val="hybridMultilevel"/>
    <w:tmpl w:val="BF78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92016"/>
    <w:multiLevelType w:val="hybridMultilevel"/>
    <w:tmpl w:val="3A52E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431F"/>
    <w:multiLevelType w:val="hybridMultilevel"/>
    <w:tmpl w:val="3044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C6288"/>
    <w:multiLevelType w:val="hybridMultilevel"/>
    <w:tmpl w:val="AFB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13A5A"/>
    <w:multiLevelType w:val="hybridMultilevel"/>
    <w:tmpl w:val="A7A044B0"/>
    <w:lvl w:ilvl="0" w:tplc="01D45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5249"/>
    <w:multiLevelType w:val="hybridMultilevel"/>
    <w:tmpl w:val="DD06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4053"/>
    <w:multiLevelType w:val="multilevel"/>
    <w:tmpl w:val="FD24E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236EF7"/>
    <w:multiLevelType w:val="multilevel"/>
    <w:tmpl w:val="FD24E65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1AF479C"/>
    <w:multiLevelType w:val="hybridMultilevel"/>
    <w:tmpl w:val="48AE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06774"/>
    <w:multiLevelType w:val="hybridMultilevel"/>
    <w:tmpl w:val="E29E6B6C"/>
    <w:lvl w:ilvl="0" w:tplc="770C7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85019A4"/>
    <w:multiLevelType w:val="hybridMultilevel"/>
    <w:tmpl w:val="E860677E"/>
    <w:lvl w:ilvl="0" w:tplc="20F25AF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CC80CD8"/>
    <w:multiLevelType w:val="hybridMultilevel"/>
    <w:tmpl w:val="C908EFDC"/>
    <w:lvl w:ilvl="0" w:tplc="E84A0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5DBF"/>
    <w:multiLevelType w:val="hybridMultilevel"/>
    <w:tmpl w:val="FEC0B9B2"/>
    <w:lvl w:ilvl="0" w:tplc="28B4C5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4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9"/>
  </w:num>
  <w:num w:numId="17">
    <w:abstractNumId w:val="20"/>
  </w:num>
  <w:num w:numId="18">
    <w:abstractNumId w:val="28"/>
  </w:num>
  <w:num w:numId="19">
    <w:abstractNumId w:val="3"/>
  </w:num>
  <w:num w:numId="20">
    <w:abstractNumId w:val="27"/>
  </w:num>
  <w:num w:numId="21">
    <w:abstractNumId w:val="11"/>
  </w:num>
  <w:num w:numId="22">
    <w:abstractNumId w:val="25"/>
  </w:num>
  <w:num w:numId="23">
    <w:abstractNumId w:val="1"/>
  </w:num>
  <w:num w:numId="24">
    <w:abstractNumId w:val="26"/>
  </w:num>
  <w:num w:numId="25">
    <w:abstractNumId w:val="10"/>
  </w:num>
  <w:num w:numId="26">
    <w:abstractNumId w:val="21"/>
  </w:num>
  <w:num w:numId="27">
    <w:abstractNumId w:val="22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C5"/>
    <w:rsid w:val="0000009A"/>
    <w:rsid w:val="000023B8"/>
    <w:rsid w:val="000025AC"/>
    <w:rsid w:val="00003AD0"/>
    <w:rsid w:val="00011199"/>
    <w:rsid w:val="000121E5"/>
    <w:rsid w:val="000123C1"/>
    <w:rsid w:val="00014CF2"/>
    <w:rsid w:val="000172B4"/>
    <w:rsid w:val="00017808"/>
    <w:rsid w:val="00021B2E"/>
    <w:rsid w:val="00021E3A"/>
    <w:rsid w:val="00022F7C"/>
    <w:rsid w:val="00023569"/>
    <w:rsid w:val="000238C6"/>
    <w:rsid w:val="00023E7B"/>
    <w:rsid w:val="00025B74"/>
    <w:rsid w:val="00026A2D"/>
    <w:rsid w:val="00036269"/>
    <w:rsid w:val="00036349"/>
    <w:rsid w:val="00040159"/>
    <w:rsid w:val="00040387"/>
    <w:rsid w:val="00040986"/>
    <w:rsid w:val="00040C15"/>
    <w:rsid w:val="00042714"/>
    <w:rsid w:val="000477DD"/>
    <w:rsid w:val="00051924"/>
    <w:rsid w:val="00054D41"/>
    <w:rsid w:val="000556DC"/>
    <w:rsid w:val="00057697"/>
    <w:rsid w:val="00061049"/>
    <w:rsid w:val="00061123"/>
    <w:rsid w:val="0006304E"/>
    <w:rsid w:val="00066A8D"/>
    <w:rsid w:val="00066ACB"/>
    <w:rsid w:val="00071F5F"/>
    <w:rsid w:val="0007212C"/>
    <w:rsid w:val="00072C62"/>
    <w:rsid w:val="0007364E"/>
    <w:rsid w:val="00073E3B"/>
    <w:rsid w:val="00074A3F"/>
    <w:rsid w:val="00074D6C"/>
    <w:rsid w:val="000752EA"/>
    <w:rsid w:val="00075C90"/>
    <w:rsid w:val="00076AC3"/>
    <w:rsid w:val="00076EC7"/>
    <w:rsid w:val="0008234E"/>
    <w:rsid w:val="00083F7F"/>
    <w:rsid w:val="00085EF2"/>
    <w:rsid w:val="0008647C"/>
    <w:rsid w:val="00086536"/>
    <w:rsid w:val="00087BE7"/>
    <w:rsid w:val="000900DE"/>
    <w:rsid w:val="000908AF"/>
    <w:rsid w:val="00091CC6"/>
    <w:rsid w:val="00091EDE"/>
    <w:rsid w:val="00094C98"/>
    <w:rsid w:val="000A1CAD"/>
    <w:rsid w:val="000A3E4C"/>
    <w:rsid w:val="000A3EE3"/>
    <w:rsid w:val="000A4863"/>
    <w:rsid w:val="000A53F2"/>
    <w:rsid w:val="000A54AF"/>
    <w:rsid w:val="000A563D"/>
    <w:rsid w:val="000B03F4"/>
    <w:rsid w:val="000B04E6"/>
    <w:rsid w:val="000B22DD"/>
    <w:rsid w:val="000C17C8"/>
    <w:rsid w:val="000C2F82"/>
    <w:rsid w:val="000C3E51"/>
    <w:rsid w:val="000C6B44"/>
    <w:rsid w:val="000C7F43"/>
    <w:rsid w:val="000D08C3"/>
    <w:rsid w:val="000D0F4E"/>
    <w:rsid w:val="000D1AF3"/>
    <w:rsid w:val="000D24E4"/>
    <w:rsid w:val="000D2541"/>
    <w:rsid w:val="000D2B9E"/>
    <w:rsid w:val="000D3071"/>
    <w:rsid w:val="000D5276"/>
    <w:rsid w:val="000D6291"/>
    <w:rsid w:val="000D7D02"/>
    <w:rsid w:val="000E09B5"/>
    <w:rsid w:val="000E52EA"/>
    <w:rsid w:val="000E5E8D"/>
    <w:rsid w:val="000E61BC"/>
    <w:rsid w:val="000E6A60"/>
    <w:rsid w:val="000F0973"/>
    <w:rsid w:val="000F290E"/>
    <w:rsid w:val="000F6B95"/>
    <w:rsid w:val="000F743B"/>
    <w:rsid w:val="00101591"/>
    <w:rsid w:val="00102120"/>
    <w:rsid w:val="00103038"/>
    <w:rsid w:val="001041A0"/>
    <w:rsid w:val="001041BF"/>
    <w:rsid w:val="001042D5"/>
    <w:rsid w:val="00105A27"/>
    <w:rsid w:val="001109A6"/>
    <w:rsid w:val="001115F2"/>
    <w:rsid w:val="0011160A"/>
    <w:rsid w:val="00114C62"/>
    <w:rsid w:val="00115732"/>
    <w:rsid w:val="001158E3"/>
    <w:rsid w:val="00116A4B"/>
    <w:rsid w:val="00117A5E"/>
    <w:rsid w:val="00121C42"/>
    <w:rsid w:val="00121D63"/>
    <w:rsid w:val="00122790"/>
    <w:rsid w:val="00122FA9"/>
    <w:rsid w:val="001267B8"/>
    <w:rsid w:val="00126B01"/>
    <w:rsid w:val="00126EC1"/>
    <w:rsid w:val="001276EC"/>
    <w:rsid w:val="00134EDF"/>
    <w:rsid w:val="00135240"/>
    <w:rsid w:val="00135DCB"/>
    <w:rsid w:val="00137E4F"/>
    <w:rsid w:val="00141738"/>
    <w:rsid w:val="00142961"/>
    <w:rsid w:val="00146143"/>
    <w:rsid w:val="001469B4"/>
    <w:rsid w:val="001474D6"/>
    <w:rsid w:val="001474FC"/>
    <w:rsid w:val="00147718"/>
    <w:rsid w:val="00147C0D"/>
    <w:rsid w:val="0015332C"/>
    <w:rsid w:val="0015405B"/>
    <w:rsid w:val="00161D2A"/>
    <w:rsid w:val="00162F01"/>
    <w:rsid w:val="00163687"/>
    <w:rsid w:val="00171DDE"/>
    <w:rsid w:val="0017327A"/>
    <w:rsid w:val="0017337F"/>
    <w:rsid w:val="00173E09"/>
    <w:rsid w:val="00174DC9"/>
    <w:rsid w:val="001772D7"/>
    <w:rsid w:val="00177FFA"/>
    <w:rsid w:val="0018171C"/>
    <w:rsid w:val="001839DC"/>
    <w:rsid w:val="0018799E"/>
    <w:rsid w:val="00187ABD"/>
    <w:rsid w:val="00192194"/>
    <w:rsid w:val="001931F1"/>
    <w:rsid w:val="00196459"/>
    <w:rsid w:val="00197321"/>
    <w:rsid w:val="001A13F2"/>
    <w:rsid w:val="001A1D2A"/>
    <w:rsid w:val="001A2141"/>
    <w:rsid w:val="001A28CB"/>
    <w:rsid w:val="001A5DA4"/>
    <w:rsid w:val="001A76B0"/>
    <w:rsid w:val="001B0AAC"/>
    <w:rsid w:val="001B1B81"/>
    <w:rsid w:val="001B2D2B"/>
    <w:rsid w:val="001B31CB"/>
    <w:rsid w:val="001B55C2"/>
    <w:rsid w:val="001B64D0"/>
    <w:rsid w:val="001B7583"/>
    <w:rsid w:val="001B791B"/>
    <w:rsid w:val="001C3B8A"/>
    <w:rsid w:val="001C5FE3"/>
    <w:rsid w:val="001C672C"/>
    <w:rsid w:val="001C6D2D"/>
    <w:rsid w:val="001C7FDF"/>
    <w:rsid w:val="001D071F"/>
    <w:rsid w:val="001D16A6"/>
    <w:rsid w:val="001D5703"/>
    <w:rsid w:val="001D636C"/>
    <w:rsid w:val="001E3204"/>
    <w:rsid w:val="001E6C21"/>
    <w:rsid w:val="001E7052"/>
    <w:rsid w:val="001F063F"/>
    <w:rsid w:val="001F324C"/>
    <w:rsid w:val="001F37ED"/>
    <w:rsid w:val="001F4D98"/>
    <w:rsid w:val="001F628D"/>
    <w:rsid w:val="001F7E47"/>
    <w:rsid w:val="00200674"/>
    <w:rsid w:val="00200B6A"/>
    <w:rsid w:val="0020165F"/>
    <w:rsid w:val="002016CB"/>
    <w:rsid w:val="00202146"/>
    <w:rsid w:val="00204D7E"/>
    <w:rsid w:val="0020663E"/>
    <w:rsid w:val="0020762A"/>
    <w:rsid w:val="002104D3"/>
    <w:rsid w:val="00214008"/>
    <w:rsid w:val="00214BF0"/>
    <w:rsid w:val="00216416"/>
    <w:rsid w:val="00216F6B"/>
    <w:rsid w:val="00217B13"/>
    <w:rsid w:val="00221AE3"/>
    <w:rsid w:val="00221B7D"/>
    <w:rsid w:val="00224F06"/>
    <w:rsid w:val="00226373"/>
    <w:rsid w:val="00226586"/>
    <w:rsid w:val="002279F8"/>
    <w:rsid w:val="002309BB"/>
    <w:rsid w:val="00230B08"/>
    <w:rsid w:val="002311CC"/>
    <w:rsid w:val="002313F6"/>
    <w:rsid w:val="00231D87"/>
    <w:rsid w:val="00232383"/>
    <w:rsid w:val="00232D70"/>
    <w:rsid w:val="00233246"/>
    <w:rsid w:val="0023377A"/>
    <w:rsid w:val="00233BEB"/>
    <w:rsid w:val="00235B78"/>
    <w:rsid w:val="00236E9D"/>
    <w:rsid w:val="002412FF"/>
    <w:rsid w:val="00242467"/>
    <w:rsid w:val="00242EAA"/>
    <w:rsid w:val="00244C3C"/>
    <w:rsid w:val="00244F3B"/>
    <w:rsid w:val="00246415"/>
    <w:rsid w:val="00247847"/>
    <w:rsid w:val="002507BC"/>
    <w:rsid w:val="00250F51"/>
    <w:rsid w:val="00251F22"/>
    <w:rsid w:val="00252817"/>
    <w:rsid w:val="00252B7F"/>
    <w:rsid w:val="002532F2"/>
    <w:rsid w:val="00254569"/>
    <w:rsid w:val="00260BF8"/>
    <w:rsid w:val="00271144"/>
    <w:rsid w:val="00271BE4"/>
    <w:rsid w:val="00272264"/>
    <w:rsid w:val="002745ED"/>
    <w:rsid w:val="00274D4F"/>
    <w:rsid w:val="002753BD"/>
    <w:rsid w:val="00275BEB"/>
    <w:rsid w:val="00275EF7"/>
    <w:rsid w:val="00280A44"/>
    <w:rsid w:val="0028161F"/>
    <w:rsid w:val="00283FB4"/>
    <w:rsid w:val="00284279"/>
    <w:rsid w:val="0028501E"/>
    <w:rsid w:val="00290F50"/>
    <w:rsid w:val="002921BD"/>
    <w:rsid w:val="0029277E"/>
    <w:rsid w:val="002949FE"/>
    <w:rsid w:val="00295B9E"/>
    <w:rsid w:val="00297DA4"/>
    <w:rsid w:val="002A283B"/>
    <w:rsid w:val="002A5C99"/>
    <w:rsid w:val="002A748B"/>
    <w:rsid w:val="002B0817"/>
    <w:rsid w:val="002B2BE9"/>
    <w:rsid w:val="002B31B2"/>
    <w:rsid w:val="002B46ED"/>
    <w:rsid w:val="002B49E8"/>
    <w:rsid w:val="002B5443"/>
    <w:rsid w:val="002B69BB"/>
    <w:rsid w:val="002B6F6C"/>
    <w:rsid w:val="002B745E"/>
    <w:rsid w:val="002B7CCD"/>
    <w:rsid w:val="002C1A7E"/>
    <w:rsid w:val="002C2AE7"/>
    <w:rsid w:val="002C3E66"/>
    <w:rsid w:val="002C54C6"/>
    <w:rsid w:val="002C5669"/>
    <w:rsid w:val="002C6802"/>
    <w:rsid w:val="002C70EC"/>
    <w:rsid w:val="002D092D"/>
    <w:rsid w:val="002D14C3"/>
    <w:rsid w:val="002D15FC"/>
    <w:rsid w:val="002D20F5"/>
    <w:rsid w:val="002D238C"/>
    <w:rsid w:val="002D41B1"/>
    <w:rsid w:val="002D4A47"/>
    <w:rsid w:val="002D4F69"/>
    <w:rsid w:val="002D556A"/>
    <w:rsid w:val="002D649C"/>
    <w:rsid w:val="002D73A5"/>
    <w:rsid w:val="002D7C2C"/>
    <w:rsid w:val="002E1054"/>
    <w:rsid w:val="002E17E1"/>
    <w:rsid w:val="002E2019"/>
    <w:rsid w:val="002E2C3E"/>
    <w:rsid w:val="002E7191"/>
    <w:rsid w:val="002F01A1"/>
    <w:rsid w:val="002F0E42"/>
    <w:rsid w:val="002F1395"/>
    <w:rsid w:val="002F1803"/>
    <w:rsid w:val="002F1AAF"/>
    <w:rsid w:val="002F2A7F"/>
    <w:rsid w:val="002F7CEE"/>
    <w:rsid w:val="0030421D"/>
    <w:rsid w:val="003043B7"/>
    <w:rsid w:val="00304B4D"/>
    <w:rsid w:val="00305014"/>
    <w:rsid w:val="00306C6B"/>
    <w:rsid w:val="00307129"/>
    <w:rsid w:val="003078C6"/>
    <w:rsid w:val="00315FF1"/>
    <w:rsid w:val="00321CDC"/>
    <w:rsid w:val="00323B0C"/>
    <w:rsid w:val="0032642D"/>
    <w:rsid w:val="00330026"/>
    <w:rsid w:val="003303C1"/>
    <w:rsid w:val="00331DCA"/>
    <w:rsid w:val="00335704"/>
    <w:rsid w:val="00335B8D"/>
    <w:rsid w:val="00336051"/>
    <w:rsid w:val="00337D31"/>
    <w:rsid w:val="00340235"/>
    <w:rsid w:val="00340DE5"/>
    <w:rsid w:val="00341257"/>
    <w:rsid w:val="00341697"/>
    <w:rsid w:val="0034476C"/>
    <w:rsid w:val="00344BB9"/>
    <w:rsid w:val="0034768C"/>
    <w:rsid w:val="00347BC8"/>
    <w:rsid w:val="00350184"/>
    <w:rsid w:val="00350DC8"/>
    <w:rsid w:val="0035200A"/>
    <w:rsid w:val="0035240E"/>
    <w:rsid w:val="003533FD"/>
    <w:rsid w:val="00356712"/>
    <w:rsid w:val="00356BB0"/>
    <w:rsid w:val="00360E7C"/>
    <w:rsid w:val="003612B7"/>
    <w:rsid w:val="0036260F"/>
    <w:rsid w:val="00362FC1"/>
    <w:rsid w:val="0036596C"/>
    <w:rsid w:val="003724FE"/>
    <w:rsid w:val="00372693"/>
    <w:rsid w:val="00372C7F"/>
    <w:rsid w:val="00374B13"/>
    <w:rsid w:val="0038091D"/>
    <w:rsid w:val="003814C4"/>
    <w:rsid w:val="003814F3"/>
    <w:rsid w:val="00382531"/>
    <w:rsid w:val="00382BF2"/>
    <w:rsid w:val="00384571"/>
    <w:rsid w:val="003846F4"/>
    <w:rsid w:val="00386D34"/>
    <w:rsid w:val="00386F26"/>
    <w:rsid w:val="0039292F"/>
    <w:rsid w:val="00392D77"/>
    <w:rsid w:val="003939E3"/>
    <w:rsid w:val="00394349"/>
    <w:rsid w:val="00397137"/>
    <w:rsid w:val="003975AE"/>
    <w:rsid w:val="003A048D"/>
    <w:rsid w:val="003A1192"/>
    <w:rsid w:val="003A16D7"/>
    <w:rsid w:val="003A3653"/>
    <w:rsid w:val="003A3E95"/>
    <w:rsid w:val="003A45FD"/>
    <w:rsid w:val="003A4605"/>
    <w:rsid w:val="003A5538"/>
    <w:rsid w:val="003A59C7"/>
    <w:rsid w:val="003B02E1"/>
    <w:rsid w:val="003B0975"/>
    <w:rsid w:val="003B37EA"/>
    <w:rsid w:val="003B3B6C"/>
    <w:rsid w:val="003B4C26"/>
    <w:rsid w:val="003B5287"/>
    <w:rsid w:val="003B64EA"/>
    <w:rsid w:val="003B7421"/>
    <w:rsid w:val="003C00B3"/>
    <w:rsid w:val="003C08BC"/>
    <w:rsid w:val="003C2379"/>
    <w:rsid w:val="003C60E6"/>
    <w:rsid w:val="003D1777"/>
    <w:rsid w:val="003D307A"/>
    <w:rsid w:val="003D3622"/>
    <w:rsid w:val="003D7A4B"/>
    <w:rsid w:val="003E0AD0"/>
    <w:rsid w:val="003E0D47"/>
    <w:rsid w:val="003E0F27"/>
    <w:rsid w:val="003E28BE"/>
    <w:rsid w:val="003E7AC8"/>
    <w:rsid w:val="003F1AC8"/>
    <w:rsid w:val="003F354D"/>
    <w:rsid w:val="003F3BF8"/>
    <w:rsid w:val="003F5B16"/>
    <w:rsid w:val="003F65F9"/>
    <w:rsid w:val="003F7AF9"/>
    <w:rsid w:val="0040150B"/>
    <w:rsid w:val="004023A4"/>
    <w:rsid w:val="004047FC"/>
    <w:rsid w:val="00407226"/>
    <w:rsid w:val="00407925"/>
    <w:rsid w:val="0041156C"/>
    <w:rsid w:val="00412A32"/>
    <w:rsid w:val="00412CBD"/>
    <w:rsid w:val="00421500"/>
    <w:rsid w:val="004216C8"/>
    <w:rsid w:val="00421F24"/>
    <w:rsid w:val="004237FD"/>
    <w:rsid w:val="00426DE6"/>
    <w:rsid w:val="00431E06"/>
    <w:rsid w:val="00432766"/>
    <w:rsid w:val="00434A9F"/>
    <w:rsid w:val="004352D5"/>
    <w:rsid w:val="0043580E"/>
    <w:rsid w:val="0043623B"/>
    <w:rsid w:val="00436798"/>
    <w:rsid w:val="00440456"/>
    <w:rsid w:val="004422A5"/>
    <w:rsid w:val="00442988"/>
    <w:rsid w:val="00446A9F"/>
    <w:rsid w:val="00447098"/>
    <w:rsid w:val="00447FEE"/>
    <w:rsid w:val="00450062"/>
    <w:rsid w:val="00453A24"/>
    <w:rsid w:val="00455DBC"/>
    <w:rsid w:val="00460531"/>
    <w:rsid w:val="0046512D"/>
    <w:rsid w:val="004679E4"/>
    <w:rsid w:val="00471288"/>
    <w:rsid w:val="00472556"/>
    <w:rsid w:val="00473C6C"/>
    <w:rsid w:val="004744B3"/>
    <w:rsid w:val="004744D1"/>
    <w:rsid w:val="00476527"/>
    <w:rsid w:val="0048043F"/>
    <w:rsid w:val="004806A8"/>
    <w:rsid w:val="00481198"/>
    <w:rsid w:val="004827BB"/>
    <w:rsid w:val="00484CF5"/>
    <w:rsid w:val="00485D38"/>
    <w:rsid w:val="00486172"/>
    <w:rsid w:val="00486A9A"/>
    <w:rsid w:val="004870C2"/>
    <w:rsid w:val="00487750"/>
    <w:rsid w:val="00490D1C"/>
    <w:rsid w:val="00492A57"/>
    <w:rsid w:val="00492EFB"/>
    <w:rsid w:val="00494357"/>
    <w:rsid w:val="004944DA"/>
    <w:rsid w:val="004948B9"/>
    <w:rsid w:val="00497A31"/>
    <w:rsid w:val="00497A4A"/>
    <w:rsid w:val="004A2595"/>
    <w:rsid w:val="004A47FD"/>
    <w:rsid w:val="004A5317"/>
    <w:rsid w:val="004A62E8"/>
    <w:rsid w:val="004A7502"/>
    <w:rsid w:val="004A7AA2"/>
    <w:rsid w:val="004B0403"/>
    <w:rsid w:val="004B173E"/>
    <w:rsid w:val="004B184A"/>
    <w:rsid w:val="004B260A"/>
    <w:rsid w:val="004B41A4"/>
    <w:rsid w:val="004B49E3"/>
    <w:rsid w:val="004B4A24"/>
    <w:rsid w:val="004C120D"/>
    <w:rsid w:val="004C176C"/>
    <w:rsid w:val="004C1946"/>
    <w:rsid w:val="004C5ABF"/>
    <w:rsid w:val="004D0F27"/>
    <w:rsid w:val="004D304F"/>
    <w:rsid w:val="004D4E18"/>
    <w:rsid w:val="004E0BB7"/>
    <w:rsid w:val="004E2F4E"/>
    <w:rsid w:val="004E3B90"/>
    <w:rsid w:val="004E418F"/>
    <w:rsid w:val="004E6244"/>
    <w:rsid w:val="004E6CFF"/>
    <w:rsid w:val="004F195F"/>
    <w:rsid w:val="004F2939"/>
    <w:rsid w:val="004F4D71"/>
    <w:rsid w:val="004F7C6F"/>
    <w:rsid w:val="00500320"/>
    <w:rsid w:val="00503939"/>
    <w:rsid w:val="00507BD0"/>
    <w:rsid w:val="00507C02"/>
    <w:rsid w:val="00511CA9"/>
    <w:rsid w:val="00515806"/>
    <w:rsid w:val="0051618E"/>
    <w:rsid w:val="005178B2"/>
    <w:rsid w:val="005203A4"/>
    <w:rsid w:val="00520FAD"/>
    <w:rsid w:val="00522F47"/>
    <w:rsid w:val="0053018A"/>
    <w:rsid w:val="005308BD"/>
    <w:rsid w:val="005314D8"/>
    <w:rsid w:val="00535AE4"/>
    <w:rsid w:val="00535D3D"/>
    <w:rsid w:val="0053604A"/>
    <w:rsid w:val="00537B6F"/>
    <w:rsid w:val="00537DDD"/>
    <w:rsid w:val="00540754"/>
    <w:rsid w:val="005408D5"/>
    <w:rsid w:val="00542F6B"/>
    <w:rsid w:val="00543105"/>
    <w:rsid w:val="005465F1"/>
    <w:rsid w:val="00551D9B"/>
    <w:rsid w:val="0055584B"/>
    <w:rsid w:val="00564D72"/>
    <w:rsid w:val="00567892"/>
    <w:rsid w:val="00571B0E"/>
    <w:rsid w:val="00572144"/>
    <w:rsid w:val="00572DB8"/>
    <w:rsid w:val="00572DDB"/>
    <w:rsid w:val="0057350B"/>
    <w:rsid w:val="0057620E"/>
    <w:rsid w:val="00580516"/>
    <w:rsid w:val="00581208"/>
    <w:rsid w:val="00585650"/>
    <w:rsid w:val="005910DA"/>
    <w:rsid w:val="005911D0"/>
    <w:rsid w:val="005913E3"/>
    <w:rsid w:val="005914F3"/>
    <w:rsid w:val="00593453"/>
    <w:rsid w:val="00593900"/>
    <w:rsid w:val="00594B31"/>
    <w:rsid w:val="005962DC"/>
    <w:rsid w:val="005968DB"/>
    <w:rsid w:val="00597E17"/>
    <w:rsid w:val="00597E19"/>
    <w:rsid w:val="005A05F2"/>
    <w:rsid w:val="005A4190"/>
    <w:rsid w:val="005A5F78"/>
    <w:rsid w:val="005A7707"/>
    <w:rsid w:val="005B0578"/>
    <w:rsid w:val="005B160C"/>
    <w:rsid w:val="005B1A78"/>
    <w:rsid w:val="005B1E17"/>
    <w:rsid w:val="005C0D8F"/>
    <w:rsid w:val="005C12E1"/>
    <w:rsid w:val="005C3C2F"/>
    <w:rsid w:val="005C5911"/>
    <w:rsid w:val="005C624A"/>
    <w:rsid w:val="005C62B1"/>
    <w:rsid w:val="005C6512"/>
    <w:rsid w:val="005C6D28"/>
    <w:rsid w:val="005C7D33"/>
    <w:rsid w:val="005D1493"/>
    <w:rsid w:val="005D3834"/>
    <w:rsid w:val="005D626B"/>
    <w:rsid w:val="005D6347"/>
    <w:rsid w:val="005E13A8"/>
    <w:rsid w:val="005E1D4B"/>
    <w:rsid w:val="005E2635"/>
    <w:rsid w:val="005E27E8"/>
    <w:rsid w:val="005E658D"/>
    <w:rsid w:val="005E7010"/>
    <w:rsid w:val="005F0533"/>
    <w:rsid w:val="005F062E"/>
    <w:rsid w:val="005F2788"/>
    <w:rsid w:val="005F282A"/>
    <w:rsid w:val="005F2F5A"/>
    <w:rsid w:val="005F4DF9"/>
    <w:rsid w:val="005F7C51"/>
    <w:rsid w:val="00602BCE"/>
    <w:rsid w:val="006047D9"/>
    <w:rsid w:val="00606E4C"/>
    <w:rsid w:val="00606E60"/>
    <w:rsid w:val="00606F84"/>
    <w:rsid w:val="006073BF"/>
    <w:rsid w:val="006075C4"/>
    <w:rsid w:val="00607CB4"/>
    <w:rsid w:val="006133A4"/>
    <w:rsid w:val="0061679F"/>
    <w:rsid w:val="00617CCF"/>
    <w:rsid w:val="00620C71"/>
    <w:rsid w:val="00622C9D"/>
    <w:rsid w:val="0062302F"/>
    <w:rsid w:val="0062472A"/>
    <w:rsid w:val="006249BD"/>
    <w:rsid w:val="00624DB5"/>
    <w:rsid w:val="006263BC"/>
    <w:rsid w:val="00627798"/>
    <w:rsid w:val="006308B5"/>
    <w:rsid w:val="00632024"/>
    <w:rsid w:val="00632DD9"/>
    <w:rsid w:val="00633B77"/>
    <w:rsid w:val="00634792"/>
    <w:rsid w:val="00635113"/>
    <w:rsid w:val="00636193"/>
    <w:rsid w:val="00640E52"/>
    <w:rsid w:val="00641167"/>
    <w:rsid w:val="0064246E"/>
    <w:rsid w:val="006426FB"/>
    <w:rsid w:val="0064424A"/>
    <w:rsid w:val="00644725"/>
    <w:rsid w:val="00651B6C"/>
    <w:rsid w:val="006539E2"/>
    <w:rsid w:val="0065433A"/>
    <w:rsid w:val="00656D86"/>
    <w:rsid w:val="006570FE"/>
    <w:rsid w:val="00660B26"/>
    <w:rsid w:val="00662510"/>
    <w:rsid w:val="00662938"/>
    <w:rsid w:val="00662F15"/>
    <w:rsid w:val="00663A6D"/>
    <w:rsid w:val="00664BD5"/>
    <w:rsid w:val="00664E1F"/>
    <w:rsid w:val="00666B22"/>
    <w:rsid w:val="0066700C"/>
    <w:rsid w:val="006708B5"/>
    <w:rsid w:val="00672498"/>
    <w:rsid w:val="00672C5D"/>
    <w:rsid w:val="00672C7C"/>
    <w:rsid w:val="00675D8C"/>
    <w:rsid w:val="00676F13"/>
    <w:rsid w:val="00676F7A"/>
    <w:rsid w:val="00681AEE"/>
    <w:rsid w:val="006855B6"/>
    <w:rsid w:val="006878FB"/>
    <w:rsid w:val="00690ABA"/>
    <w:rsid w:val="00693D0C"/>
    <w:rsid w:val="0069585D"/>
    <w:rsid w:val="006A07B4"/>
    <w:rsid w:val="006A1567"/>
    <w:rsid w:val="006A2F22"/>
    <w:rsid w:val="006A3138"/>
    <w:rsid w:val="006A3C44"/>
    <w:rsid w:val="006A5EC1"/>
    <w:rsid w:val="006A7534"/>
    <w:rsid w:val="006A7DD5"/>
    <w:rsid w:val="006B1A28"/>
    <w:rsid w:val="006B2844"/>
    <w:rsid w:val="006B2A15"/>
    <w:rsid w:val="006B2F40"/>
    <w:rsid w:val="006B3843"/>
    <w:rsid w:val="006B3A09"/>
    <w:rsid w:val="006B4756"/>
    <w:rsid w:val="006B5990"/>
    <w:rsid w:val="006B702C"/>
    <w:rsid w:val="006C09E7"/>
    <w:rsid w:val="006C10B1"/>
    <w:rsid w:val="006C32A7"/>
    <w:rsid w:val="006C3D26"/>
    <w:rsid w:val="006C4057"/>
    <w:rsid w:val="006C4663"/>
    <w:rsid w:val="006C5071"/>
    <w:rsid w:val="006C5B75"/>
    <w:rsid w:val="006C78EC"/>
    <w:rsid w:val="006C79BD"/>
    <w:rsid w:val="006C7B22"/>
    <w:rsid w:val="006D0E41"/>
    <w:rsid w:val="006D1763"/>
    <w:rsid w:val="006D23ED"/>
    <w:rsid w:val="006D4019"/>
    <w:rsid w:val="006D4020"/>
    <w:rsid w:val="006D43DD"/>
    <w:rsid w:val="006D4F56"/>
    <w:rsid w:val="006D7DCC"/>
    <w:rsid w:val="006E011B"/>
    <w:rsid w:val="006E1ECE"/>
    <w:rsid w:val="006E5278"/>
    <w:rsid w:val="006E558B"/>
    <w:rsid w:val="006E5858"/>
    <w:rsid w:val="006E721C"/>
    <w:rsid w:val="006F1056"/>
    <w:rsid w:val="006F33F9"/>
    <w:rsid w:val="006F3FC1"/>
    <w:rsid w:val="006F422F"/>
    <w:rsid w:val="006F4CE2"/>
    <w:rsid w:val="006F70BA"/>
    <w:rsid w:val="006F7A38"/>
    <w:rsid w:val="0070496B"/>
    <w:rsid w:val="00704A08"/>
    <w:rsid w:val="007072D2"/>
    <w:rsid w:val="00710916"/>
    <w:rsid w:val="00710BBB"/>
    <w:rsid w:val="0071182D"/>
    <w:rsid w:val="00711E4D"/>
    <w:rsid w:val="00712191"/>
    <w:rsid w:val="007130B2"/>
    <w:rsid w:val="0071407C"/>
    <w:rsid w:val="007152FE"/>
    <w:rsid w:val="00715980"/>
    <w:rsid w:val="00715CF8"/>
    <w:rsid w:val="00715D21"/>
    <w:rsid w:val="00715D7C"/>
    <w:rsid w:val="00716FEC"/>
    <w:rsid w:val="0072052C"/>
    <w:rsid w:val="00720EBD"/>
    <w:rsid w:val="00721158"/>
    <w:rsid w:val="00721857"/>
    <w:rsid w:val="007244C6"/>
    <w:rsid w:val="00724C87"/>
    <w:rsid w:val="00725276"/>
    <w:rsid w:val="007265CA"/>
    <w:rsid w:val="00727B72"/>
    <w:rsid w:val="00731797"/>
    <w:rsid w:val="007329FE"/>
    <w:rsid w:val="00733F27"/>
    <w:rsid w:val="00734298"/>
    <w:rsid w:val="00735586"/>
    <w:rsid w:val="00737A13"/>
    <w:rsid w:val="00746247"/>
    <w:rsid w:val="0074780E"/>
    <w:rsid w:val="007530B7"/>
    <w:rsid w:val="0075425F"/>
    <w:rsid w:val="00754322"/>
    <w:rsid w:val="00754942"/>
    <w:rsid w:val="00756EA8"/>
    <w:rsid w:val="00757B18"/>
    <w:rsid w:val="00760747"/>
    <w:rsid w:val="00760AD8"/>
    <w:rsid w:val="0076400E"/>
    <w:rsid w:val="00765295"/>
    <w:rsid w:val="00765A2C"/>
    <w:rsid w:val="00766CBE"/>
    <w:rsid w:val="0076784E"/>
    <w:rsid w:val="00775E35"/>
    <w:rsid w:val="00776997"/>
    <w:rsid w:val="00785CE7"/>
    <w:rsid w:val="00786716"/>
    <w:rsid w:val="00786897"/>
    <w:rsid w:val="0079148B"/>
    <w:rsid w:val="007923F7"/>
    <w:rsid w:val="00792BEB"/>
    <w:rsid w:val="007939EE"/>
    <w:rsid w:val="007942AE"/>
    <w:rsid w:val="00794E39"/>
    <w:rsid w:val="0079525D"/>
    <w:rsid w:val="00795C35"/>
    <w:rsid w:val="00796474"/>
    <w:rsid w:val="007A06EE"/>
    <w:rsid w:val="007A4EA2"/>
    <w:rsid w:val="007A502E"/>
    <w:rsid w:val="007A6D66"/>
    <w:rsid w:val="007B1CC3"/>
    <w:rsid w:val="007B4468"/>
    <w:rsid w:val="007B6BA5"/>
    <w:rsid w:val="007B7072"/>
    <w:rsid w:val="007C0852"/>
    <w:rsid w:val="007C0878"/>
    <w:rsid w:val="007C2E64"/>
    <w:rsid w:val="007C376C"/>
    <w:rsid w:val="007C4129"/>
    <w:rsid w:val="007C5B2B"/>
    <w:rsid w:val="007C7199"/>
    <w:rsid w:val="007D031F"/>
    <w:rsid w:val="007D37F7"/>
    <w:rsid w:val="007D7B42"/>
    <w:rsid w:val="007E0500"/>
    <w:rsid w:val="007E12E9"/>
    <w:rsid w:val="007E141B"/>
    <w:rsid w:val="007E1856"/>
    <w:rsid w:val="007E1FAC"/>
    <w:rsid w:val="007E2599"/>
    <w:rsid w:val="007E3474"/>
    <w:rsid w:val="007E3EB7"/>
    <w:rsid w:val="007E4417"/>
    <w:rsid w:val="007E5279"/>
    <w:rsid w:val="007E5B86"/>
    <w:rsid w:val="007E7CE3"/>
    <w:rsid w:val="007F3A9C"/>
    <w:rsid w:val="007F5207"/>
    <w:rsid w:val="007F5D1A"/>
    <w:rsid w:val="00800FFF"/>
    <w:rsid w:val="00801033"/>
    <w:rsid w:val="00801FE8"/>
    <w:rsid w:val="00802F16"/>
    <w:rsid w:val="008119E0"/>
    <w:rsid w:val="00811EB0"/>
    <w:rsid w:val="00812B3C"/>
    <w:rsid w:val="00816FEA"/>
    <w:rsid w:val="00817160"/>
    <w:rsid w:val="00817701"/>
    <w:rsid w:val="00817FE6"/>
    <w:rsid w:val="00820D26"/>
    <w:rsid w:val="00820D72"/>
    <w:rsid w:val="0082161E"/>
    <w:rsid w:val="008251B1"/>
    <w:rsid w:val="00826572"/>
    <w:rsid w:val="00827081"/>
    <w:rsid w:val="00830730"/>
    <w:rsid w:val="00830AB3"/>
    <w:rsid w:val="00833373"/>
    <w:rsid w:val="008346CE"/>
    <w:rsid w:val="00834F0E"/>
    <w:rsid w:val="0083792C"/>
    <w:rsid w:val="00841563"/>
    <w:rsid w:val="008441B9"/>
    <w:rsid w:val="00845837"/>
    <w:rsid w:val="00845E40"/>
    <w:rsid w:val="00846B42"/>
    <w:rsid w:val="008470BB"/>
    <w:rsid w:val="00847BD8"/>
    <w:rsid w:val="00850986"/>
    <w:rsid w:val="00852D71"/>
    <w:rsid w:val="00856DDD"/>
    <w:rsid w:val="00860624"/>
    <w:rsid w:val="00860675"/>
    <w:rsid w:val="00860C57"/>
    <w:rsid w:val="008618F3"/>
    <w:rsid w:val="00861B8A"/>
    <w:rsid w:val="008623B2"/>
    <w:rsid w:val="00863A1C"/>
    <w:rsid w:val="00864F18"/>
    <w:rsid w:val="00866E02"/>
    <w:rsid w:val="00872FCB"/>
    <w:rsid w:val="008738EE"/>
    <w:rsid w:val="00875769"/>
    <w:rsid w:val="0087650C"/>
    <w:rsid w:val="0087677A"/>
    <w:rsid w:val="008768B7"/>
    <w:rsid w:val="008806C2"/>
    <w:rsid w:val="00880997"/>
    <w:rsid w:val="00881042"/>
    <w:rsid w:val="0088132B"/>
    <w:rsid w:val="008824E8"/>
    <w:rsid w:val="00882E26"/>
    <w:rsid w:val="008834DB"/>
    <w:rsid w:val="00883CE2"/>
    <w:rsid w:val="0088463E"/>
    <w:rsid w:val="00886496"/>
    <w:rsid w:val="00886EE3"/>
    <w:rsid w:val="00887366"/>
    <w:rsid w:val="00891050"/>
    <w:rsid w:val="0089159C"/>
    <w:rsid w:val="0089310F"/>
    <w:rsid w:val="008936C9"/>
    <w:rsid w:val="00893F5D"/>
    <w:rsid w:val="00894E14"/>
    <w:rsid w:val="008950A1"/>
    <w:rsid w:val="0089530E"/>
    <w:rsid w:val="0089778D"/>
    <w:rsid w:val="008A12C6"/>
    <w:rsid w:val="008A1EC7"/>
    <w:rsid w:val="008A2F30"/>
    <w:rsid w:val="008A3C24"/>
    <w:rsid w:val="008B0605"/>
    <w:rsid w:val="008B0B3F"/>
    <w:rsid w:val="008B264B"/>
    <w:rsid w:val="008B5879"/>
    <w:rsid w:val="008B5A29"/>
    <w:rsid w:val="008B6889"/>
    <w:rsid w:val="008C1D39"/>
    <w:rsid w:val="008C2B29"/>
    <w:rsid w:val="008C4174"/>
    <w:rsid w:val="008C50A2"/>
    <w:rsid w:val="008C632C"/>
    <w:rsid w:val="008D22E7"/>
    <w:rsid w:val="008D2BED"/>
    <w:rsid w:val="008D3445"/>
    <w:rsid w:val="008D5D9E"/>
    <w:rsid w:val="008D5F0D"/>
    <w:rsid w:val="008D7398"/>
    <w:rsid w:val="008E1DE0"/>
    <w:rsid w:val="008E2149"/>
    <w:rsid w:val="008E4654"/>
    <w:rsid w:val="008E4C1F"/>
    <w:rsid w:val="008E7BD7"/>
    <w:rsid w:val="008E7E81"/>
    <w:rsid w:val="008F0D54"/>
    <w:rsid w:val="008F1662"/>
    <w:rsid w:val="008F2135"/>
    <w:rsid w:val="008F22CD"/>
    <w:rsid w:val="008F3067"/>
    <w:rsid w:val="008F3ACF"/>
    <w:rsid w:val="008F7887"/>
    <w:rsid w:val="008F7DD2"/>
    <w:rsid w:val="0090233C"/>
    <w:rsid w:val="009044CF"/>
    <w:rsid w:val="00907FE7"/>
    <w:rsid w:val="00911D1E"/>
    <w:rsid w:val="00913B76"/>
    <w:rsid w:val="00914F30"/>
    <w:rsid w:val="009156DE"/>
    <w:rsid w:val="00916FA4"/>
    <w:rsid w:val="009229BE"/>
    <w:rsid w:val="0092537E"/>
    <w:rsid w:val="00926DF2"/>
    <w:rsid w:val="00927C17"/>
    <w:rsid w:val="00930E52"/>
    <w:rsid w:val="00933422"/>
    <w:rsid w:val="00934A2C"/>
    <w:rsid w:val="00940A4E"/>
    <w:rsid w:val="0094143A"/>
    <w:rsid w:val="009427E1"/>
    <w:rsid w:val="0094330D"/>
    <w:rsid w:val="0094492A"/>
    <w:rsid w:val="00946884"/>
    <w:rsid w:val="009503BD"/>
    <w:rsid w:val="009506A9"/>
    <w:rsid w:val="00950E19"/>
    <w:rsid w:val="0095143D"/>
    <w:rsid w:val="00952B54"/>
    <w:rsid w:val="009552EB"/>
    <w:rsid w:val="0095543C"/>
    <w:rsid w:val="00955787"/>
    <w:rsid w:val="009571BE"/>
    <w:rsid w:val="00957BB4"/>
    <w:rsid w:val="00957C0F"/>
    <w:rsid w:val="009623EE"/>
    <w:rsid w:val="00963A24"/>
    <w:rsid w:val="00963B16"/>
    <w:rsid w:val="00964F2C"/>
    <w:rsid w:val="0096511D"/>
    <w:rsid w:val="0096529A"/>
    <w:rsid w:val="00966C99"/>
    <w:rsid w:val="00966E54"/>
    <w:rsid w:val="00967C1F"/>
    <w:rsid w:val="00974B08"/>
    <w:rsid w:val="0097586F"/>
    <w:rsid w:val="0097602A"/>
    <w:rsid w:val="00981B6E"/>
    <w:rsid w:val="00983370"/>
    <w:rsid w:val="009834AF"/>
    <w:rsid w:val="00985BDB"/>
    <w:rsid w:val="00985DE6"/>
    <w:rsid w:val="00986A21"/>
    <w:rsid w:val="00990CC9"/>
    <w:rsid w:val="00991E77"/>
    <w:rsid w:val="0099265C"/>
    <w:rsid w:val="0099305D"/>
    <w:rsid w:val="00993BA7"/>
    <w:rsid w:val="00994B91"/>
    <w:rsid w:val="00995294"/>
    <w:rsid w:val="009961B8"/>
    <w:rsid w:val="00997A5E"/>
    <w:rsid w:val="009A0D6E"/>
    <w:rsid w:val="009A15DF"/>
    <w:rsid w:val="009A23B5"/>
    <w:rsid w:val="009A29ED"/>
    <w:rsid w:val="009A3A93"/>
    <w:rsid w:val="009A4780"/>
    <w:rsid w:val="009A4E64"/>
    <w:rsid w:val="009A58E7"/>
    <w:rsid w:val="009A6445"/>
    <w:rsid w:val="009A6D0B"/>
    <w:rsid w:val="009A774E"/>
    <w:rsid w:val="009B0CDA"/>
    <w:rsid w:val="009B2012"/>
    <w:rsid w:val="009B472F"/>
    <w:rsid w:val="009B56F8"/>
    <w:rsid w:val="009B61BC"/>
    <w:rsid w:val="009B75BD"/>
    <w:rsid w:val="009B7F13"/>
    <w:rsid w:val="009C0745"/>
    <w:rsid w:val="009C11BD"/>
    <w:rsid w:val="009C2905"/>
    <w:rsid w:val="009C421A"/>
    <w:rsid w:val="009C4B91"/>
    <w:rsid w:val="009C685B"/>
    <w:rsid w:val="009C7787"/>
    <w:rsid w:val="009C7999"/>
    <w:rsid w:val="009C7DAB"/>
    <w:rsid w:val="009D0D6B"/>
    <w:rsid w:val="009D2785"/>
    <w:rsid w:val="009D2C50"/>
    <w:rsid w:val="009D30B9"/>
    <w:rsid w:val="009D42F1"/>
    <w:rsid w:val="009D740B"/>
    <w:rsid w:val="009D779C"/>
    <w:rsid w:val="009E04B0"/>
    <w:rsid w:val="009E33E1"/>
    <w:rsid w:val="009E48B0"/>
    <w:rsid w:val="009E76FA"/>
    <w:rsid w:val="009E7851"/>
    <w:rsid w:val="009E7ABE"/>
    <w:rsid w:val="009F05A7"/>
    <w:rsid w:val="009F0807"/>
    <w:rsid w:val="009F1360"/>
    <w:rsid w:val="009F14F0"/>
    <w:rsid w:val="009F17FE"/>
    <w:rsid w:val="009F27FC"/>
    <w:rsid w:val="009F5E65"/>
    <w:rsid w:val="009F7C4C"/>
    <w:rsid w:val="009F7D6B"/>
    <w:rsid w:val="00A02AB9"/>
    <w:rsid w:val="00A031FF"/>
    <w:rsid w:val="00A039ED"/>
    <w:rsid w:val="00A040E0"/>
    <w:rsid w:val="00A046EB"/>
    <w:rsid w:val="00A06BF1"/>
    <w:rsid w:val="00A1344C"/>
    <w:rsid w:val="00A1559E"/>
    <w:rsid w:val="00A214DE"/>
    <w:rsid w:val="00A22609"/>
    <w:rsid w:val="00A317FE"/>
    <w:rsid w:val="00A33DEA"/>
    <w:rsid w:val="00A352A3"/>
    <w:rsid w:val="00A35A77"/>
    <w:rsid w:val="00A36574"/>
    <w:rsid w:val="00A37955"/>
    <w:rsid w:val="00A4265B"/>
    <w:rsid w:val="00A444E4"/>
    <w:rsid w:val="00A45B49"/>
    <w:rsid w:val="00A462A7"/>
    <w:rsid w:val="00A463E8"/>
    <w:rsid w:val="00A470AA"/>
    <w:rsid w:val="00A52046"/>
    <w:rsid w:val="00A52347"/>
    <w:rsid w:val="00A527F9"/>
    <w:rsid w:val="00A544D0"/>
    <w:rsid w:val="00A54801"/>
    <w:rsid w:val="00A54A88"/>
    <w:rsid w:val="00A570B9"/>
    <w:rsid w:val="00A60623"/>
    <w:rsid w:val="00A60BAC"/>
    <w:rsid w:val="00A60C3B"/>
    <w:rsid w:val="00A6246E"/>
    <w:rsid w:val="00A671FD"/>
    <w:rsid w:val="00A700D9"/>
    <w:rsid w:val="00A719CD"/>
    <w:rsid w:val="00A730D8"/>
    <w:rsid w:val="00A74A81"/>
    <w:rsid w:val="00A74AEE"/>
    <w:rsid w:val="00A74E48"/>
    <w:rsid w:val="00A7783A"/>
    <w:rsid w:val="00A80A0D"/>
    <w:rsid w:val="00A82261"/>
    <w:rsid w:val="00A823B0"/>
    <w:rsid w:val="00A832E4"/>
    <w:rsid w:val="00A83660"/>
    <w:rsid w:val="00A854E2"/>
    <w:rsid w:val="00A86EC7"/>
    <w:rsid w:val="00A86F7F"/>
    <w:rsid w:val="00A87B6B"/>
    <w:rsid w:val="00A940F1"/>
    <w:rsid w:val="00A94C9F"/>
    <w:rsid w:val="00A9574B"/>
    <w:rsid w:val="00A95C1F"/>
    <w:rsid w:val="00A962D0"/>
    <w:rsid w:val="00A97EC9"/>
    <w:rsid w:val="00AA0025"/>
    <w:rsid w:val="00AA14DF"/>
    <w:rsid w:val="00AA3208"/>
    <w:rsid w:val="00AA46AB"/>
    <w:rsid w:val="00AA5477"/>
    <w:rsid w:val="00AA6071"/>
    <w:rsid w:val="00AA791A"/>
    <w:rsid w:val="00AB04FE"/>
    <w:rsid w:val="00AB0F0C"/>
    <w:rsid w:val="00AB13E6"/>
    <w:rsid w:val="00AB23D9"/>
    <w:rsid w:val="00AB2460"/>
    <w:rsid w:val="00AB4278"/>
    <w:rsid w:val="00AB4F70"/>
    <w:rsid w:val="00AB551E"/>
    <w:rsid w:val="00AB58E5"/>
    <w:rsid w:val="00AB597B"/>
    <w:rsid w:val="00AB5FD4"/>
    <w:rsid w:val="00AB69C5"/>
    <w:rsid w:val="00AB7D45"/>
    <w:rsid w:val="00AC03A6"/>
    <w:rsid w:val="00AC46B0"/>
    <w:rsid w:val="00AC4842"/>
    <w:rsid w:val="00AC535D"/>
    <w:rsid w:val="00AC70E3"/>
    <w:rsid w:val="00AC7D50"/>
    <w:rsid w:val="00AD2192"/>
    <w:rsid w:val="00AD2D2E"/>
    <w:rsid w:val="00AD2D63"/>
    <w:rsid w:val="00AD4ABA"/>
    <w:rsid w:val="00AD7229"/>
    <w:rsid w:val="00AD75E2"/>
    <w:rsid w:val="00AE0296"/>
    <w:rsid w:val="00AE036F"/>
    <w:rsid w:val="00AE1CF0"/>
    <w:rsid w:val="00AE3DC1"/>
    <w:rsid w:val="00AE4E79"/>
    <w:rsid w:val="00AE5490"/>
    <w:rsid w:val="00AF03E9"/>
    <w:rsid w:val="00AF04D6"/>
    <w:rsid w:val="00AF1854"/>
    <w:rsid w:val="00AF4982"/>
    <w:rsid w:val="00AF4A3D"/>
    <w:rsid w:val="00AF4CB1"/>
    <w:rsid w:val="00AF6582"/>
    <w:rsid w:val="00B018FE"/>
    <w:rsid w:val="00B03339"/>
    <w:rsid w:val="00B035A7"/>
    <w:rsid w:val="00B0503A"/>
    <w:rsid w:val="00B051EA"/>
    <w:rsid w:val="00B053A9"/>
    <w:rsid w:val="00B124BA"/>
    <w:rsid w:val="00B133D7"/>
    <w:rsid w:val="00B160A4"/>
    <w:rsid w:val="00B16136"/>
    <w:rsid w:val="00B16224"/>
    <w:rsid w:val="00B205FD"/>
    <w:rsid w:val="00B20935"/>
    <w:rsid w:val="00B21CC5"/>
    <w:rsid w:val="00B235F7"/>
    <w:rsid w:val="00B24180"/>
    <w:rsid w:val="00B25FC5"/>
    <w:rsid w:val="00B260A5"/>
    <w:rsid w:val="00B30CB4"/>
    <w:rsid w:val="00B30CD7"/>
    <w:rsid w:val="00B3209F"/>
    <w:rsid w:val="00B36289"/>
    <w:rsid w:val="00B3766C"/>
    <w:rsid w:val="00B37F05"/>
    <w:rsid w:val="00B40A11"/>
    <w:rsid w:val="00B40CEE"/>
    <w:rsid w:val="00B44410"/>
    <w:rsid w:val="00B448E0"/>
    <w:rsid w:val="00B45246"/>
    <w:rsid w:val="00B46009"/>
    <w:rsid w:val="00B51675"/>
    <w:rsid w:val="00B53D2C"/>
    <w:rsid w:val="00B5471C"/>
    <w:rsid w:val="00B553C5"/>
    <w:rsid w:val="00B5673C"/>
    <w:rsid w:val="00B5715E"/>
    <w:rsid w:val="00B5787C"/>
    <w:rsid w:val="00B61980"/>
    <w:rsid w:val="00B627E5"/>
    <w:rsid w:val="00B668B4"/>
    <w:rsid w:val="00B66CB0"/>
    <w:rsid w:val="00B671B6"/>
    <w:rsid w:val="00B7005A"/>
    <w:rsid w:val="00B71B0B"/>
    <w:rsid w:val="00B72DD2"/>
    <w:rsid w:val="00B73867"/>
    <w:rsid w:val="00B73FF8"/>
    <w:rsid w:val="00B76653"/>
    <w:rsid w:val="00B77108"/>
    <w:rsid w:val="00B81048"/>
    <w:rsid w:val="00B818AA"/>
    <w:rsid w:val="00B82601"/>
    <w:rsid w:val="00B83148"/>
    <w:rsid w:val="00B841F6"/>
    <w:rsid w:val="00B8493A"/>
    <w:rsid w:val="00B863B7"/>
    <w:rsid w:val="00B8744F"/>
    <w:rsid w:val="00B90359"/>
    <w:rsid w:val="00B917B3"/>
    <w:rsid w:val="00B92F76"/>
    <w:rsid w:val="00B97633"/>
    <w:rsid w:val="00B976BA"/>
    <w:rsid w:val="00BA0E19"/>
    <w:rsid w:val="00BA6F45"/>
    <w:rsid w:val="00BA7B3E"/>
    <w:rsid w:val="00BB054C"/>
    <w:rsid w:val="00BB1CF9"/>
    <w:rsid w:val="00BB1D32"/>
    <w:rsid w:val="00BB22EB"/>
    <w:rsid w:val="00BB42F7"/>
    <w:rsid w:val="00BB563A"/>
    <w:rsid w:val="00BB6526"/>
    <w:rsid w:val="00BB6D79"/>
    <w:rsid w:val="00BC013A"/>
    <w:rsid w:val="00BC30C9"/>
    <w:rsid w:val="00BC4F48"/>
    <w:rsid w:val="00BC70DE"/>
    <w:rsid w:val="00BC7433"/>
    <w:rsid w:val="00BC7CE2"/>
    <w:rsid w:val="00BD0722"/>
    <w:rsid w:val="00BD0B89"/>
    <w:rsid w:val="00BD1168"/>
    <w:rsid w:val="00BD1D15"/>
    <w:rsid w:val="00BD5E8C"/>
    <w:rsid w:val="00BE0370"/>
    <w:rsid w:val="00BE17BA"/>
    <w:rsid w:val="00BE51F0"/>
    <w:rsid w:val="00BE5CD2"/>
    <w:rsid w:val="00BE6A47"/>
    <w:rsid w:val="00BF09BD"/>
    <w:rsid w:val="00BF27DC"/>
    <w:rsid w:val="00BF5F8D"/>
    <w:rsid w:val="00BF62C3"/>
    <w:rsid w:val="00BF64B9"/>
    <w:rsid w:val="00BF6B2B"/>
    <w:rsid w:val="00C01161"/>
    <w:rsid w:val="00C0133F"/>
    <w:rsid w:val="00C021C2"/>
    <w:rsid w:val="00C024C7"/>
    <w:rsid w:val="00C02E21"/>
    <w:rsid w:val="00C047C1"/>
    <w:rsid w:val="00C05B12"/>
    <w:rsid w:val="00C0612C"/>
    <w:rsid w:val="00C06A77"/>
    <w:rsid w:val="00C07734"/>
    <w:rsid w:val="00C10C51"/>
    <w:rsid w:val="00C110A1"/>
    <w:rsid w:val="00C15286"/>
    <w:rsid w:val="00C173CF"/>
    <w:rsid w:val="00C178AE"/>
    <w:rsid w:val="00C23D46"/>
    <w:rsid w:val="00C24FAA"/>
    <w:rsid w:val="00C30565"/>
    <w:rsid w:val="00C30758"/>
    <w:rsid w:val="00C3251D"/>
    <w:rsid w:val="00C32A60"/>
    <w:rsid w:val="00C33520"/>
    <w:rsid w:val="00C34C0F"/>
    <w:rsid w:val="00C4046F"/>
    <w:rsid w:val="00C44556"/>
    <w:rsid w:val="00C44FEC"/>
    <w:rsid w:val="00C46DFE"/>
    <w:rsid w:val="00C47B6D"/>
    <w:rsid w:val="00C51FCF"/>
    <w:rsid w:val="00C537BC"/>
    <w:rsid w:val="00C53934"/>
    <w:rsid w:val="00C5462F"/>
    <w:rsid w:val="00C54DD6"/>
    <w:rsid w:val="00C55852"/>
    <w:rsid w:val="00C60EF2"/>
    <w:rsid w:val="00C62673"/>
    <w:rsid w:val="00C63DAE"/>
    <w:rsid w:val="00C63F51"/>
    <w:rsid w:val="00C64E12"/>
    <w:rsid w:val="00C664B1"/>
    <w:rsid w:val="00C678A4"/>
    <w:rsid w:val="00C71E13"/>
    <w:rsid w:val="00C73DF6"/>
    <w:rsid w:val="00C74012"/>
    <w:rsid w:val="00C74BA2"/>
    <w:rsid w:val="00C82021"/>
    <w:rsid w:val="00C843FA"/>
    <w:rsid w:val="00C8553E"/>
    <w:rsid w:val="00C86F4D"/>
    <w:rsid w:val="00C8727A"/>
    <w:rsid w:val="00C878F9"/>
    <w:rsid w:val="00C902F7"/>
    <w:rsid w:val="00C91EA6"/>
    <w:rsid w:val="00C920D5"/>
    <w:rsid w:val="00C92434"/>
    <w:rsid w:val="00C9336E"/>
    <w:rsid w:val="00C93D95"/>
    <w:rsid w:val="00C93E90"/>
    <w:rsid w:val="00C945E0"/>
    <w:rsid w:val="00C9499A"/>
    <w:rsid w:val="00CA1DFF"/>
    <w:rsid w:val="00CA554D"/>
    <w:rsid w:val="00CA5D2D"/>
    <w:rsid w:val="00CA676F"/>
    <w:rsid w:val="00CA6FAB"/>
    <w:rsid w:val="00CB0C79"/>
    <w:rsid w:val="00CB3361"/>
    <w:rsid w:val="00CB4725"/>
    <w:rsid w:val="00CB6F36"/>
    <w:rsid w:val="00CB77A6"/>
    <w:rsid w:val="00CC1265"/>
    <w:rsid w:val="00CC5376"/>
    <w:rsid w:val="00CC6996"/>
    <w:rsid w:val="00CC7B33"/>
    <w:rsid w:val="00CD1E57"/>
    <w:rsid w:val="00CD2DAF"/>
    <w:rsid w:val="00CD3EE5"/>
    <w:rsid w:val="00CD4C3A"/>
    <w:rsid w:val="00CD54A9"/>
    <w:rsid w:val="00CD67A6"/>
    <w:rsid w:val="00CD6A95"/>
    <w:rsid w:val="00CE03B7"/>
    <w:rsid w:val="00CE27D1"/>
    <w:rsid w:val="00CE29F7"/>
    <w:rsid w:val="00CE5AD7"/>
    <w:rsid w:val="00CE6127"/>
    <w:rsid w:val="00CF11F0"/>
    <w:rsid w:val="00CF2689"/>
    <w:rsid w:val="00CF2723"/>
    <w:rsid w:val="00CF38B9"/>
    <w:rsid w:val="00CF3B34"/>
    <w:rsid w:val="00CF3C85"/>
    <w:rsid w:val="00CF66FE"/>
    <w:rsid w:val="00D004BD"/>
    <w:rsid w:val="00D01665"/>
    <w:rsid w:val="00D02A38"/>
    <w:rsid w:val="00D02AE9"/>
    <w:rsid w:val="00D04EB3"/>
    <w:rsid w:val="00D105DC"/>
    <w:rsid w:val="00D1450B"/>
    <w:rsid w:val="00D167B2"/>
    <w:rsid w:val="00D16F97"/>
    <w:rsid w:val="00D20A62"/>
    <w:rsid w:val="00D22FD3"/>
    <w:rsid w:val="00D23847"/>
    <w:rsid w:val="00D240E6"/>
    <w:rsid w:val="00D2427F"/>
    <w:rsid w:val="00D247F7"/>
    <w:rsid w:val="00D26336"/>
    <w:rsid w:val="00D27056"/>
    <w:rsid w:val="00D27CBF"/>
    <w:rsid w:val="00D27D3A"/>
    <w:rsid w:val="00D30917"/>
    <w:rsid w:val="00D30A35"/>
    <w:rsid w:val="00D30ED1"/>
    <w:rsid w:val="00D317B9"/>
    <w:rsid w:val="00D32309"/>
    <w:rsid w:val="00D32D65"/>
    <w:rsid w:val="00D33CE5"/>
    <w:rsid w:val="00D342CC"/>
    <w:rsid w:val="00D344BA"/>
    <w:rsid w:val="00D403E6"/>
    <w:rsid w:val="00D4276B"/>
    <w:rsid w:val="00D44DF5"/>
    <w:rsid w:val="00D47B4C"/>
    <w:rsid w:val="00D5187A"/>
    <w:rsid w:val="00D51A5D"/>
    <w:rsid w:val="00D56CC9"/>
    <w:rsid w:val="00D574C5"/>
    <w:rsid w:val="00D617DD"/>
    <w:rsid w:val="00D622AB"/>
    <w:rsid w:val="00D635E6"/>
    <w:rsid w:val="00D636D3"/>
    <w:rsid w:val="00D6474E"/>
    <w:rsid w:val="00D64F7C"/>
    <w:rsid w:val="00D64FA1"/>
    <w:rsid w:val="00D650F5"/>
    <w:rsid w:val="00D65FDE"/>
    <w:rsid w:val="00D66782"/>
    <w:rsid w:val="00D6720A"/>
    <w:rsid w:val="00D679C9"/>
    <w:rsid w:val="00D70997"/>
    <w:rsid w:val="00D70AA6"/>
    <w:rsid w:val="00D70B8A"/>
    <w:rsid w:val="00D7137E"/>
    <w:rsid w:val="00D731BA"/>
    <w:rsid w:val="00D77F91"/>
    <w:rsid w:val="00D8019B"/>
    <w:rsid w:val="00D80D83"/>
    <w:rsid w:val="00D8406F"/>
    <w:rsid w:val="00D865E7"/>
    <w:rsid w:val="00D87152"/>
    <w:rsid w:val="00D90249"/>
    <w:rsid w:val="00D90CCB"/>
    <w:rsid w:val="00D9117B"/>
    <w:rsid w:val="00D92B07"/>
    <w:rsid w:val="00D93B65"/>
    <w:rsid w:val="00D942F0"/>
    <w:rsid w:val="00D944A6"/>
    <w:rsid w:val="00D97F9D"/>
    <w:rsid w:val="00DA02C5"/>
    <w:rsid w:val="00DA156A"/>
    <w:rsid w:val="00DA1B6D"/>
    <w:rsid w:val="00DA2955"/>
    <w:rsid w:val="00DA2C10"/>
    <w:rsid w:val="00DA335B"/>
    <w:rsid w:val="00DA470F"/>
    <w:rsid w:val="00DA7F8A"/>
    <w:rsid w:val="00DB075C"/>
    <w:rsid w:val="00DB1665"/>
    <w:rsid w:val="00DB253B"/>
    <w:rsid w:val="00DB38B7"/>
    <w:rsid w:val="00DB687F"/>
    <w:rsid w:val="00DC1D84"/>
    <w:rsid w:val="00DC24BE"/>
    <w:rsid w:val="00DC5EE3"/>
    <w:rsid w:val="00DC6608"/>
    <w:rsid w:val="00DC6874"/>
    <w:rsid w:val="00DC6D2C"/>
    <w:rsid w:val="00DD00A2"/>
    <w:rsid w:val="00DD1490"/>
    <w:rsid w:val="00DD28ED"/>
    <w:rsid w:val="00DD37C8"/>
    <w:rsid w:val="00DD3861"/>
    <w:rsid w:val="00DD644B"/>
    <w:rsid w:val="00DD696A"/>
    <w:rsid w:val="00DD73C0"/>
    <w:rsid w:val="00DD74EC"/>
    <w:rsid w:val="00DE00F9"/>
    <w:rsid w:val="00DE45FA"/>
    <w:rsid w:val="00DE4B47"/>
    <w:rsid w:val="00DE4CA1"/>
    <w:rsid w:val="00DF0AB9"/>
    <w:rsid w:val="00DF169C"/>
    <w:rsid w:val="00DF7F14"/>
    <w:rsid w:val="00E00C60"/>
    <w:rsid w:val="00E012BC"/>
    <w:rsid w:val="00E01CCE"/>
    <w:rsid w:val="00E03B58"/>
    <w:rsid w:val="00E05089"/>
    <w:rsid w:val="00E072E6"/>
    <w:rsid w:val="00E07366"/>
    <w:rsid w:val="00E1066B"/>
    <w:rsid w:val="00E11DA7"/>
    <w:rsid w:val="00E125D1"/>
    <w:rsid w:val="00E12B02"/>
    <w:rsid w:val="00E12FB1"/>
    <w:rsid w:val="00E1367E"/>
    <w:rsid w:val="00E141DF"/>
    <w:rsid w:val="00E1513F"/>
    <w:rsid w:val="00E166D8"/>
    <w:rsid w:val="00E16863"/>
    <w:rsid w:val="00E168A8"/>
    <w:rsid w:val="00E171DB"/>
    <w:rsid w:val="00E177B4"/>
    <w:rsid w:val="00E2039B"/>
    <w:rsid w:val="00E212C6"/>
    <w:rsid w:val="00E22C4C"/>
    <w:rsid w:val="00E23F71"/>
    <w:rsid w:val="00E24072"/>
    <w:rsid w:val="00E25A1D"/>
    <w:rsid w:val="00E261D0"/>
    <w:rsid w:val="00E329EB"/>
    <w:rsid w:val="00E340F8"/>
    <w:rsid w:val="00E358E3"/>
    <w:rsid w:val="00E35DBC"/>
    <w:rsid w:val="00E4048A"/>
    <w:rsid w:val="00E43E32"/>
    <w:rsid w:val="00E44957"/>
    <w:rsid w:val="00E45094"/>
    <w:rsid w:val="00E45B92"/>
    <w:rsid w:val="00E46918"/>
    <w:rsid w:val="00E5053B"/>
    <w:rsid w:val="00E5175D"/>
    <w:rsid w:val="00E52582"/>
    <w:rsid w:val="00E55DBC"/>
    <w:rsid w:val="00E56117"/>
    <w:rsid w:val="00E56DD1"/>
    <w:rsid w:val="00E57D45"/>
    <w:rsid w:val="00E606E7"/>
    <w:rsid w:val="00E61FB3"/>
    <w:rsid w:val="00E64301"/>
    <w:rsid w:val="00E65177"/>
    <w:rsid w:val="00E666ED"/>
    <w:rsid w:val="00E66FF5"/>
    <w:rsid w:val="00E67B33"/>
    <w:rsid w:val="00E7269D"/>
    <w:rsid w:val="00E7285D"/>
    <w:rsid w:val="00E733EC"/>
    <w:rsid w:val="00E73B71"/>
    <w:rsid w:val="00E759A7"/>
    <w:rsid w:val="00E775E6"/>
    <w:rsid w:val="00E77FEE"/>
    <w:rsid w:val="00E80A33"/>
    <w:rsid w:val="00E80B89"/>
    <w:rsid w:val="00E8425D"/>
    <w:rsid w:val="00E84377"/>
    <w:rsid w:val="00E87913"/>
    <w:rsid w:val="00E90E10"/>
    <w:rsid w:val="00E91D55"/>
    <w:rsid w:val="00E927C3"/>
    <w:rsid w:val="00E95F0A"/>
    <w:rsid w:val="00EA0C5F"/>
    <w:rsid w:val="00EA3699"/>
    <w:rsid w:val="00EA490D"/>
    <w:rsid w:val="00EB077E"/>
    <w:rsid w:val="00EB07AD"/>
    <w:rsid w:val="00EB20A4"/>
    <w:rsid w:val="00EB34BB"/>
    <w:rsid w:val="00EB57E8"/>
    <w:rsid w:val="00EB5BDB"/>
    <w:rsid w:val="00EC0D78"/>
    <w:rsid w:val="00EC27DE"/>
    <w:rsid w:val="00EC2E03"/>
    <w:rsid w:val="00EC345E"/>
    <w:rsid w:val="00EC6861"/>
    <w:rsid w:val="00ED241C"/>
    <w:rsid w:val="00ED6110"/>
    <w:rsid w:val="00EE3BC0"/>
    <w:rsid w:val="00EE481D"/>
    <w:rsid w:val="00EE4D33"/>
    <w:rsid w:val="00EE773C"/>
    <w:rsid w:val="00EF1B71"/>
    <w:rsid w:val="00EF2218"/>
    <w:rsid w:val="00EF473E"/>
    <w:rsid w:val="00EF4CCA"/>
    <w:rsid w:val="00EF4DA5"/>
    <w:rsid w:val="00EF6B87"/>
    <w:rsid w:val="00F02749"/>
    <w:rsid w:val="00F0421C"/>
    <w:rsid w:val="00F0463E"/>
    <w:rsid w:val="00F0578B"/>
    <w:rsid w:val="00F06123"/>
    <w:rsid w:val="00F10293"/>
    <w:rsid w:val="00F10BAF"/>
    <w:rsid w:val="00F14324"/>
    <w:rsid w:val="00F21CDD"/>
    <w:rsid w:val="00F24091"/>
    <w:rsid w:val="00F2568C"/>
    <w:rsid w:val="00F274A6"/>
    <w:rsid w:val="00F300F0"/>
    <w:rsid w:val="00F30721"/>
    <w:rsid w:val="00F30AFF"/>
    <w:rsid w:val="00F3162E"/>
    <w:rsid w:val="00F3181E"/>
    <w:rsid w:val="00F320C6"/>
    <w:rsid w:val="00F34133"/>
    <w:rsid w:val="00F34EE6"/>
    <w:rsid w:val="00F3506F"/>
    <w:rsid w:val="00F36278"/>
    <w:rsid w:val="00F36FF1"/>
    <w:rsid w:val="00F40DB8"/>
    <w:rsid w:val="00F41FA5"/>
    <w:rsid w:val="00F420D8"/>
    <w:rsid w:val="00F4240F"/>
    <w:rsid w:val="00F44A8E"/>
    <w:rsid w:val="00F47CF8"/>
    <w:rsid w:val="00F50DD1"/>
    <w:rsid w:val="00F50E13"/>
    <w:rsid w:val="00F52AEA"/>
    <w:rsid w:val="00F52BCA"/>
    <w:rsid w:val="00F54D2C"/>
    <w:rsid w:val="00F5549B"/>
    <w:rsid w:val="00F55F44"/>
    <w:rsid w:val="00F56734"/>
    <w:rsid w:val="00F572FC"/>
    <w:rsid w:val="00F62584"/>
    <w:rsid w:val="00F63F1D"/>
    <w:rsid w:val="00F64487"/>
    <w:rsid w:val="00F64809"/>
    <w:rsid w:val="00F6495B"/>
    <w:rsid w:val="00F65B1E"/>
    <w:rsid w:val="00F65BBE"/>
    <w:rsid w:val="00F67040"/>
    <w:rsid w:val="00F67049"/>
    <w:rsid w:val="00F713B4"/>
    <w:rsid w:val="00F741BB"/>
    <w:rsid w:val="00F74E0E"/>
    <w:rsid w:val="00F801A9"/>
    <w:rsid w:val="00F834E3"/>
    <w:rsid w:val="00F83D3B"/>
    <w:rsid w:val="00F8542B"/>
    <w:rsid w:val="00F91298"/>
    <w:rsid w:val="00F93221"/>
    <w:rsid w:val="00F947FB"/>
    <w:rsid w:val="00F95112"/>
    <w:rsid w:val="00F960A7"/>
    <w:rsid w:val="00F9621E"/>
    <w:rsid w:val="00F96EDF"/>
    <w:rsid w:val="00F97200"/>
    <w:rsid w:val="00F977FC"/>
    <w:rsid w:val="00FA1E26"/>
    <w:rsid w:val="00FB051B"/>
    <w:rsid w:val="00FB0676"/>
    <w:rsid w:val="00FB1430"/>
    <w:rsid w:val="00FB1779"/>
    <w:rsid w:val="00FB2474"/>
    <w:rsid w:val="00FB4663"/>
    <w:rsid w:val="00FB6B23"/>
    <w:rsid w:val="00FB70E3"/>
    <w:rsid w:val="00FC0652"/>
    <w:rsid w:val="00FC0DC8"/>
    <w:rsid w:val="00FC483B"/>
    <w:rsid w:val="00FC54DA"/>
    <w:rsid w:val="00FC73DC"/>
    <w:rsid w:val="00FD0FEA"/>
    <w:rsid w:val="00FD1D2A"/>
    <w:rsid w:val="00FD26CF"/>
    <w:rsid w:val="00FD4341"/>
    <w:rsid w:val="00FD546D"/>
    <w:rsid w:val="00FD64D2"/>
    <w:rsid w:val="00FD6826"/>
    <w:rsid w:val="00FE2494"/>
    <w:rsid w:val="00FE444D"/>
    <w:rsid w:val="00FE4EF7"/>
    <w:rsid w:val="00FE5C07"/>
    <w:rsid w:val="00FF39D3"/>
    <w:rsid w:val="00FF4C96"/>
    <w:rsid w:val="00FF609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3C"/>
    <w:pPr>
      <w:jc w:val="center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2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ABD"/>
    <w:pPr>
      <w:spacing w:after="200" w:line="276" w:lineRule="auto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B133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33D7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B133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33D7"/>
    <w:rPr>
      <w:sz w:val="28"/>
      <w:szCs w:val="28"/>
      <w:lang w:eastAsia="en-US"/>
    </w:rPr>
  </w:style>
  <w:style w:type="paragraph" w:styleId="a9">
    <w:name w:val="Body Text Indent"/>
    <w:basedOn w:val="a"/>
    <w:link w:val="aa"/>
    <w:rsid w:val="00CD1E57"/>
    <w:pPr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D1E57"/>
    <w:rPr>
      <w:rFonts w:eastAsia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5317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C878F9"/>
    <w:rPr>
      <w:color w:val="0000FF"/>
      <w:u w:val="single"/>
    </w:rPr>
  </w:style>
  <w:style w:type="character" w:styleId="ae">
    <w:name w:val="Subtle Emphasis"/>
    <w:uiPriority w:val="19"/>
    <w:qFormat/>
    <w:rsid w:val="00CE27D1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32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">
    <w:name w:val="Без интервала Знак"/>
    <w:link w:val="af0"/>
    <w:uiPriority w:val="1"/>
    <w:locked/>
    <w:rsid w:val="00F34133"/>
    <w:rPr>
      <w:rFonts w:ascii="Calibri" w:eastAsia="Times New Roman" w:hAnsi="Calibri"/>
    </w:rPr>
  </w:style>
  <w:style w:type="paragraph" w:styleId="af0">
    <w:name w:val="No Spacing"/>
    <w:link w:val="af"/>
    <w:uiPriority w:val="1"/>
    <w:qFormat/>
    <w:rsid w:val="00F34133"/>
    <w:rPr>
      <w:rFonts w:ascii="Calibri" w:eastAsia="Times New Roman" w:hAnsi="Calibri"/>
    </w:rPr>
  </w:style>
  <w:style w:type="paragraph" w:styleId="3">
    <w:name w:val="Body Text Indent 3"/>
    <w:basedOn w:val="a"/>
    <w:link w:val="30"/>
    <w:unhideWhenUsed/>
    <w:rsid w:val="00DE4CA1"/>
    <w:pPr>
      <w:ind w:firstLine="709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E4CA1"/>
    <w:rPr>
      <w:rFonts w:eastAsia="Times New Roman"/>
      <w:sz w:val="24"/>
      <w:lang w:val="x-none" w:eastAsia="x-none"/>
    </w:rPr>
  </w:style>
  <w:style w:type="paragraph" w:customStyle="1" w:styleId="1">
    <w:name w:val="Обычный1"/>
    <w:rsid w:val="00DE4CA1"/>
    <w:rPr>
      <w:rFonts w:eastAsia="Times New Roman"/>
      <w:sz w:val="24"/>
      <w:szCs w:val="24"/>
    </w:rPr>
  </w:style>
  <w:style w:type="paragraph" w:customStyle="1" w:styleId="af1">
    <w:name w:val="Содержимое таблицы"/>
    <w:rsid w:val="00DE4CA1"/>
    <w:rPr>
      <w:rFonts w:eastAsia="Times New Roman"/>
      <w:sz w:val="24"/>
    </w:rPr>
  </w:style>
  <w:style w:type="character" w:customStyle="1" w:styleId="c3">
    <w:name w:val="c3"/>
    <w:rsid w:val="00216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3C"/>
    <w:pPr>
      <w:jc w:val="center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32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ABD"/>
    <w:pPr>
      <w:spacing w:after="200" w:line="276" w:lineRule="auto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B133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133D7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B133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133D7"/>
    <w:rPr>
      <w:sz w:val="28"/>
      <w:szCs w:val="28"/>
      <w:lang w:eastAsia="en-US"/>
    </w:rPr>
  </w:style>
  <w:style w:type="paragraph" w:styleId="a9">
    <w:name w:val="Body Text Indent"/>
    <w:basedOn w:val="a"/>
    <w:link w:val="aa"/>
    <w:rsid w:val="00CD1E57"/>
    <w:pPr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D1E57"/>
    <w:rPr>
      <w:rFonts w:eastAsia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5317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unhideWhenUsed/>
    <w:rsid w:val="00C878F9"/>
    <w:rPr>
      <w:color w:val="0000FF"/>
      <w:u w:val="single"/>
    </w:rPr>
  </w:style>
  <w:style w:type="character" w:styleId="ae">
    <w:name w:val="Subtle Emphasis"/>
    <w:uiPriority w:val="19"/>
    <w:qFormat/>
    <w:rsid w:val="00CE27D1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32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">
    <w:name w:val="Без интервала Знак"/>
    <w:link w:val="af0"/>
    <w:uiPriority w:val="1"/>
    <w:locked/>
    <w:rsid w:val="00F34133"/>
    <w:rPr>
      <w:rFonts w:ascii="Calibri" w:eastAsia="Times New Roman" w:hAnsi="Calibri"/>
    </w:rPr>
  </w:style>
  <w:style w:type="paragraph" w:styleId="af0">
    <w:name w:val="No Spacing"/>
    <w:link w:val="af"/>
    <w:uiPriority w:val="1"/>
    <w:qFormat/>
    <w:rsid w:val="00F34133"/>
    <w:rPr>
      <w:rFonts w:ascii="Calibri" w:eastAsia="Times New Roman" w:hAnsi="Calibri"/>
    </w:rPr>
  </w:style>
  <w:style w:type="paragraph" w:styleId="3">
    <w:name w:val="Body Text Indent 3"/>
    <w:basedOn w:val="a"/>
    <w:link w:val="30"/>
    <w:unhideWhenUsed/>
    <w:rsid w:val="00DE4CA1"/>
    <w:pPr>
      <w:ind w:firstLine="709"/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E4CA1"/>
    <w:rPr>
      <w:rFonts w:eastAsia="Times New Roman"/>
      <w:sz w:val="24"/>
      <w:lang w:val="x-none" w:eastAsia="x-none"/>
    </w:rPr>
  </w:style>
  <w:style w:type="paragraph" w:customStyle="1" w:styleId="1">
    <w:name w:val="Обычный1"/>
    <w:rsid w:val="00DE4CA1"/>
    <w:rPr>
      <w:rFonts w:eastAsia="Times New Roman"/>
      <w:sz w:val="24"/>
      <w:szCs w:val="24"/>
    </w:rPr>
  </w:style>
  <w:style w:type="paragraph" w:customStyle="1" w:styleId="af1">
    <w:name w:val="Содержимое таблицы"/>
    <w:rsid w:val="00DE4CA1"/>
    <w:rPr>
      <w:rFonts w:eastAsia="Times New Roman"/>
      <w:sz w:val="24"/>
    </w:rPr>
  </w:style>
  <w:style w:type="character" w:customStyle="1" w:styleId="c3">
    <w:name w:val="c3"/>
    <w:rsid w:val="0021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seum-sosnogorsk.ru" TargetMode="External"/><Relationship Id="rId18" Type="http://schemas.openxmlformats.org/officeDocument/2006/relationships/hyperlink" Target="http://www.museum-sosnogorsk.ru" TargetMode="External"/><Relationship Id="rId26" Type="http://schemas.openxmlformats.org/officeDocument/2006/relationships/hyperlink" Target="https://www.culture.ru/institutes/11587/istoriko-kraevedcheskii-memorialnyi-muzei-g-sosnogorsk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museum-sosnogorsk.ru" TargetMode="External"/><Relationship Id="rId34" Type="http://schemas.openxmlformats.org/officeDocument/2006/relationships/hyperlink" Target="https://vmuzey.com/museum/istoriko-kraevedcheskiy-muzey-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useum-sosnogorsk.ru" TargetMode="External"/><Relationship Id="rId17" Type="http://schemas.openxmlformats.org/officeDocument/2006/relationships/hyperlink" Target="http://www.museum-sosnogorsk.ru" TargetMode="External"/><Relationship Id="rId25" Type="http://schemas.openxmlformats.org/officeDocument/2006/relationships/hyperlink" Target="https://vmuzey.com/museum/istoriko-kraevedcheskiy-muzey-1" TargetMode="External"/><Relationship Id="rId33" Type="http://schemas.openxmlformats.org/officeDocument/2006/relationships/hyperlink" Target="http://www.museum-sosnogorsk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seum-sosnogorsk.ru" TargetMode="External"/><Relationship Id="rId20" Type="http://schemas.openxmlformats.org/officeDocument/2006/relationships/hyperlink" Target="http://www.museum-sosnogorsk.ru" TargetMode="External"/><Relationship Id="rId29" Type="http://schemas.openxmlformats.org/officeDocument/2006/relationships/hyperlink" Target="https://www.culture.ru/institutes/11587/istoriko-kraevedcheskii-memorialnyi-muzei-g-sosnogors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-sosnogorsk.ru" TargetMode="External"/><Relationship Id="rId24" Type="http://schemas.openxmlformats.org/officeDocument/2006/relationships/hyperlink" Target="http://www.museum-sosnogorsk.ru" TargetMode="External"/><Relationship Id="rId32" Type="http://schemas.openxmlformats.org/officeDocument/2006/relationships/hyperlink" Target="https://www.culture.ru/institutes/11587/istoriko-kraevedcheskii-memorialnyi-muzei-g-sosnogorska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useum-sosnogorsk.ru" TargetMode="External"/><Relationship Id="rId23" Type="http://schemas.openxmlformats.org/officeDocument/2006/relationships/hyperlink" Target="https://www.culture.ru/institutes/11587/istoriko-kraevedcheskii-memorialnyi-muzei-g-sosnogorska" TargetMode="External"/><Relationship Id="rId28" Type="http://schemas.openxmlformats.org/officeDocument/2006/relationships/hyperlink" Target="https://vmuzey.com/museum/istoriko-kraevedcheskiy-muzey-1" TargetMode="External"/><Relationship Id="rId36" Type="http://schemas.openxmlformats.org/officeDocument/2006/relationships/hyperlink" Target="https://vk.com/club196158599" TargetMode="External"/><Relationship Id="rId10" Type="http://schemas.openxmlformats.org/officeDocument/2006/relationships/hyperlink" Target="http://www.museum-sosnogorsk.ru" TargetMode="External"/><Relationship Id="rId19" Type="http://schemas.openxmlformats.org/officeDocument/2006/relationships/hyperlink" Target="http://www.museum-sosnogorsk.ru" TargetMode="External"/><Relationship Id="rId31" Type="http://schemas.openxmlformats.org/officeDocument/2006/relationships/hyperlink" Target="https://vmuzey.com/museum/istoriko-kraevedcheskiy-muzey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233727059" TargetMode="External"/><Relationship Id="rId14" Type="http://schemas.openxmlformats.org/officeDocument/2006/relationships/hyperlink" Target="http://www.museum-sosnogorsk.ru" TargetMode="External"/><Relationship Id="rId22" Type="http://schemas.openxmlformats.org/officeDocument/2006/relationships/hyperlink" Target="https://vmuzey.com/museum/istoriko-kraevedcheskiy-muzey-1" TargetMode="External"/><Relationship Id="rId27" Type="http://schemas.openxmlformats.org/officeDocument/2006/relationships/hyperlink" Target="http://www.museum-sosnogorsk.ru" TargetMode="External"/><Relationship Id="rId30" Type="http://schemas.openxmlformats.org/officeDocument/2006/relationships/hyperlink" Target="http://www.museum-sosnogorsk.ru" TargetMode="External"/><Relationship Id="rId35" Type="http://schemas.openxmlformats.org/officeDocument/2006/relationships/hyperlink" Target="https://www.culture.ru/institutes/11587/istoriko-kraevedcheskii-memorialnyi-muzei-g-sosnogorsk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6835-C468-4B18-B0BC-E6BC373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0-26T05:31:00Z</cp:lastPrinted>
  <dcterms:created xsi:type="dcterms:W3CDTF">2022-06-27T13:02:00Z</dcterms:created>
  <dcterms:modified xsi:type="dcterms:W3CDTF">2022-07-12T09:41:00Z</dcterms:modified>
</cp:coreProperties>
</file>